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B206" w14:textId="77777777" w:rsidR="00580A19" w:rsidRPr="00580A19" w:rsidRDefault="00580A19" w:rsidP="00580A19">
      <w:pPr>
        <w:outlineLvl w:val="0"/>
        <w:rPr>
          <w:rFonts w:cs="Arial"/>
          <w:b/>
          <w:sz w:val="24"/>
        </w:rPr>
      </w:pPr>
      <w:r w:rsidRPr="00580A19">
        <w:rPr>
          <w:rFonts w:cs="Arial"/>
          <w:b/>
          <w:sz w:val="24"/>
        </w:rPr>
        <w:t>FR.APL.02</w:t>
      </w:r>
      <w:r w:rsidRPr="00580A19">
        <w:rPr>
          <w:rFonts w:cs="Arial"/>
          <w:b/>
          <w:sz w:val="24"/>
          <w:lang w:val="en-US"/>
        </w:rPr>
        <w:t>.</w:t>
      </w:r>
      <w:r w:rsidRPr="00580A19">
        <w:rPr>
          <w:rFonts w:cs="Arial"/>
          <w:b/>
          <w:sz w:val="24"/>
        </w:rPr>
        <w:t xml:space="preserve"> ASESMEN MANDIRI</w:t>
      </w:r>
    </w:p>
    <w:tbl>
      <w:tblPr>
        <w:tblW w:w="97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058"/>
        <w:gridCol w:w="283"/>
        <w:gridCol w:w="5973"/>
      </w:tblGrid>
      <w:tr w:rsidR="00580A19" w:rsidRPr="00580A19" w14:paraId="17993CAA" w14:textId="77777777" w:rsidTr="088EF923">
        <w:trPr>
          <w:trHeight w:val="340"/>
        </w:trPr>
        <w:tc>
          <w:tcPr>
            <w:tcW w:w="2281" w:type="dxa"/>
            <w:vMerge w:val="restart"/>
            <w:vAlign w:val="center"/>
          </w:tcPr>
          <w:p w14:paraId="2569510B" w14:textId="77777777" w:rsidR="00580A19" w:rsidRPr="00A95692" w:rsidRDefault="00580A19" w:rsidP="00580A1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 xml:space="preserve">Skema Sertifikasi 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 xml:space="preserve">  (</w:t>
            </w:r>
            <w:r w:rsidRPr="00A95692">
              <w:rPr>
                <w:rFonts w:cs="Arial"/>
                <w:strike/>
                <w:sz w:val="24"/>
                <w:szCs w:val="24"/>
                <w:lang w:val="en-US"/>
              </w:rPr>
              <w:t>KKNI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/</w:t>
            </w:r>
            <w:r w:rsidRPr="00A95692">
              <w:rPr>
                <w:rFonts w:cs="Arial"/>
                <w:strike/>
                <w:sz w:val="24"/>
                <w:szCs w:val="24"/>
                <w:lang w:val="en-US"/>
              </w:rPr>
              <w:t>Okupasi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/</w:t>
            </w:r>
            <w:r w:rsidRPr="00A95692">
              <w:rPr>
                <w:rFonts w:cs="Arial"/>
                <w:sz w:val="24"/>
                <w:szCs w:val="24"/>
              </w:rPr>
              <w:t>Klaster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64" w:type="dxa"/>
            <w:vAlign w:val="center"/>
          </w:tcPr>
          <w:p w14:paraId="278E5447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2127E81B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672A6659" w14:textId="7768877D" w:rsidR="00580A19" w:rsidRPr="00A95692" w:rsidRDefault="00345A14" w:rsidP="00580A1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345A14">
              <w:rPr>
                <w:rFonts w:cs="Arial"/>
                <w:b/>
                <w:sz w:val="24"/>
                <w:szCs w:val="24"/>
                <w:lang w:val="en-US"/>
              </w:rPr>
              <w:t>Pengelolaan Backup Dan Restore Data</w:t>
            </w:r>
          </w:p>
        </w:tc>
      </w:tr>
      <w:tr w:rsidR="00580A19" w:rsidRPr="00580A19" w14:paraId="0545DC84" w14:textId="77777777" w:rsidTr="088EF923">
        <w:trPr>
          <w:trHeight w:val="394"/>
        </w:trPr>
        <w:tc>
          <w:tcPr>
            <w:tcW w:w="2281" w:type="dxa"/>
            <w:vMerge/>
          </w:tcPr>
          <w:p w14:paraId="0A37501D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3B0EEC6B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Nomor</w:t>
            </w:r>
          </w:p>
        </w:tc>
        <w:tc>
          <w:tcPr>
            <w:tcW w:w="283" w:type="dxa"/>
          </w:tcPr>
          <w:p w14:paraId="67A8245E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5DAB6C7B" w14:textId="66B7F914" w:rsidR="00580A19" w:rsidRPr="00C331AF" w:rsidRDefault="00390B84" w:rsidP="088EF923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95692">
              <w:rPr>
                <w:rFonts w:cs="Arial"/>
                <w:b/>
                <w:bCs/>
                <w:sz w:val="24"/>
                <w:szCs w:val="24"/>
              </w:rPr>
              <w:t>SK.0</w:t>
            </w:r>
            <w:r w:rsidR="00345A14"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A95692">
              <w:rPr>
                <w:rFonts w:cs="Arial"/>
                <w:b/>
                <w:bCs/>
                <w:sz w:val="24"/>
                <w:szCs w:val="24"/>
              </w:rPr>
              <w:t>.000</w:t>
            </w:r>
            <w:r w:rsidR="00345A14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02EB378F" w14:textId="77777777" w:rsidR="00580A19" w:rsidRPr="00580A19" w:rsidRDefault="00580A19" w:rsidP="00580A19">
      <w:pPr>
        <w:spacing w:after="0" w:line="240" w:lineRule="auto"/>
        <w:rPr>
          <w:rFonts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80A19" w:rsidRPr="00580A19" w14:paraId="628331A7" w14:textId="77777777" w:rsidTr="00580A1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BBBE5CB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PANDUAN ASESMEN MANDIRI</w:t>
            </w:r>
          </w:p>
        </w:tc>
      </w:tr>
      <w:tr w:rsidR="00580A19" w:rsidRPr="00580A19" w14:paraId="36DA8942" w14:textId="77777777" w:rsidTr="00580A19">
        <w:trPr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3F02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Instruksi:</w:t>
            </w:r>
          </w:p>
          <w:p w14:paraId="251160F2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>Baca setiap pertanyaan di kolom sebelah kiri</w:t>
            </w:r>
          </w:p>
          <w:p w14:paraId="7D4F79FD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>Beri tanda centang (</w:t>
            </w:r>
            <w:r w:rsidRPr="00580A19">
              <w:rPr>
                <w:rFonts w:ascii="Symbol" w:eastAsia="Symbol" w:hAnsi="Symbol" w:cs="Symbol"/>
              </w:rPr>
              <w:t>Ö</w:t>
            </w:r>
            <w:r w:rsidRPr="00580A19">
              <w:rPr>
                <w:rFonts w:eastAsia="Calibri" w:cs="Arial"/>
              </w:rPr>
              <w:t>) pada kotak jika Anda yakin dapat melakukan tugas yang dijelaskan.</w:t>
            </w:r>
          </w:p>
          <w:p w14:paraId="71717BF3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</w:rPr>
              <w:t>Isi kolom di sebelah kanan dengan mendaftar bukti yang Anda miliki untuk menunjukkan bahwa Anda melakukan tugas-tugas ini.</w:t>
            </w:r>
          </w:p>
        </w:tc>
      </w:tr>
    </w:tbl>
    <w:p w14:paraId="6A05A809" w14:textId="77777777" w:rsidR="00580A19" w:rsidRDefault="00580A19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64"/>
        <w:gridCol w:w="1289"/>
        <w:gridCol w:w="283"/>
        <w:gridCol w:w="2493"/>
        <w:gridCol w:w="566"/>
        <w:gridCol w:w="536"/>
        <w:gridCol w:w="2516"/>
      </w:tblGrid>
      <w:tr w:rsidR="00A95692" w:rsidRPr="00580A19" w14:paraId="5BA0C124" w14:textId="2FFE4A1E" w:rsidTr="00A95692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E850A" w14:textId="6E026EEB" w:rsidR="00A95692" w:rsidRDefault="00A95692" w:rsidP="00A95692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1</w:t>
            </w:r>
          </w:p>
          <w:p w14:paraId="0D7DAFF9" w14:textId="62305A2A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968F" w14:textId="7D772FA1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54B" w14:textId="5BA6263B" w:rsidR="00A95692" w:rsidRPr="00A95692" w:rsidRDefault="00A95692" w:rsidP="00A95692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D24" w14:textId="4283378D" w:rsidR="00A95692" w:rsidRPr="00A95692" w:rsidRDefault="00345A14" w:rsidP="00A95692">
            <w:pPr>
              <w:rPr>
                <w:rFonts w:eastAsia="Calibri" w:cs="Arial"/>
                <w:bCs/>
              </w:rPr>
            </w:pPr>
            <w:r>
              <w:t>J.62090.001</w:t>
            </w:r>
          </w:p>
        </w:tc>
      </w:tr>
      <w:tr w:rsidR="00A95692" w:rsidRPr="00580A19" w14:paraId="53B14FB9" w14:textId="55515AE3" w:rsidTr="00EE52ED">
        <w:trPr>
          <w:trHeight w:val="40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71C" w14:textId="77777777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04E" w14:textId="0EF0ABD1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EB6" w14:textId="10158E90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EF5" w14:textId="7F9A6CCB" w:rsidR="00A95692" w:rsidRPr="00A95692" w:rsidRDefault="00345A14" w:rsidP="00B45D0F">
            <w:pPr>
              <w:rPr>
                <w:rFonts w:eastAsia="Calibri" w:cs="Arial"/>
                <w:bCs/>
              </w:rPr>
            </w:pPr>
            <w:r>
              <w:t>Menerapkan Prinsip Perlindungan Informasi</w:t>
            </w:r>
          </w:p>
        </w:tc>
      </w:tr>
      <w:tr w:rsidR="00425D95" w:rsidRPr="00580A19" w14:paraId="72FB34E3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7013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5541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7BF9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E5BD" w14:textId="77777777" w:rsidR="00425D95" w:rsidRPr="00580A19" w:rsidRDefault="00425D95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425D95" w:rsidRPr="00580A19" w14:paraId="4F17BA3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CF45" w14:textId="48FD8311" w:rsidR="00425D95" w:rsidRPr="00425D95" w:rsidRDefault="00425D95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345A14">
              <w:rPr>
                <w:rFonts w:eastAsia="Yu Mincho" w:cs="Arial"/>
                <w:sz w:val="22"/>
                <w:szCs w:val="22"/>
              </w:rPr>
              <w:t>Mendefinisikan prosedur keamanan informasi yang tepat untuk tiap klasifikasi</w:t>
            </w:r>
          </w:p>
          <w:p w14:paraId="7AA445A2" w14:textId="77777777" w:rsidR="00425D95" w:rsidRPr="00425D95" w:rsidRDefault="00425D95" w:rsidP="00CF20F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B104134" w14:textId="1881E56B" w:rsidR="00425D95" w:rsidRPr="00425D95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okumentasikan prosedur penamaan yang mencakup informasi dalam format elektronik maupun fisik sesuai dengan klasifikasiyang telah ditetapkan</w:t>
            </w:r>
            <w:r w:rsidR="0017765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3D08CA88" w14:textId="54B63121" w:rsidR="00425D95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persyaratan keamanan bagi masing-masing klasifikasi label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2A633EA7" w14:textId="0299F89B" w:rsidR="00345A14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prosedur pemrosesan, penyimpanan, pengiriman dan penghapusan sesuai persyaratan keamanan?</w:t>
            </w:r>
          </w:p>
          <w:p w14:paraId="09A22A5B" w14:textId="5814D6B8" w:rsidR="00425D95" w:rsidRPr="008D2FA7" w:rsidRDefault="00345A14" w:rsidP="008D2FA7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definisikan prosedur penjagaan dan pencatatan ketika terjad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event</w:t>
            </w:r>
            <w:r>
              <w:rPr>
                <w:rFonts w:eastAsia="Calibri" w:cs="Arial"/>
                <w:sz w:val="22"/>
                <w:szCs w:val="22"/>
              </w:rPr>
              <w:t xml:space="preserve"> yang terkait dengan keamanan pada masing-masing klasifik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3141026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F9CF5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0964714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529CF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CFE" w14:textId="5A8E76CC" w:rsidR="00425D95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425D95" w:rsidRPr="00580A19" w14:paraId="167CF7FC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9851" w14:textId="2D215E3D" w:rsidR="00425D95" w:rsidRPr="00425D95" w:rsidRDefault="00425D95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345A14">
              <w:rPr>
                <w:rFonts w:eastAsia="Calibri" w:cs="Arial"/>
                <w:sz w:val="22"/>
                <w:szCs w:val="22"/>
              </w:rPr>
              <w:t>Mengidentifikasi kelemahan dari informasi dalam sistem komunikasi bisnis</w:t>
            </w:r>
          </w:p>
          <w:p w14:paraId="1AF03352" w14:textId="77777777" w:rsidR="00425D95" w:rsidRPr="00425D95" w:rsidRDefault="00425D95" w:rsidP="00CF20F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BED86BE" w14:textId="4AD77859" w:rsidR="00425D95" w:rsidRPr="00345A14" w:rsidRDefault="00345A14" w:rsidP="0008549A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 w:rsidRPr="00345A14">
              <w:rPr>
                <w:rFonts w:eastAsia="Calibri" w:cs="Arial"/>
                <w:sz w:val="22"/>
                <w:szCs w:val="22"/>
              </w:rPr>
              <w:t>Mengidentifikasi prosedur dan kebijakan yang terkait dengan sistem komunikasi bisnis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>?</w:t>
            </w:r>
          </w:p>
          <w:p w14:paraId="3256D21C" w14:textId="139CBB9A" w:rsidR="00425D95" w:rsidRPr="00345A14" w:rsidRDefault="00345A14" w:rsidP="0008549A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, menganalisa dan mengevaluasi kelemahan dari informasi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7C740A8" w14:textId="25169D87" w:rsidR="0008549A" w:rsidRPr="00345A14" w:rsidRDefault="00345A14" w:rsidP="00345A14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solusi pemecahan terhadap masalah kelemahan dalam sistem komunikasi bisnis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3136458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8479F" w14:textId="3EE3A58B" w:rsidR="00425D95" w:rsidRPr="00580A19" w:rsidRDefault="00345A14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279394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06964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7DF" w14:textId="0E1A4A61" w:rsidR="00425D95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45A14" w:rsidRPr="00580A19" w14:paraId="52B3E92A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DFD" w14:textId="102ECB82" w:rsidR="00345A14" w:rsidRPr="00D46075" w:rsidRDefault="00345A14" w:rsidP="00345A14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D46075" w:rsidRPr="00D46075">
              <w:rPr>
                <w:rFonts w:eastAsia="Calibri" w:cs="Arial"/>
                <w:sz w:val="22"/>
                <w:szCs w:val="22"/>
              </w:rPr>
              <w:t>Menerapkan akses kontrol lingkungan Komputasi yang sesuai</w:t>
            </w:r>
          </w:p>
          <w:p w14:paraId="427BFBB5" w14:textId="77777777" w:rsidR="00345A14" w:rsidRPr="00D46075" w:rsidRDefault="00345A14" w:rsidP="00345A14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29741C75" w14:textId="731DDF3C" w:rsidR="00345A14" w:rsidRPr="00D46075" w:rsidRDefault="00D46075" w:rsidP="00D46075">
            <w:pPr>
              <w:pStyle w:val="ListParagraph"/>
              <w:numPr>
                <w:ilvl w:val="1"/>
                <w:numId w:val="20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Mendeskripsikan sistem dan prosedur akses kontrol yang telah ditetapkan</w:t>
            </w:r>
            <w:r w:rsidR="00345A14" w:rsidRPr="00D46075">
              <w:rPr>
                <w:rFonts w:eastAsia="Calibri" w:cs="Arial"/>
                <w:sz w:val="22"/>
                <w:szCs w:val="22"/>
              </w:rPr>
              <w:t>?</w:t>
            </w:r>
          </w:p>
          <w:p w14:paraId="7CE5E57C" w14:textId="40150E3F" w:rsidR="00D46075" w:rsidRPr="00D46075" w:rsidRDefault="00D46075" w:rsidP="00D46075">
            <w:pPr>
              <w:pStyle w:val="ListParagraph"/>
              <w:numPr>
                <w:ilvl w:val="1"/>
                <w:numId w:val="20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Membuat </w:t>
            </w:r>
            <w:r w:rsidRPr="00D46075">
              <w:rPr>
                <w:rFonts w:eastAsia="Calibri" w:cs="Arial"/>
                <w:i/>
                <w:iCs/>
                <w:sz w:val="22"/>
                <w:szCs w:val="22"/>
              </w:rPr>
              <w:t>log</w:t>
            </w:r>
            <w:r w:rsidRPr="00D46075">
              <w:rPr>
                <w:rFonts w:eastAsia="Calibri" w:cs="Arial"/>
                <w:sz w:val="22"/>
                <w:szCs w:val="22"/>
              </w:rPr>
              <w:t xml:space="preserve"> untuk setiap kegiatan akses secara rinci</w:t>
            </w:r>
            <w:r w:rsidR="008D2FA7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3948025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1BC10" w14:textId="5726A92A" w:rsidR="00345A14" w:rsidRDefault="00345A14" w:rsidP="00345A14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45947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86896" w14:textId="01348215" w:rsidR="00345A14" w:rsidRDefault="00345A14" w:rsidP="00345A14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3DD" w14:textId="02DD4456" w:rsidR="00345A14" w:rsidRDefault="00345A14" w:rsidP="00345A14">
            <w:pPr>
              <w:rPr>
                <w:rFonts w:eastAsia="Calibri" w:cs="Arial"/>
              </w:rPr>
            </w:pPr>
            <w:r w:rsidRPr="00345A14">
              <w:rPr>
                <w:rFonts w:eastAsia="Calibri" w:cs="Arial"/>
              </w:rPr>
              <w:t>Sertifikat Pelatihan</w:t>
            </w:r>
          </w:p>
        </w:tc>
      </w:tr>
      <w:tr w:rsidR="00D46075" w:rsidRPr="00580A19" w14:paraId="20544F7A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8FF" w14:textId="455D452B" w:rsidR="00D46075" w:rsidRPr="00D46075" w:rsidRDefault="00D46075" w:rsidP="008D2FA7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Elemen: </w:t>
            </w:r>
            <w:r>
              <w:rPr>
                <w:rFonts w:eastAsia="Calibri" w:cs="Arial"/>
                <w:sz w:val="22"/>
                <w:szCs w:val="22"/>
              </w:rPr>
              <w:t>Mematuhi dan melaksanakan petunjuk yang terdapat pada dokumen yang diterbitkan khusus oleh pemerintah atau badan-badan resmi terkait untuk mengelola sistem operasi</w:t>
            </w:r>
          </w:p>
          <w:p w14:paraId="33204B19" w14:textId="77777777" w:rsidR="00D46075" w:rsidRPr="00D46075" w:rsidRDefault="00D46075" w:rsidP="00D4607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8BA3EBC" w14:textId="41CDD013" w:rsidR="00D46075" w:rsidRPr="008D2FA7" w:rsidRDefault="00041DD7" w:rsidP="008D2FA7">
            <w:pPr>
              <w:pStyle w:val="ListParagraph"/>
              <w:numPr>
                <w:ilvl w:val="1"/>
                <w:numId w:val="24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 w:rsidRPr="008D2FA7">
              <w:rPr>
                <w:rFonts w:eastAsia="Calibri" w:cs="Arial"/>
                <w:sz w:val="22"/>
                <w:szCs w:val="22"/>
              </w:rPr>
              <w:t xml:space="preserve">Mengarsipkan dokumen yang diterbitkan khusus oleh pemerintah atau badan-badan resmi terkait untuk </w:t>
            </w:r>
            <w:r w:rsidRPr="008D2FA7">
              <w:rPr>
                <w:rFonts w:eastAsia="Calibri" w:cs="Arial"/>
                <w:sz w:val="22"/>
                <w:szCs w:val="22"/>
              </w:rPr>
              <w:lastRenderedPageBreak/>
              <w:t>mengelola sistem operasi lingkungan komputasi</w:t>
            </w:r>
            <w:r w:rsidR="00D46075" w:rsidRPr="008D2FA7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D139B6E" w14:textId="34C6D100" w:rsidR="00D46075" w:rsidRPr="008D2FA7" w:rsidRDefault="00041DD7" w:rsidP="008D2FA7">
            <w:pPr>
              <w:pStyle w:val="ListParagraph"/>
              <w:numPr>
                <w:ilvl w:val="1"/>
                <w:numId w:val="24"/>
              </w:numPr>
              <w:ind w:left="993"/>
              <w:rPr>
                <w:rFonts w:eastAsia="Calibri" w:cs="Arial"/>
              </w:rPr>
            </w:pPr>
            <w:r w:rsidRPr="008D2FA7">
              <w:rPr>
                <w:rFonts w:eastAsia="Calibri" w:cs="Arial"/>
                <w:sz w:val="22"/>
                <w:szCs w:val="22"/>
              </w:rPr>
              <w:t xml:space="preserve">Mendeskripsikan butir-butir pokok yang terdapat pada dokumentasi tersebut diatas </w:t>
            </w:r>
            <w:r w:rsidR="00D46075" w:rsidRPr="008D2FA7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300506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EAC24" w14:textId="03ACD8BA" w:rsidR="00D46075" w:rsidRDefault="00D46075" w:rsidP="00D46075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712292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5ED179" w14:textId="19031829" w:rsidR="00D46075" w:rsidRDefault="00D46075" w:rsidP="00D46075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41D" w14:textId="11649791" w:rsidR="00D46075" w:rsidRPr="00345A14" w:rsidRDefault="00D46075" w:rsidP="00D46075">
            <w:pPr>
              <w:rPr>
                <w:rFonts w:eastAsia="Calibri" w:cs="Arial"/>
              </w:rPr>
            </w:pPr>
            <w:r w:rsidRPr="00D46075">
              <w:rPr>
                <w:rFonts w:eastAsia="Calibri" w:cs="Arial"/>
              </w:rPr>
              <w:t>Sertifikat Pelatihan</w:t>
            </w:r>
          </w:p>
        </w:tc>
      </w:tr>
      <w:tr w:rsidR="00041DD7" w:rsidRPr="00580A19" w14:paraId="4AB6B5A3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E52" w14:textId="0722CCFA" w:rsidR="00041DD7" w:rsidRPr="00041DD7" w:rsidRDefault="00041DD7" w:rsidP="008D2FA7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="Arial"/>
                <w:sz w:val="22"/>
                <w:szCs w:val="22"/>
              </w:rPr>
            </w:pPr>
            <w:r w:rsidRPr="00041DD7">
              <w:rPr>
                <w:rFonts w:eastAsia="Calibri" w:cs="Arial"/>
                <w:sz w:val="22"/>
                <w:szCs w:val="22"/>
              </w:rPr>
              <w:t>Elemen: Mengumpulkan dan memelihara data yang diperlukan untuk memenuhi persyaratan pelaporan keamanan sistem</w:t>
            </w:r>
          </w:p>
          <w:p w14:paraId="0600D697" w14:textId="77777777" w:rsidR="00041DD7" w:rsidRPr="00041DD7" w:rsidRDefault="00041DD7" w:rsidP="00041DD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041DD7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2BFA78E" w14:textId="2BAE2031" w:rsidR="00041DD7" w:rsidRPr="008D2FA7" w:rsidRDefault="00041DD7" w:rsidP="008D2FA7">
            <w:pPr>
              <w:pStyle w:val="ListParagraph"/>
              <w:numPr>
                <w:ilvl w:val="1"/>
                <w:numId w:val="25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deskripsikan data yang diperlukan untuk memenuhi persyaratan pelaporan keamanan sistem </w:t>
            </w:r>
            <w:r w:rsidRPr="00041DD7">
              <w:rPr>
                <w:rFonts w:eastAsia="Calibri" w:cs="Arial"/>
                <w:sz w:val="22"/>
                <w:szCs w:val="22"/>
              </w:rPr>
              <w:t>?</w:t>
            </w:r>
          </w:p>
          <w:p w14:paraId="6DEAEF12" w14:textId="4E6202F6" w:rsidR="00041DD7" w:rsidRPr="008D2FA7" w:rsidRDefault="00041DD7" w:rsidP="008D2FA7">
            <w:pPr>
              <w:pStyle w:val="ListParagraph"/>
              <w:numPr>
                <w:ilvl w:val="1"/>
                <w:numId w:val="25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buat laporan berkala keamanan sistem</w:t>
            </w:r>
            <w:r w:rsidRPr="00041DD7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157572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E278ED" w14:textId="0709C18D" w:rsidR="00041DD7" w:rsidRDefault="00041DD7" w:rsidP="00041DD7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96360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611CF" w14:textId="1C52F8BF" w:rsidR="00041DD7" w:rsidRDefault="00041DD7" w:rsidP="00041DD7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9C0" w14:textId="2DEE5509" w:rsidR="00041DD7" w:rsidRPr="00D46075" w:rsidRDefault="00041DD7" w:rsidP="00041DD7">
            <w:pPr>
              <w:rPr>
                <w:rFonts w:eastAsia="Calibri" w:cs="Arial"/>
              </w:rPr>
            </w:pPr>
            <w:r w:rsidRPr="00041DD7">
              <w:rPr>
                <w:rFonts w:eastAsia="Calibri" w:cs="Arial"/>
              </w:rPr>
              <w:t>Sertifikat Pelatihan</w:t>
            </w:r>
          </w:p>
        </w:tc>
      </w:tr>
    </w:tbl>
    <w:p w14:paraId="2F3EAC3A" w14:textId="77777777" w:rsidR="00425D95" w:rsidRDefault="00425D95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2093"/>
        <w:gridCol w:w="142"/>
        <w:gridCol w:w="1134"/>
        <w:gridCol w:w="175"/>
        <w:gridCol w:w="108"/>
        <w:gridCol w:w="175"/>
        <w:gridCol w:w="2353"/>
        <w:gridCol w:w="24"/>
        <w:gridCol w:w="512"/>
        <w:gridCol w:w="55"/>
        <w:gridCol w:w="485"/>
        <w:gridCol w:w="82"/>
        <w:gridCol w:w="2409"/>
        <w:gridCol w:w="11"/>
      </w:tblGrid>
      <w:tr w:rsidR="00A95692" w:rsidRPr="00580A19" w14:paraId="426C296F" w14:textId="1B53CF88" w:rsidTr="001648D2">
        <w:trPr>
          <w:gridAfter w:val="1"/>
          <w:wAfter w:w="11" w:type="dxa"/>
          <w:trHeight w:val="257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0324C" w14:textId="77777777" w:rsidR="00C330F3" w:rsidRDefault="00C330F3" w:rsidP="00B45D0F">
            <w:pPr>
              <w:rPr>
                <w:rFonts w:eastAsia="Calibri" w:cs="Arial"/>
                <w:b/>
              </w:rPr>
            </w:pPr>
          </w:p>
          <w:p w14:paraId="23493C97" w14:textId="1F96B591" w:rsidR="00A95692" w:rsidRPr="00580A19" w:rsidRDefault="00A95692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35D6" w14:textId="68377BAD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926" w14:textId="77B4831B" w:rsidR="00A95692" w:rsidRPr="00580A19" w:rsidRDefault="00A95692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699" w14:textId="449AEA87" w:rsidR="00A95692" w:rsidRPr="00A95692" w:rsidRDefault="00961EDD" w:rsidP="00A95692">
            <w:pPr>
              <w:rPr>
                <w:rFonts w:eastAsia="Calibri" w:cs="Arial"/>
                <w:bCs/>
              </w:rPr>
            </w:pPr>
            <w:r w:rsidRPr="00961EDD">
              <w:t>J.62090.002</w:t>
            </w:r>
          </w:p>
        </w:tc>
      </w:tr>
      <w:tr w:rsidR="00A95692" w:rsidRPr="00580A19" w14:paraId="49E2B6B7" w14:textId="01862133" w:rsidTr="001648D2">
        <w:trPr>
          <w:gridAfter w:val="1"/>
          <w:wAfter w:w="11" w:type="dxa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168" w14:textId="77777777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DBF" w14:textId="7BDD481C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D96" w14:textId="4BB2414C" w:rsidR="00A95692" w:rsidRPr="00390B84" w:rsidRDefault="00A95692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1AD" w14:textId="069CDA69" w:rsidR="00A95692" w:rsidRPr="00A95692" w:rsidRDefault="00961EDD" w:rsidP="00B45D0F">
            <w:pPr>
              <w:rPr>
                <w:rFonts w:eastAsia="Calibri" w:cs="Arial"/>
                <w:bCs/>
              </w:rPr>
            </w:pPr>
            <w:r w:rsidRPr="00961EDD">
              <w:rPr>
                <w:rFonts w:eastAsia="Calibri" w:cs="Arial"/>
                <w:bCs/>
              </w:rPr>
              <w:t>Menyelaraskan Penerapan Prinsip Perlindungan Informasi dengan Misi dan Tujuan Organisasi</w:t>
            </w:r>
          </w:p>
        </w:tc>
      </w:tr>
      <w:tr w:rsidR="00707E19" w:rsidRPr="00580A19" w14:paraId="0DC36C9F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673B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F74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9FE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51FF" w14:textId="77777777" w:rsidR="00707E19" w:rsidRPr="00580A19" w:rsidRDefault="00707E19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707E19" w:rsidRPr="00580A19" w14:paraId="039FA5A5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C018" w14:textId="4B4605AE" w:rsidR="00707E19" w:rsidRPr="00425D95" w:rsidRDefault="00707E19">
            <w:pPr>
              <w:numPr>
                <w:ilvl w:val="0"/>
                <w:numId w:val="5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961EDD">
              <w:rPr>
                <w:rFonts w:eastAsia="Yu Mincho" w:cs="Arial"/>
                <w:sz w:val="22"/>
                <w:szCs w:val="22"/>
              </w:rPr>
              <w:t>Mengidentifikasi kesesuaian prosedur keamanan informasi yang tepat untuk tiap klasifikasi dengan misi dan tujuan organisasi</w:t>
            </w:r>
          </w:p>
          <w:p w14:paraId="0C181244" w14:textId="77777777" w:rsidR="00707E19" w:rsidRPr="00425D95" w:rsidRDefault="00707E19" w:rsidP="00707E1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1281815D" w14:textId="7C7B9C56" w:rsidR="00707E19" w:rsidRPr="00425D95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okumentasikan kesesuaian prosedur penamaan yang mencakup informasi dalam format elektronik maupun fisik sesuai dengan klasifikasi yang telah ditetapkan dan diidentifikasikan dengan misi dan tujuan organis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9BEF450" w14:textId="4AE6E88F" w:rsidR="00707E19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kesesuaian persyaratan keamanan bagi masing-masing klasifikasi label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6B78642D" w14:textId="1391BB13" w:rsidR="00077062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esesuaian prosedur pemrosesan, penyimpanan, pengiriman dan penghapusan sesuai persyaratan keamanan dengan misi dan tujuan organisasi diidentifikasi?</w:t>
            </w:r>
          </w:p>
          <w:p w14:paraId="37DEAB98" w14:textId="74DE634B" w:rsidR="00077062" w:rsidRDefault="00A21E6E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esesuaian prosedur penjagaan dan pencatatan ketika terjadi event yang terkait dengan keamanan pada masing-masing klasifikasi dengan misi dan tujuan organisasi diidentifikasi?</w:t>
            </w:r>
          </w:p>
          <w:p w14:paraId="0D4C8B47" w14:textId="062D017F" w:rsidR="00707E19" w:rsidRPr="00425D95" w:rsidRDefault="00707E19" w:rsidP="00F72924">
            <w:pPr>
              <w:ind w:left="661"/>
              <w:contextualSpacing/>
              <w:rPr>
                <w:rFonts w:eastAsia="Calibri" w:cs="Arial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5509940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7E900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418525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028669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2B8" w14:textId="325EA074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707E19" w:rsidRPr="00580A19" w14:paraId="0A01FEBB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5248" w14:textId="1C3C7B8B" w:rsidR="00707E19" w:rsidRPr="00707E19" w:rsidRDefault="00707E19">
            <w:pPr>
              <w:numPr>
                <w:ilvl w:val="0"/>
                <w:numId w:val="5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707E19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A21E6E">
              <w:rPr>
                <w:rFonts w:eastAsia="Calibri" w:cs="Arial"/>
                <w:sz w:val="22"/>
                <w:szCs w:val="22"/>
              </w:rPr>
              <w:t>Mengidentifikasi kelemahan dari informasi dalam sistem komunikasi bisnis</w:t>
            </w:r>
          </w:p>
          <w:p w14:paraId="543B557E" w14:textId="77777777" w:rsidR="00707E19" w:rsidRPr="00707E19" w:rsidRDefault="00707E19" w:rsidP="00707E19">
            <w:pPr>
              <w:ind w:left="567"/>
              <w:contextualSpacing/>
              <w:rPr>
                <w:rFonts w:eastAsia="Calibri" w:cs="Arial"/>
                <w:sz w:val="22"/>
                <w:szCs w:val="22"/>
              </w:rPr>
            </w:pPr>
            <w:r w:rsidRPr="00707E19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1EBE4282" w14:textId="49A8B260" w:rsidR="00707E19" w:rsidRPr="00707E19" w:rsidRDefault="00A21E6E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kesesuaian prosedur dan kebijakan yang terkait dengan sistem komunikasi bisnis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66A56A8" w14:textId="1C3AB64A" w:rsidR="00707E19" w:rsidRPr="00707E19" w:rsidRDefault="00A21E6E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, menganalisa dan mengevaluasi kesesuaian kelemahan dari informasi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FF82747" w14:textId="513B5762" w:rsidR="00E40720" w:rsidRPr="00E40720" w:rsidRDefault="00A21E6E" w:rsidP="00E40720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kesesuaian solusi pemecahan terhadap masalah kelemahan dalam sistem komunikasi bisnis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4540599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7B236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615635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CB3F6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F0A" w14:textId="079F1086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707E19" w:rsidRPr="00580A19" w14:paraId="6DFCF612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2FA" w14:textId="2337257A" w:rsidR="00707E19" w:rsidRPr="00425D95" w:rsidRDefault="00707E1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E40720">
              <w:rPr>
                <w:rFonts w:eastAsia="Calibri" w:cstheme="minorHAnsi"/>
                <w:bCs/>
                <w:sz w:val="22"/>
                <w:szCs w:val="22"/>
              </w:rPr>
              <w:t>M</w:t>
            </w:r>
            <w:r w:rsidR="00A21E6E">
              <w:rPr>
                <w:rFonts w:eastAsia="Calibri" w:cstheme="minorHAnsi"/>
                <w:bCs/>
                <w:sz w:val="22"/>
                <w:szCs w:val="22"/>
              </w:rPr>
              <w:t>enerapkan akses kontrol lingkungan komputasi yang sesuai</w:t>
            </w:r>
          </w:p>
          <w:p w14:paraId="589711C9" w14:textId="77777777" w:rsidR="00707E19" w:rsidRPr="00425D95" w:rsidRDefault="00707E19" w:rsidP="00707E1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73E7107" w14:textId="35D17F6A" w:rsidR="00707E19" w:rsidRDefault="00B50DF9">
            <w:pPr>
              <w:numPr>
                <w:ilvl w:val="0"/>
                <w:numId w:val="7"/>
              </w:numPr>
              <w:ind w:left="993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, mendeskripsikan kesesuaian sistem dan prosedur akses kontrol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656D7AD4" w14:textId="1CC110C2" w:rsidR="00707E19" w:rsidRPr="00E40720" w:rsidRDefault="00B50DF9" w:rsidP="00E40720">
            <w:pPr>
              <w:numPr>
                <w:ilvl w:val="0"/>
                <w:numId w:val="7"/>
              </w:numPr>
              <w:ind w:left="993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lastRenderedPageBreak/>
              <w:t xml:space="preserve">Membuat kesesuaian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log</w:t>
            </w:r>
            <w:r>
              <w:rPr>
                <w:rFonts w:eastAsia="Calibri" w:cstheme="minorHAnsi"/>
                <w:sz w:val="22"/>
                <w:szCs w:val="22"/>
              </w:rPr>
              <w:t xml:space="preserve"> untuk setiap kegiatan akses secara rinci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4740603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DF61A" w14:textId="77777777" w:rsidR="00707E19" w:rsidRDefault="00707E19" w:rsidP="00B45D0F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5816791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70A2E" w14:textId="77777777" w:rsidR="00707E19" w:rsidRDefault="00707E19" w:rsidP="00B45D0F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C2C" w14:textId="2F6BDE47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6283FC17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89E" w14:textId="089A2171" w:rsidR="00B50DF9" w:rsidRPr="00B50DF9" w:rsidRDefault="00B50DF9" w:rsidP="00B50DF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bCs/>
                <w:sz w:val="22"/>
                <w:szCs w:val="22"/>
              </w:rPr>
              <w:t xml:space="preserve">Mengidentifikasi kesesuaian dalam mematuhi dan </w:t>
            </w:r>
            <w:r w:rsidRPr="00B50DF9">
              <w:rPr>
                <w:rFonts w:eastAsia="Calibri" w:cstheme="minorHAnsi"/>
                <w:bCs/>
                <w:sz w:val="22"/>
                <w:szCs w:val="22"/>
              </w:rPr>
              <w:t xml:space="preserve">melaksanakan petunjuk yang terdapat pada dokumen yang diterbitkan khusus oleh pemerintah atau badan-badan resmi terkait untuk mengelola sistem operasi agar misi dan tujuan organisasi terwujud. </w:t>
            </w:r>
          </w:p>
          <w:p w14:paraId="60D6E7C9" w14:textId="77777777" w:rsidR="00B50DF9" w:rsidRPr="00B50DF9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2F86E150" w14:textId="4E076B46" w:rsidR="00B50DF9" w:rsidRPr="00B50DF9" w:rsidRDefault="00B50DF9" w:rsidP="003717BB">
            <w:pPr>
              <w:pStyle w:val="ListParagraph"/>
              <w:numPr>
                <w:ilvl w:val="1"/>
                <w:numId w:val="26"/>
              </w:numPr>
              <w:ind w:left="993" w:hanging="338"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="Arial"/>
                <w:sz w:val="22"/>
                <w:szCs w:val="22"/>
              </w:rPr>
              <w:t>Mengarsipkan kesesuaian dokumen yang diterbitkan khusus oleh pemerintah atau badan-badan resmi terkait untuk mengelola sistem operasi lingkungan komputasi dengan misi dan tujuan organisasi diidentifikasi ?</w:t>
            </w:r>
          </w:p>
          <w:p w14:paraId="50D3250A" w14:textId="4EC01412" w:rsidR="00B50DF9" w:rsidRPr="008D2FA7" w:rsidRDefault="00B50DF9" w:rsidP="003717BB">
            <w:pPr>
              <w:pStyle w:val="ListParagraph"/>
              <w:numPr>
                <w:ilvl w:val="1"/>
                <w:numId w:val="26"/>
              </w:numPr>
              <w:ind w:left="993" w:hanging="338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deskripsikan kesesuaian butir-butir pokok yang terdapat pada dokumentasi tersebut diatas dengan misi dan tujuan organisasi diidentifik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8012772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0E3A6" w14:textId="7CF99C39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080428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A2A2E" w14:textId="0EEB3A36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625" w14:textId="2C802484" w:rsidR="00B50DF9" w:rsidRDefault="00B50DF9" w:rsidP="00B50DF9">
            <w:pPr>
              <w:rPr>
                <w:rFonts w:eastAsia="Calibri" w:cs="Arial"/>
              </w:rPr>
            </w:pPr>
            <w:r w:rsidRPr="00B50DF9">
              <w:rPr>
                <w:rFonts w:eastAsia="Calibri" w:cs="Arial"/>
              </w:rPr>
              <w:t>Sertifikat Pelatihan</w:t>
            </w:r>
          </w:p>
        </w:tc>
      </w:tr>
      <w:tr w:rsidR="00B50DF9" w:rsidRPr="00580A19" w14:paraId="4B9C659C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4FC" w14:textId="49182A8F" w:rsidR="00B50DF9" w:rsidRPr="00B50DF9" w:rsidRDefault="00B50DF9" w:rsidP="00B50DF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bCs/>
                <w:sz w:val="22"/>
                <w:szCs w:val="22"/>
              </w:rPr>
              <w:t xml:space="preserve">Mengidentifikasi kesesuaian pengumpulan dan pemeliharaan data yang diperlukan untuk memenuhi persyaratan </w:t>
            </w:r>
            <w:r w:rsidR="009317CE">
              <w:rPr>
                <w:rFonts w:eastAsia="Calibri" w:cstheme="minorHAnsi"/>
                <w:bCs/>
                <w:sz w:val="22"/>
                <w:szCs w:val="22"/>
              </w:rPr>
              <w:t>pelaporan keamanan sistem agar misi dan tujuan organisasi terwujud</w:t>
            </w:r>
          </w:p>
          <w:p w14:paraId="63218DAE" w14:textId="77777777" w:rsidR="00B50DF9" w:rsidRPr="00B50DF9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194526A7" w14:textId="393C84BB" w:rsidR="00B50DF9" w:rsidRPr="00B50DF9" w:rsidRDefault="009317CE" w:rsidP="00B50DF9">
            <w:pPr>
              <w:pStyle w:val="ListParagraph"/>
              <w:numPr>
                <w:ilvl w:val="1"/>
                <w:numId w:val="27"/>
              </w:numPr>
              <w:ind w:left="993" w:hanging="426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skripsikan kesesuaian data yang diperlukan untuk memenuhi persyaratan pelaporan keamanan sistem dengan misi dan tujuan organisasi diidentifikasi</w:t>
            </w:r>
            <w:r w:rsidR="008D2FA7">
              <w:rPr>
                <w:rFonts w:eastAsia="Calibri" w:cs="Arial"/>
                <w:sz w:val="22"/>
                <w:szCs w:val="22"/>
              </w:rPr>
              <w:t>?</w:t>
            </w:r>
          </w:p>
          <w:p w14:paraId="3CD9328C" w14:textId="76B39292" w:rsidR="00B50DF9" w:rsidRPr="008D2FA7" w:rsidRDefault="009317CE" w:rsidP="008D2FA7">
            <w:pPr>
              <w:pStyle w:val="ListParagraph"/>
              <w:numPr>
                <w:ilvl w:val="1"/>
                <w:numId w:val="27"/>
              </w:numPr>
              <w:ind w:left="993" w:hanging="426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mbuat kesesuaian laporan berkala keamanan sistem dengan misi dan tujuan diidentifikasi</w:t>
            </w:r>
            <w:r w:rsidR="00B50DF9" w:rsidRPr="00B50DF9">
              <w:rPr>
                <w:rFonts w:eastAsia="Calibr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8544997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74EA3D" w14:textId="4E534627" w:rsidR="00B50DF9" w:rsidRPr="00B50DF9" w:rsidRDefault="00B50DF9" w:rsidP="00B50DF9">
                <w:pPr>
                  <w:jc w:val="center"/>
                  <w:rPr>
                    <w:rFonts w:eastAsia="MS Gothic" w:cs="Calibri"/>
                    <w:sz w:val="22"/>
                    <w:szCs w:val="22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08177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B2E01" w14:textId="6BB71F08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257" w14:textId="2AA7795A" w:rsidR="00B50DF9" w:rsidRPr="00B50DF9" w:rsidRDefault="00B50DF9" w:rsidP="00B50DF9">
            <w:pPr>
              <w:rPr>
                <w:rFonts w:eastAsia="Calibri" w:cs="Arial"/>
              </w:rPr>
            </w:pPr>
            <w:r w:rsidRPr="00B50DF9">
              <w:rPr>
                <w:rFonts w:eastAsia="Calibri" w:cs="Arial"/>
              </w:rPr>
              <w:t>Sertifikat Pelatihan</w:t>
            </w:r>
          </w:p>
        </w:tc>
      </w:tr>
      <w:tr w:rsidR="008D2FA7" w:rsidRPr="00580A19" w14:paraId="7A16CC1B" w14:textId="77777777" w:rsidTr="008D2FA7">
        <w:trPr>
          <w:gridAfter w:val="1"/>
          <w:wAfter w:w="11" w:type="dxa"/>
        </w:trPr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0C6C9" w14:textId="77777777" w:rsidR="008D2FA7" w:rsidRPr="00B50DF9" w:rsidRDefault="008D2FA7" w:rsidP="00B50DF9">
            <w:pPr>
              <w:rPr>
                <w:rFonts w:eastAsia="Calibri" w:cs="Arial"/>
              </w:rPr>
            </w:pPr>
          </w:p>
        </w:tc>
      </w:tr>
      <w:tr w:rsidR="00B50DF9" w:rsidRPr="00580A19" w14:paraId="655EE5B6" w14:textId="6AAB14B6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AFC3A" w14:textId="3F5E3993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EB39" w14:textId="06DEF3A4" w:rsidR="00B50DF9" w:rsidRPr="00A95692" w:rsidRDefault="00B50DF9" w:rsidP="00B50DF9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5F8" w14:textId="462E7853" w:rsidR="00B50DF9" w:rsidRPr="00580A19" w:rsidRDefault="00B50DF9" w:rsidP="00B50DF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112" w14:textId="3C2B135D" w:rsidR="00B50DF9" w:rsidRPr="00C330F3" w:rsidRDefault="001C7B39" w:rsidP="00B50DF9">
            <w:pPr>
              <w:ind w:left="63"/>
              <w:rPr>
                <w:rFonts w:eastAsia="Calibri" w:cs="Arial"/>
                <w:bCs/>
              </w:rPr>
            </w:pPr>
            <w:r w:rsidRPr="001C7B39">
              <w:t>J.62090.045</w:t>
            </w:r>
          </w:p>
        </w:tc>
      </w:tr>
      <w:tr w:rsidR="00B50DF9" w:rsidRPr="00580A19" w14:paraId="0B17374D" w14:textId="51547033" w:rsidTr="00C330F3">
        <w:trPr>
          <w:gridAfter w:val="1"/>
          <w:wAfter w:w="11" w:type="dxa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B38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C49" w14:textId="30CD0CF4" w:rsidR="00B50DF9" w:rsidRPr="00A95692" w:rsidRDefault="00B50DF9" w:rsidP="00B50DF9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266" w14:textId="7FCAE9A1" w:rsidR="00B50DF9" w:rsidRPr="00390B84" w:rsidRDefault="00B50DF9" w:rsidP="00B50DF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260" w14:textId="677B4B70" w:rsidR="00B50DF9" w:rsidRPr="00A95692" w:rsidRDefault="001C7B39" w:rsidP="00B50DF9">
            <w:pPr>
              <w:rPr>
                <w:rFonts w:eastAsia="Calibri" w:cs="Arial"/>
                <w:bCs/>
              </w:rPr>
            </w:pPr>
            <w:r w:rsidRPr="001C7B39">
              <w:rPr>
                <w:rFonts w:eastAsia="Calibri" w:cs="Arial"/>
                <w:bCs/>
              </w:rPr>
              <w:t>Mengelola Integritas Informasi</w:t>
            </w:r>
          </w:p>
        </w:tc>
      </w:tr>
      <w:tr w:rsidR="00B50DF9" w:rsidRPr="00580A19" w14:paraId="3FA4B231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8A3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FCE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3AF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3889" w14:textId="77777777" w:rsidR="00B50DF9" w:rsidRPr="00580A19" w:rsidRDefault="00B50DF9" w:rsidP="00B50DF9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B50DF9" w:rsidRPr="00580A19" w14:paraId="5ED4AB70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D426" w14:textId="239D6AD9" w:rsidR="00B50DF9" w:rsidRPr="00425D95" w:rsidRDefault="00B50DF9" w:rsidP="00B50DF9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1C7B39">
              <w:rPr>
                <w:rFonts w:eastAsia="Yu Mincho" w:cs="Arial"/>
                <w:sz w:val="22"/>
                <w:szCs w:val="22"/>
              </w:rPr>
              <w:t xml:space="preserve">Menetapkan mekanisme perlindungan terhadap </w:t>
            </w:r>
            <w:r w:rsidR="001C7B39">
              <w:rPr>
                <w:rFonts w:eastAsia="Yu Mincho" w:cs="Arial"/>
                <w:i/>
                <w:iCs/>
                <w:sz w:val="22"/>
                <w:szCs w:val="22"/>
              </w:rPr>
              <w:t xml:space="preserve">software, </w:t>
            </w:r>
            <w:r w:rsidR="001C7B39">
              <w:rPr>
                <w:rFonts w:eastAsia="Yu Mincho" w:cs="Arial"/>
                <w:sz w:val="22"/>
                <w:szCs w:val="22"/>
              </w:rPr>
              <w:t>data dan informasi lainnya yang tersedia</w:t>
            </w:r>
          </w:p>
          <w:p w14:paraId="4D5B812F" w14:textId="77777777" w:rsidR="00B50DF9" w:rsidRPr="00425D95" w:rsidRDefault="00B50DF9" w:rsidP="00B50DF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4A77B793" w14:textId="442E5FFA" w:rsidR="00B50DF9" w:rsidRPr="008C667D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implementasikan mekanisme kontrol untuk memenuhi perubahan terkait dengan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software, </w:t>
            </w:r>
            <w:r>
              <w:rPr>
                <w:rFonts w:eastAsia="Calibri" w:cs="Arial"/>
                <w:sz w:val="22"/>
                <w:szCs w:val="22"/>
              </w:rPr>
              <w:t>data dan informasi lainnya yang tersedia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178E3D5" w14:textId="7C37A010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gumpulkan data yang relevan dalam suatu koleksi informasi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311A59F8" w14:textId="76C93526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gimplement</w:t>
            </w:r>
            <w:r w:rsidR="006C5AAF">
              <w:rPr>
                <w:rFonts w:eastAsia="Calibri" w:cs="Arial"/>
                <w:sz w:val="22"/>
                <w:szCs w:val="22"/>
              </w:rPr>
              <w:t>a</w:t>
            </w:r>
            <w:r w:rsidRPr="009A361F">
              <w:rPr>
                <w:rFonts w:eastAsia="Calibri" w:cs="Arial"/>
                <w:sz w:val="22"/>
                <w:szCs w:val="22"/>
              </w:rPr>
              <w:t>sikan informasi pribadi hanya akan digunakan atau diungkapkan untuk keperluan yang sesuai tujuan pemberian informasi kecuali atas dasar persetujuan pribadi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>?</w:t>
            </w:r>
          </w:p>
          <w:p w14:paraId="7773D02B" w14:textId="77777777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definisikan langkah-langkah yang tepat diambil untuk perlindungan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6DCA5186" w14:textId="68E98400" w:rsidR="009A361F" w:rsidRPr="00425D95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 xml:space="preserve">Menetapkan prosedur-prosedur untuk menjaga </w:t>
            </w:r>
            <w:r w:rsidRPr="009A361F">
              <w:rPr>
                <w:rFonts w:eastAsia="Calibri" w:cs="Arial"/>
                <w:i/>
                <w:iCs/>
                <w:sz w:val="22"/>
                <w:szCs w:val="22"/>
              </w:rPr>
              <w:t xml:space="preserve">software, </w:t>
            </w:r>
            <w:r w:rsidRPr="009A361F">
              <w:rPr>
                <w:rFonts w:eastAsia="Calibri" w:cs="Arial"/>
                <w:sz w:val="22"/>
                <w:szCs w:val="22"/>
              </w:rPr>
              <w:t>data dan informasi diakses oleh pihak-pihak tertentu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8821391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67AB1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858063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BD9943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BB0" w14:textId="5483F52A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2FAB8939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2FD" w14:textId="5F110DF3" w:rsidR="00B50DF9" w:rsidRPr="005933A8" w:rsidRDefault="00B50DF9" w:rsidP="00B50DF9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933A8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9A361F">
              <w:rPr>
                <w:rFonts w:eastAsia="Calibri" w:cs="Arial"/>
                <w:sz w:val="22"/>
                <w:szCs w:val="22"/>
              </w:rPr>
              <w:t>menetapkan mekanisme persetujuan sebelum suatu informasi diberikan kepada pihak lain</w:t>
            </w:r>
          </w:p>
          <w:p w14:paraId="69C7EB94" w14:textId="77777777" w:rsidR="00B50DF9" w:rsidRPr="005933A8" w:rsidRDefault="00B50DF9" w:rsidP="00B50DF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933A8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6B8B7FC" w14:textId="1774CC71" w:rsidR="00B50DF9" w:rsidRPr="009A361F" w:rsidRDefault="009A361F" w:rsidP="003717BB">
            <w:pPr>
              <w:pStyle w:val="ListParagraph"/>
              <w:numPr>
                <w:ilvl w:val="1"/>
                <w:numId w:val="8"/>
              </w:numPr>
              <w:ind w:left="993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eriksa  informasi yang bertentangan menetapkan kebutuhan yang tepat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2724A3E4" w14:textId="7CDC7311" w:rsidR="00B50DF9" w:rsidRPr="009A361F" w:rsidRDefault="009A361F" w:rsidP="003717BB">
            <w:pPr>
              <w:pStyle w:val="ListParagraph"/>
              <w:numPr>
                <w:ilvl w:val="1"/>
                <w:numId w:val="8"/>
              </w:numPr>
              <w:ind w:left="993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>Mengakses persetujuan oleh pihak-pihak terkait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5620222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02830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340797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2826B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98F" w14:textId="4BED1268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5EE14454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65D" w14:textId="119B4F73" w:rsidR="00B50DF9" w:rsidRPr="00425D95" w:rsidRDefault="00B50DF9" w:rsidP="00B50DF9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9A361F">
              <w:rPr>
                <w:rFonts w:eastAsia="Calibri" w:cstheme="minorHAnsi"/>
                <w:sz w:val="22"/>
                <w:szCs w:val="22"/>
              </w:rPr>
              <w:t>Melaksanakan kontrol terhadap sistem publikasi secara elektronik</w:t>
            </w:r>
          </w:p>
          <w:p w14:paraId="64B2D2A3" w14:textId="77777777" w:rsidR="00B50DF9" w:rsidRPr="00425D95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9BDD3A8" w14:textId="278153BA" w:rsidR="00B50DF9" w:rsidRPr="008C667D" w:rsidRDefault="009A361F" w:rsidP="00B50DF9">
            <w:pPr>
              <w:pStyle w:val="ListParagraph"/>
              <w:numPr>
                <w:ilvl w:val="1"/>
                <w:numId w:val="19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sosialisasikan sistem publikasi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6F65390" w14:textId="4D37FDDD" w:rsidR="00B50DF9" w:rsidRPr="008C667D" w:rsidRDefault="009A361F" w:rsidP="00B50DF9">
            <w:pPr>
              <w:pStyle w:val="ListParagraph"/>
              <w:numPr>
                <w:ilvl w:val="1"/>
                <w:numId w:val="19"/>
              </w:numPr>
              <w:ind w:left="993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2"/>
                <w:szCs w:val="22"/>
              </w:rPr>
              <w:t>Melaksanakan revisi dan penyempurnaan publikasi sesuai kebutuhan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11741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0AF60" w14:textId="77777777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383185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4DD94" w14:textId="77777777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393A" w14:textId="60E7F51F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45A67E5D" w14:textId="77777777" w:rsidR="001648D2" w:rsidRDefault="001648D2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  <w:gridCol w:w="11"/>
      </w:tblGrid>
      <w:tr w:rsidR="00C330F3" w:rsidRPr="00580A19" w14:paraId="75CFAC96" w14:textId="335AEE95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2EE30" w14:textId="2A7F7B7D" w:rsidR="00C330F3" w:rsidRPr="00580A19" w:rsidRDefault="00C330F3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7225" w14:textId="023D8FE1" w:rsidR="00C330F3" w:rsidRPr="00C330F3" w:rsidRDefault="00C330F3" w:rsidP="00C330F3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D37" w14:textId="642FC15D" w:rsidR="00C330F3" w:rsidRPr="00580A19" w:rsidRDefault="00C330F3" w:rsidP="00C330F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817" w14:textId="2DA0FBF1" w:rsidR="00C330F3" w:rsidRPr="00C330F3" w:rsidRDefault="008869F8" w:rsidP="00C330F3">
            <w:pPr>
              <w:rPr>
                <w:rFonts w:eastAsia="Calibri" w:cs="Arial"/>
                <w:bCs/>
              </w:rPr>
            </w:pPr>
            <w:r w:rsidRPr="008869F8">
              <w:t>J.62090.046</w:t>
            </w:r>
          </w:p>
        </w:tc>
      </w:tr>
      <w:tr w:rsidR="00C330F3" w:rsidRPr="00580A19" w14:paraId="2046B085" w14:textId="261DEC2B" w:rsidTr="00C330F3">
        <w:trPr>
          <w:gridAfter w:val="1"/>
          <w:wAfter w:w="11" w:type="dxa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CDB" w14:textId="77777777" w:rsidR="00C330F3" w:rsidRPr="00580A19" w:rsidRDefault="00C330F3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3B0" w14:textId="3E2CA88E" w:rsidR="00C330F3" w:rsidRPr="00C330F3" w:rsidRDefault="00C330F3" w:rsidP="00B45D0F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228F" w14:textId="1719E73A" w:rsidR="00C330F3" w:rsidRPr="00390B84" w:rsidRDefault="00C330F3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31E" w14:textId="22A5E286" w:rsidR="00C330F3" w:rsidRPr="00C330F3" w:rsidRDefault="008869F8" w:rsidP="00B45D0F">
            <w:pPr>
              <w:rPr>
                <w:rFonts w:eastAsia="Calibri" w:cs="Arial"/>
                <w:bCs/>
              </w:rPr>
            </w:pPr>
            <w:r w:rsidRPr="008869F8">
              <w:rPr>
                <w:rFonts w:eastAsia="Calibri" w:cs="Arial"/>
                <w:bCs/>
              </w:rPr>
              <w:t>Mengelola Penggunakan Media Penyimpanan Sementara (Removable Media)</w:t>
            </w:r>
          </w:p>
        </w:tc>
      </w:tr>
      <w:tr w:rsidR="00A60CF1" w:rsidRPr="00580A19" w14:paraId="4841092E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AB5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F11A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59FF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6687" w14:textId="77777777" w:rsidR="00A60CF1" w:rsidRPr="00580A19" w:rsidRDefault="00A60CF1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A60CF1" w:rsidRPr="00580A19" w14:paraId="7DF999F6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1623" w14:textId="2DA144E4" w:rsidR="00A60CF1" w:rsidRPr="00425D95" w:rsidRDefault="00A60CF1">
            <w:pPr>
              <w:numPr>
                <w:ilvl w:val="0"/>
                <w:numId w:val="10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8869F8">
              <w:rPr>
                <w:rFonts w:eastAsia="Yu Mincho" w:cs="Arial"/>
                <w:sz w:val="22"/>
                <w:szCs w:val="22"/>
              </w:rPr>
              <w:t>Mengelola penggunaan media penyimpanan sementara</w:t>
            </w:r>
            <w:r w:rsidR="001648D2">
              <w:rPr>
                <w:rFonts w:eastAsia="Yu Mincho" w:cs="Arial"/>
                <w:sz w:val="22"/>
                <w:szCs w:val="22"/>
              </w:rPr>
              <w:t xml:space="preserve"> </w:t>
            </w:r>
          </w:p>
          <w:p w14:paraId="57FFE9D2" w14:textId="77777777" w:rsidR="00A60CF1" w:rsidRPr="00425D95" w:rsidRDefault="00A60CF1" w:rsidP="001E1A6C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FBA0479" w14:textId="29F60D49" w:rsidR="001E1A6C" w:rsidRPr="00425D95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riteria dari media penyimpan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35882838" w14:textId="21D11AE7" w:rsidR="00A60CF1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hapus isi dari media yang tidak lagi digunakan, membuang media dan dibuat agar tidak dapat di recover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0EBF19D" w14:textId="77777777" w:rsidR="001E1A6C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elola otorisasi untuk pembuangan media dari organisasi dan pencatatan dari penghapusan pada saat audit disimp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69B16C4" w14:textId="77777777" w:rsidR="008869F8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yimpan semua media dalam lingkungan yang aman dan terjamin sesuai dengan spesifikasi yang ditentukan oleh pabrik pembuatnya?</w:t>
            </w:r>
          </w:p>
          <w:p w14:paraId="60A71854" w14:textId="77777777" w:rsidR="008869F8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yimpan informasi yan</w:t>
            </w:r>
            <w:r w:rsidR="000F1C69">
              <w:rPr>
                <w:rFonts w:eastAsia="Calibri" w:cs="Arial"/>
                <w:sz w:val="22"/>
                <w:szCs w:val="22"/>
              </w:rPr>
              <w:t>g disimpan dalam media di tempat lain agar menghindari kehilangan informasi yang disebabkan kerusakan media?</w:t>
            </w:r>
          </w:p>
          <w:p w14:paraId="6E4A3EA4" w14:textId="7E0AE01E" w:rsidR="000F1C69" w:rsidRPr="00425D95" w:rsidRDefault="000F1C69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registrasi dari media penyimpanan pada Batasan kemungkinan terjadinya kehilangan data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824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520B9F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334347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497EC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54F" w14:textId="489FE4FF" w:rsidR="00A60CF1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A60CF1" w:rsidRPr="00580A19" w14:paraId="6D45A832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72A4" w14:textId="587A4E85" w:rsidR="00A60CF1" w:rsidRPr="00425D95" w:rsidRDefault="00A60CF1">
            <w:pPr>
              <w:numPr>
                <w:ilvl w:val="0"/>
                <w:numId w:val="10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0F1C69">
              <w:rPr>
                <w:rFonts w:eastAsia="Calibri" w:cs="Arial"/>
                <w:sz w:val="22"/>
                <w:szCs w:val="22"/>
              </w:rPr>
              <w:t>Menentukan penyimpanan dan pembuangan yang mengandung informasi yang penting secara aman dan tepat.</w:t>
            </w:r>
            <w:r w:rsidR="001648D2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</w:p>
          <w:p w14:paraId="38FEFC95" w14:textId="77777777" w:rsidR="00A60CF1" w:rsidRPr="00425D95" w:rsidRDefault="00A60CF1" w:rsidP="001E1A6C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9B6361F" w14:textId="163B66A5" w:rsidR="001E1A6C" w:rsidRDefault="000F1C69" w:rsidP="003717BB">
            <w:pPr>
              <w:pStyle w:val="ListParagraph"/>
              <w:numPr>
                <w:ilvl w:val="1"/>
                <w:numId w:val="10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tipe utama dari modifikasi sistem, meliputi koreksi kesalahan, perbaikan sistem, bantuan dan pengembangan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6EC5D726" w14:textId="4DE07E2F" w:rsidR="001E1A6C" w:rsidRPr="000F1C69" w:rsidRDefault="000F1C69" w:rsidP="003717BB">
            <w:pPr>
              <w:pStyle w:val="ListParagraph"/>
              <w:numPr>
                <w:ilvl w:val="1"/>
                <w:numId w:val="10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konfirmasi keberadaan tempat penyimpanan, meliputi penyimpanan pusat, Pustaka program dan basis data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8156394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BD147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9291016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F87007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136" w14:textId="74A7CE9E" w:rsidR="00A60CF1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A60CF1" w:rsidRPr="00580A19" w14:paraId="40B25E68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F5E" w14:textId="189512E7" w:rsidR="00A60CF1" w:rsidRPr="001E1A6C" w:rsidRDefault="00A60CF1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0F1C69">
              <w:rPr>
                <w:rFonts w:eastAsia="Calibri" w:cstheme="minorHAnsi"/>
                <w:sz w:val="22"/>
                <w:szCs w:val="22"/>
              </w:rPr>
              <w:t>Menerapkan prosedur untuk mengidentifikasi barang yang harus dibuang secara aman</w:t>
            </w:r>
            <w:r w:rsidR="001648D2">
              <w:rPr>
                <w:rFonts w:eastAsia="Calibri" w:cstheme="minorHAnsi"/>
                <w:bCs/>
                <w:sz w:val="22"/>
                <w:szCs w:val="22"/>
              </w:rPr>
              <w:t xml:space="preserve"> </w:t>
            </w:r>
          </w:p>
          <w:p w14:paraId="09871D87" w14:textId="77777777" w:rsidR="00A60CF1" w:rsidRPr="001E1A6C" w:rsidRDefault="00A60CF1" w:rsidP="001E1A6C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1D51E9C7" w14:textId="0801D201" w:rsidR="00A60CF1" w:rsidRDefault="000F1C69">
            <w:pPr>
              <w:numPr>
                <w:ilvl w:val="0"/>
                <w:numId w:val="12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yiapkan dan memeriksa formulir permintaan pembuangan dan Tingkat otoritas yang diperluk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7B125BF" w14:textId="6E30C91A" w:rsidR="001E1A6C" w:rsidRPr="002E3E8B" w:rsidRDefault="000F1C69" w:rsidP="002E3E8B">
            <w:pPr>
              <w:numPr>
                <w:ilvl w:val="0"/>
                <w:numId w:val="12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netapkan strateg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Back-up dan penghapus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</w:t>
            </w:r>
            <w:r w:rsidR="002E3E8B">
              <w:rPr>
                <w:rFonts w:eastAsia="Calibri" w:cs="Arial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801" w14:textId="466E9506" w:rsidR="00A60CF1" w:rsidRDefault="00A60CF1" w:rsidP="00B45D0F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 w:rsidRPr="00580A19">
              <w:rPr>
                <w:rFonts w:eastAsia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5E1" w14:textId="30FCFE42" w:rsidR="00A60CF1" w:rsidRDefault="00A60CF1" w:rsidP="00B45D0F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>
              <w:rPr>
                <w:rFonts w:ascii="MS Gothic" w:eastAsia="MS Gothic" w:hAnsi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159" w14:textId="569F7587" w:rsidR="00A60CF1" w:rsidRPr="00580A19" w:rsidRDefault="002E3E8B" w:rsidP="00B45D0F">
            <w:pPr>
              <w:rPr>
                <w:rFonts w:eastAsia="Calibri" w:cs="Arial"/>
              </w:rPr>
            </w:pPr>
            <w:r w:rsidRPr="002E3E8B">
              <w:rPr>
                <w:rFonts w:eastAsia="Calibri" w:cs="Arial"/>
              </w:rPr>
              <w:t>Sertifikat Pelatihan</w:t>
            </w:r>
            <w:r w:rsidR="00884FAB">
              <w:rPr>
                <w:rFonts w:eastAsia="Calibri" w:cs="Arial"/>
              </w:rPr>
              <w:t xml:space="preserve"> </w:t>
            </w:r>
          </w:p>
        </w:tc>
      </w:tr>
      <w:tr w:rsidR="00081F75" w:rsidRPr="00580A19" w14:paraId="2BD07DB3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F1" w14:textId="53AAB670" w:rsidR="00081F75" w:rsidRPr="001E1A6C" w:rsidRDefault="00081F75" w:rsidP="00081F7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>Mencatat kegiatan pembuangan barang-barang penting, sehingga mempermudah dalam mengelola proses audit</w:t>
            </w:r>
          </w:p>
          <w:p w14:paraId="18482CD9" w14:textId="77777777" w:rsidR="00081F75" w:rsidRPr="001E1A6C" w:rsidRDefault="00081F75" w:rsidP="00081F75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5271B513" w14:textId="77777777" w:rsidR="00081F75" w:rsidRPr="008D2FA7" w:rsidRDefault="00081F75" w:rsidP="00645BBC">
            <w:pPr>
              <w:pStyle w:val="ListParagraph"/>
              <w:numPr>
                <w:ilvl w:val="1"/>
                <w:numId w:val="28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8D2FA7">
              <w:rPr>
                <w:rFonts w:eastAsia="Calibri" w:cstheme="minorHAnsi"/>
                <w:sz w:val="22"/>
                <w:szCs w:val="22"/>
              </w:rPr>
              <w:t>Membuat laporan terkait perubahan dan pembuangan disampaikan kepada pihak terkait?</w:t>
            </w:r>
          </w:p>
          <w:p w14:paraId="1FF4E4C1" w14:textId="30EDDE03" w:rsidR="00081F75" w:rsidRPr="000F1C69" w:rsidRDefault="00081F75" w:rsidP="008B4E51">
            <w:pPr>
              <w:pStyle w:val="ListParagraph"/>
              <w:numPr>
                <w:ilvl w:val="1"/>
                <w:numId w:val="28"/>
              </w:numPr>
              <w:ind w:left="993"/>
              <w:rPr>
                <w:rFonts w:eastAsia="Calibri" w:cstheme="minorHAnsi"/>
              </w:rPr>
            </w:pPr>
            <w:r w:rsidRPr="008D2FA7">
              <w:rPr>
                <w:rFonts w:eastAsia="Calibri" w:cstheme="minorHAnsi"/>
                <w:sz w:val="22"/>
                <w:szCs w:val="22"/>
              </w:rPr>
              <w:t>Memperbaharui dan mengamandemen semua dokumentasi dan tempat penyimpana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26E" w14:textId="70B7DC7D" w:rsidR="00081F75" w:rsidRPr="00580A19" w:rsidRDefault="00081F75" w:rsidP="00081F75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 w:rsidRPr="00580A19">
              <w:rPr>
                <w:rFonts w:eastAsia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FEC" w14:textId="5892A5D0" w:rsidR="00081F75" w:rsidRDefault="00081F75" w:rsidP="00081F75">
            <w:pPr>
              <w:jc w:val="center"/>
              <w:rPr>
                <w:rFonts w:ascii="MS Gothic" w:eastAsia="MS Gothic" w:hAnsi="MS Gothic" w:cs="Calibri"/>
                <w:sz w:val="32"/>
                <w:szCs w:val="26"/>
              </w:rPr>
            </w:pPr>
            <w:r>
              <w:rPr>
                <w:rFonts w:ascii="MS Gothic" w:eastAsia="MS Gothic" w:hAnsi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FC9" w14:textId="0CF006E4" w:rsidR="00081F75" w:rsidRPr="002E3E8B" w:rsidRDefault="00081F75" w:rsidP="00081F75">
            <w:pPr>
              <w:rPr>
                <w:rFonts w:eastAsia="Calibri" w:cs="Arial"/>
              </w:rPr>
            </w:pPr>
            <w:r w:rsidRPr="002E3E8B">
              <w:rPr>
                <w:rFonts w:eastAsia="Calibri" w:cs="Arial"/>
              </w:rPr>
              <w:t>Sertifikat Pelatihan</w:t>
            </w:r>
            <w:r>
              <w:rPr>
                <w:rFonts w:eastAsia="Calibri" w:cs="Arial"/>
              </w:rPr>
              <w:t xml:space="preserve"> </w:t>
            </w:r>
          </w:p>
        </w:tc>
      </w:tr>
    </w:tbl>
    <w:p w14:paraId="5334C889" w14:textId="77777777" w:rsidR="002E3E8B" w:rsidRPr="00580A19" w:rsidRDefault="002E3E8B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</w:tblGrid>
      <w:tr w:rsidR="00C330F3" w:rsidRPr="00580A19" w14:paraId="0462280B" w14:textId="227D3AFD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7AE94" w14:textId="77777777" w:rsidR="00C330F3" w:rsidRDefault="00C330F3" w:rsidP="00580A19">
            <w:pPr>
              <w:rPr>
                <w:rFonts w:eastAsia="Calibri" w:cs="Arial"/>
                <w:b/>
              </w:rPr>
            </w:pPr>
          </w:p>
          <w:p w14:paraId="2051B1D3" w14:textId="2541376A" w:rsidR="00C330F3" w:rsidRPr="00580A19" w:rsidRDefault="00C330F3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BBE3" w14:textId="67304F75" w:rsidR="00C330F3" w:rsidRPr="00C330F3" w:rsidRDefault="00C330F3" w:rsidP="00C330F3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E3C" w14:textId="5710600E" w:rsidR="00C330F3" w:rsidRPr="00580A19" w:rsidRDefault="00C330F3" w:rsidP="00C330F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6BA" w14:textId="126BBD3E" w:rsidR="00C330F3" w:rsidRPr="00C330F3" w:rsidRDefault="00081F75" w:rsidP="00C330F3">
            <w:pPr>
              <w:rPr>
                <w:rFonts w:eastAsia="Calibri" w:cs="Arial"/>
                <w:bCs/>
              </w:rPr>
            </w:pPr>
            <w:r w:rsidRPr="00081F75">
              <w:t>J.62090.047</w:t>
            </w:r>
          </w:p>
        </w:tc>
      </w:tr>
      <w:tr w:rsidR="00C330F3" w:rsidRPr="00580A19" w14:paraId="7655D5B1" w14:textId="0C9D4FEF" w:rsidTr="00C330F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35" w14:textId="77777777" w:rsidR="00C330F3" w:rsidRPr="00580A19" w:rsidRDefault="00C330F3" w:rsidP="00580A19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754" w14:textId="5D2B094B" w:rsidR="00C330F3" w:rsidRPr="00C330F3" w:rsidRDefault="00C330F3" w:rsidP="00580A19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3F5" w14:textId="2A41E2D0" w:rsidR="00C330F3" w:rsidRPr="00390B84" w:rsidRDefault="00C330F3" w:rsidP="00580A1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415" w14:textId="08EE8638" w:rsidR="00C330F3" w:rsidRPr="00C330F3" w:rsidRDefault="00081F75" w:rsidP="00580A19">
            <w:pPr>
              <w:rPr>
                <w:rFonts w:eastAsia="Calibri" w:cs="Arial"/>
                <w:bCs/>
              </w:rPr>
            </w:pPr>
            <w:r w:rsidRPr="00081F75">
              <w:rPr>
                <w:rFonts w:eastAsia="Calibri" w:cs="Arial"/>
                <w:bCs/>
              </w:rPr>
              <w:t>Merancang dan Mengelola Sistem Backup</w:t>
            </w:r>
          </w:p>
        </w:tc>
      </w:tr>
      <w:tr w:rsidR="00580A19" w:rsidRPr="00580A19" w14:paraId="74B883A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98A9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69A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DE4B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58" w14:textId="77777777" w:rsidR="00580A19" w:rsidRPr="00580A19" w:rsidRDefault="00580A19" w:rsidP="00580A19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580A19" w:rsidRPr="00580A19" w14:paraId="4E7E59E7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4CF" w14:textId="6BFA0844" w:rsidR="00580A19" w:rsidRPr="00425D95" w:rsidRDefault="00580A19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081F75">
              <w:rPr>
                <w:rFonts w:eastAsia="Calibri" w:cs="Arial"/>
                <w:bCs/>
                <w:sz w:val="22"/>
                <w:szCs w:val="22"/>
              </w:rPr>
              <w:t xml:space="preserve">Mendefinisikan Tingkat </w:t>
            </w:r>
            <w:r w:rsidR="00081F75">
              <w:rPr>
                <w:rFonts w:eastAsia="Calibri" w:cs="Arial"/>
                <w:bCs/>
                <w:i/>
                <w:iCs/>
                <w:sz w:val="22"/>
                <w:szCs w:val="22"/>
              </w:rPr>
              <w:t xml:space="preserve">backup </w:t>
            </w:r>
            <w:r w:rsidR="00081F75">
              <w:rPr>
                <w:rFonts w:eastAsia="Calibri" w:cs="Arial"/>
                <w:bCs/>
                <w:sz w:val="22"/>
                <w:szCs w:val="22"/>
              </w:rPr>
              <w:t xml:space="preserve"> informasi yang diperlukan</w:t>
            </w:r>
          </w:p>
          <w:p w14:paraId="3BB71B6E" w14:textId="77777777" w:rsidR="00580A19" w:rsidRPr="00425D95" w:rsidRDefault="00580A19" w:rsidP="005232A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1291814" w14:textId="34ADA5BE" w:rsidR="00390B84" w:rsidRPr="00425D95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persyaratan bisnis terhadap informasi, termasuk jangka waktu ketersediaan, tingkat kepentingan, dan lain-lain</w:t>
            </w:r>
            <w:r w:rsidR="00390B84" w:rsidRPr="00425D95">
              <w:rPr>
                <w:rFonts w:eastAsia="Calibri" w:cs="Arial"/>
                <w:sz w:val="22"/>
                <w:szCs w:val="22"/>
              </w:rPr>
              <w:t>?</w:t>
            </w:r>
          </w:p>
          <w:p w14:paraId="1E47B4B9" w14:textId="277E6BA9" w:rsidR="00580A19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etapkan tingkat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yang diperlukan masing-masing tipe informasi</w:t>
            </w:r>
            <w:r w:rsidR="00390B84" w:rsidRPr="00425D95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535EFCC" w14:textId="08161A04" w:rsidR="002E3E8B" w:rsidRPr="00425D95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analisa kesesuaian tipe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(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full, incremental</w:t>
            </w:r>
            <w:r>
              <w:rPr>
                <w:rFonts w:eastAsia="Calibri" w:cs="Arial"/>
                <w:sz w:val="22"/>
                <w:szCs w:val="22"/>
              </w:rPr>
              <w:t xml:space="preserve">, atau lainnya) serta frekuens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backup</w:t>
            </w:r>
            <w:r>
              <w:rPr>
                <w:rFonts w:eastAsia="Calibri" w:cs="Arial"/>
                <w:sz w:val="22"/>
                <w:szCs w:val="22"/>
              </w:rPr>
              <w:t xml:space="preserve"> dengankebutuhan bisnis dan persyaratan informasi terhadap keberlanjutan operasional organisasi</w:t>
            </w:r>
            <w:r w:rsidR="002E3E8B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4816172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C84E6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94053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DD878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301D160C" w:rsidR="00580A19" w:rsidRPr="00580A19" w:rsidRDefault="00884FAB" w:rsidP="00580A1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580A19" w:rsidRPr="00580A19" w14:paraId="65EAE3D2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25E" w14:textId="453B9AC0" w:rsidR="00580A19" w:rsidRPr="005232A5" w:rsidRDefault="00580A19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Merancang fasilitas </w:t>
            </w:r>
            <w:r w:rsidR="00081F75"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yang memadai untuk memastikan seluruh informasi dan </w:t>
            </w:r>
            <w:r w:rsidR="00081F75">
              <w:rPr>
                <w:rFonts w:eastAsia="Calibri" w:cs="Arial"/>
                <w:i/>
                <w:iCs/>
                <w:sz w:val="22"/>
                <w:szCs w:val="22"/>
              </w:rPr>
              <w:t xml:space="preserve">software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yang penting </w:t>
            </w:r>
            <w:r w:rsidR="00490ED9">
              <w:rPr>
                <w:rFonts w:eastAsia="Calibri" w:cs="Arial"/>
                <w:sz w:val="22"/>
                <w:szCs w:val="22"/>
              </w:rPr>
              <w:t>dapat tersedia kembali setelah bencana atau kerusakan media</w:t>
            </w:r>
          </w:p>
          <w:p w14:paraId="4AAD50F2" w14:textId="04D06A66" w:rsidR="00580A19" w:rsidRPr="005232A5" w:rsidRDefault="00580A19" w:rsidP="005232A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5827BE27" w14:textId="2AF5D538" w:rsidR="005232A5" w:rsidRPr="005232A5" w:rsidRDefault="00490ED9" w:rsidP="004E437F">
            <w:pPr>
              <w:pStyle w:val="ListParagraph"/>
              <w:numPr>
                <w:ilvl w:val="1"/>
                <w:numId w:val="13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identifikasi informasi dan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software</w:t>
            </w:r>
            <w:r>
              <w:rPr>
                <w:rFonts w:eastAsia="Calibri" w:cs="Arial"/>
                <w:sz w:val="22"/>
                <w:szCs w:val="22"/>
              </w:rPr>
              <w:t xml:space="preserve"> yang perlu d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backup</w:t>
            </w:r>
            <w:r w:rsidR="00F12829" w:rsidRPr="005232A5">
              <w:rPr>
                <w:rFonts w:eastAsia="Calibri" w:cs="Arial"/>
                <w:sz w:val="22"/>
                <w:szCs w:val="22"/>
              </w:rPr>
              <w:t>?</w:t>
            </w:r>
          </w:p>
          <w:p w14:paraId="60EE3ECC" w14:textId="3BDEC483" w:rsidR="00580A19" w:rsidRDefault="00490ED9" w:rsidP="004E437F">
            <w:pPr>
              <w:pStyle w:val="ListParagraph"/>
              <w:numPr>
                <w:ilvl w:val="1"/>
                <w:numId w:val="13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kalkulasi kapasitas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yang diperlukan, dengan mempertimbangkan waktu yang diperlukan untuk menyimpan informasi tersebut?</w:t>
            </w:r>
          </w:p>
          <w:p w14:paraId="7D030EAF" w14:textId="29DA8CB9" w:rsidR="005A67A3" w:rsidRDefault="00490ED9" w:rsidP="004E437F">
            <w:pPr>
              <w:pStyle w:val="ListParagraph"/>
              <w:numPr>
                <w:ilvl w:val="1"/>
                <w:numId w:val="13"/>
              </w:numPr>
              <w:ind w:hanging="454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yiapkan sistem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 xml:space="preserve"> sesuai standar pemulihan terhadap bencana dan persyaratan keberlanjutan bisnis</w:t>
            </w:r>
            <w:r w:rsidR="005A67A3">
              <w:rPr>
                <w:rFonts w:eastAsia="Calibri" w:cs="Arial"/>
                <w:sz w:val="22"/>
                <w:szCs w:val="22"/>
              </w:rPr>
              <w:t>?</w:t>
            </w:r>
          </w:p>
          <w:p w14:paraId="714453FF" w14:textId="04CAC23C" w:rsidR="005A67A3" w:rsidRPr="00425D95" w:rsidRDefault="00490ED9" w:rsidP="004E437F">
            <w:pPr>
              <w:pStyle w:val="ListParagraph"/>
              <w:numPr>
                <w:ilvl w:val="1"/>
                <w:numId w:val="13"/>
              </w:numPr>
              <w:ind w:hanging="454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prosedur dan penjadwalan backup</w:t>
            </w:r>
            <w:r w:rsidR="005A67A3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6816579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3F9D1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874284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8EB90" w14:textId="51E8E936" w:rsidR="00580A19" w:rsidRPr="00580A19" w:rsidRDefault="001719D3" w:rsidP="00580A19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2D6D714E" w:rsidR="00580A19" w:rsidRPr="00580A19" w:rsidRDefault="00884FAB" w:rsidP="00580A1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1719D3" w:rsidRPr="00580A19" w14:paraId="444C747E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B1D" w14:textId="180EB44C" w:rsidR="001719D3" w:rsidRPr="00425D95" w:rsidRDefault="001719D3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490ED9">
              <w:rPr>
                <w:rFonts w:eastAsia="Calibri" w:cstheme="minorHAnsi"/>
                <w:bCs/>
                <w:sz w:val="22"/>
                <w:szCs w:val="22"/>
              </w:rPr>
              <w:t xml:space="preserve">Memilih lokasi untuk fasilitas </w:t>
            </w:r>
            <w:r w:rsidR="00490ED9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bCs/>
                <w:sz w:val="22"/>
                <w:szCs w:val="22"/>
              </w:rPr>
              <w:t>informasi di jarak yang aman, untuk menghindari kerusakan yang bersamaan dengan situs utama</w:t>
            </w:r>
          </w:p>
          <w:p w14:paraId="5C712022" w14:textId="77777777" w:rsidR="001719D3" w:rsidRPr="00425D95" w:rsidRDefault="001719D3" w:rsidP="005232A5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7AEAA811" w14:textId="5BD58DEC" w:rsidR="001719D3" w:rsidRPr="00425D95" w:rsidRDefault="00490ED9">
            <w:pPr>
              <w:numPr>
                <w:ilvl w:val="0"/>
                <w:numId w:val="15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gidentifikasi wilayah sekitar lokasi utama, yang memiliki profil bencana dan musibah yang sama dengan lokasi utama</w:t>
            </w:r>
            <w:r w:rsidR="001719D3"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4ABD273E" w14:textId="0122A91B" w:rsidR="001719D3" w:rsidRPr="00490ED9" w:rsidRDefault="00490ED9" w:rsidP="00490ED9">
            <w:pPr>
              <w:numPr>
                <w:ilvl w:val="0"/>
                <w:numId w:val="15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nentukan lok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diluar wilayah tersebut</w:t>
            </w:r>
            <w:r w:rsidR="001719D3"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574546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756C8" w14:textId="1E417FD9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781644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907A8" w14:textId="509C8E7D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911" w14:textId="5AA08138" w:rsidR="001719D3" w:rsidRPr="00580A19" w:rsidRDefault="00884FAB" w:rsidP="001719D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1719D3" w:rsidRPr="00580A19" w14:paraId="25E59D1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0E9" w14:textId="39B40ADF" w:rsidR="001719D3" w:rsidRPr="00425D95" w:rsidRDefault="001719D3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490ED9">
              <w:rPr>
                <w:rFonts w:eastAsia="Calibri" w:cstheme="minorHAnsi"/>
                <w:sz w:val="22"/>
                <w:szCs w:val="22"/>
              </w:rPr>
              <w:t xml:space="preserve">Menerapkan perlindungan fisik dan lingkungan kepada informasi </w:t>
            </w:r>
            <w:r w:rsidR="00490ED9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sz w:val="22"/>
                <w:szCs w:val="22"/>
              </w:rPr>
              <w:t>yang sesuai dengan standar yang diterapkan pada lokasi utama</w:t>
            </w:r>
          </w:p>
          <w:p w14:paraId="2F36CD26" w14:textId="77777777" w:rsidR="001719D3" w:rsidRPr="00425D95" w:rsidRDefault="001719D3" w:rsidP="00177650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468EE9D" w14:textId="1AF875B2" w:rsidR="001719D3" w:rsidRPr="00425D95" w:rsidRDefault="001719D3" w:rsidP="001719D3">
            <w:pPr>
              <w:ind w:left="101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4.1   </w:t>
            </w:r>
            <w:r w:rsidR="00490ED9">
              <w:rPr>
                <w:rFonts w:eastAsia="Calibri" w:cstheme="minorHAnsi"/>
                <w:sz w:val="22"/>
                <w:szCs w:val="22"/>
              </w:rPr>
              <w:t xml:space="preserve">mengidentifikasi persyaratan keamanan fisik lokasi </w:t>
            </w:r>
            <w:r w:rsidR="00490ED9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sz w:val="22"/>
                <w:szCs w:val="22"/>
              </w:rPr>
              <w:t>yang sama dengan lokasi utama</w:t>
            </w:r>
            <w:r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3A0CDB44" w14:textId="461776EA" w:rsidR="001719D3" w:rsidRPr="00425D95" w:rsidRDefault="001719D3" w:rsidP="00E503EA">
            <w:pPr>
              <w:ind w:left="1014" w:hanging="425"/>
              <w:contextualSpacing/>
              <w:rPr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4.2   </w:t>
            </w:r>
            <w:r w:rsidR="00490ED9">
              <w:rPr>
                <w:rFonts w:eastAsia="Calibri" w:cstheme="minorHAnsi"/>
                <w:sz w:val="22"/>
                <w:szCs w:val="22"/>
              </w:rPr>
              <w:t>Menerapkan prosedur dan pengendalian untuk mencapai persyaratan keamanan fisik</w:t>
            </w:r>
            <w:r w:rsidRPr="00425D95">
              <w:rPr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7214872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4A310" w14:textId="7ADA2469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0519255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04ABE" w14:textId="2B298FC4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221" w14:textId="5A8A30E9" w:rsidR="001719D3" w:rsidRPr="00580A19" w:rsidRDefault="00884FAB" w:rsidP="001719D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60B4F4C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14B" w14:textId="033CD3AA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erapkan enkripsi pada inform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sesuai kebutuhan</w:t>
            </w:r>
          </w:p>
          <w:p w14:paraId="48590CFF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4414F42B" w14:textId="7932BD07" w:rsidR="00364A4C" w:rsidRPr="00364A4C" w:rsidRDefault="00364A4C" w:rsidP="004E437F">
            <w:pPr>
              <w:pStyle w:val="ListParagraph"/>
              <w:numPr>
                <w:ilvl w:val="1"/>
                <w:numId w:val="30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gidentifikasi persyaratan keamanan bagi masing-masing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, </w:t>
            </w:r>
            <w:r w:rsidRPr="00364A4C">
              <w:rPr>
                <w:rFonts w:eastAsia="Calibri" w:cstheme="minorHAnsi"/>
                <w:sz w:val="22"/>
                <w:szCs w:val="22"/>
              </w:rPr>
              <w:t>terutama terkait kerahasiaan?</w:t>
            </w:r>
          </w:p>
          <w:p w14:paraId="11D6AC51" w14:textId="4F3BC072" w:rsidR="00364A4C" w:rsidRPr="008D2FA7" w:rsidRDefault="00364A4C" w:rsidP="004E437F">
            <w:pPr>
              <w:pStyle w:val="ListParagraph"/>
              <w:numPr>
                <w:ilvl w:val="1"/>
                <w:numId w:val="30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erapkan teknologi enkripsi yang sesuai, dengan mempertimbangkan kemampuan fasilitas pemrosesan </w:t>
            </w:r>
            <w:r w:rsidRPr="00364A4C">
              <w:rPr>
                <w:rFonts w:eastAsia="Calibri" w:cstheme="minorHAnsi"/>
                <w:sz w:val="22"/>
                <w:szCs w:val="22"/>
              </w:rPr>
              <w:lastRenderedPageBreak/>
              <w:t>inform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664699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D5FC9" w14:textId="7C07CABF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350049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0A358" w14:textId="51FA0809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497" w14:textId="00131B6A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120F54C5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80F" w14:textId="66632534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entukan jangka waktu penyimpanan inform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sesuai kebutuhan bisnis</w:t>
            </w:r>
          </w:p>
          <w:p w14:paraId="414B4615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49DBF7F8" w14:textId="4ADCEAB7" w:rsidR="00364A4C" w:rsidRPr="00364A4C" w:rsidRDefault="00364A4C" w:rsidP="004E437F">
            <w:pPr>
              <w:pStyle w:val="ListParagraph"/>
              <w:numPr>
                <w:ilvl w:val="1"/>
                <w:numId w:val="32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gidentifikasi persyaratn bisnis untuk periode penyimpanan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>backup</w:t>
            </w:r>
            <w:r w:rsidRPr="00364A4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5B213D61" w14:textId="606EBDE0" w:rsidR="00364A4C" w:rsidRPr="008D2FA7" w:rsidRDefault="00364A4C" w:rsidP="004E437F">
            <w:pPr>
              <w:pStyle w:val="ListParagraph"/>
              <w:numPr>
                <w:ilvl w:val="1"/>
                <w:numId w:val="32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entukan kapasitas sistem yang dibutuhkan untuk menyimpan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>backup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7178150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3C90CD" w14:textId="32EAA1BE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881310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BC4CB" w14:textId="6E4BB87C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BB0" w14:textId="69F156CE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3CF779A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70C" w14:textId="2686F017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gelola administr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backup</w:t>
            </w:r>
          </w:p>
          <w:p w14:paraId="66666277" w14:textId="77777777" w:rsidR="00364A4C" w:rsidRPr="004E437F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00DC59DC" w14:textId="593EA58D" w:rsidR="00364A4C" w:rsidRPr="004E437F" w:rsidRDefault="00364A4C" w:rsidP="004E437F">
            <w:pPr>
              <w:pStyle w:val="ListParagraph"/>
              <w:numPr>
                <w:ilvl w:val="1"/>
                <w:numId w:val="33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 xml:space="preserve">Menyusun catatan yang lengkap dan akurat mengenai </w:t>
            </w:r>
            <w:r w:rsidRPr="004E437F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4E437F">
              <w:rPr>
                <w:rFonts w:eastAsia="Calibri" w:cstheme="minorHAnsi"/>
                <w:sz w:val="22"/>
                <w:szCs w:val="22"/>
              </w:rPr>
              <w:t>yang tersedia?</w:t>
            </w:r>
          </w:p>
          <w:p w14:paraId="463DC4EC" w14:textId="788F93FF" w:rsidR="00364A4C" w:rsidRPr="008D2FA7" w:rsidRDefault="00364A4C" w:rsidP="004E437F">
            <w:pPr>
              <w:pStyle w:val="ListParagraph"/>
              <w:numPr>
                <w:ilvl w:val="1"/>
                <w:numId w:val="33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 xml:space="preserve">Mendokumentasikan prosedur restorasi informasi </w:t>
            </w:r>
            <w:r w:rsidRPr="004E437F">
              <w:rPr>
                <w:rFonts w:eastAsia="Calibri" w:cstheme="minorHAnsi"/>
                <w:i/>
                <w:iCs/>
                <w:sz w:val="22"/>
                <w:szCs w:val="22"/>
              </w:rPr>
              <w:t>backup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593229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87BE8" w14:textId="32146AA7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60785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65BE2" w14:textId="544C686D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675" w14:textId="124EFCAF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7774F25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F26" w14:textId="427A92B7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lakukan pengujian saecara berkala kepada media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 xml:space="preserve">untuk memastikan media tersebut dapat diandalkan pada kondisi </w:t>
            </w:r>
            <w:r w:rsidR="00B201BC">
              <w:rPr>
                <w:rFonts w:eastAsia="Calibri" w:cstheme="minorHAnsi"/>
                <w:sz w:val="22"/>
                <w:szCs w:val="22"/>
              </w:rPr>
              <w:t>darurat</w:t>
            </w:r>
          </w:p>
          <w:p w14:paraId="1B44B894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3669BC17" w14:textId="51732B20" w:rsidR="00364A4C" w:rsidRPr="00B201BC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>Menetukan jadwal dan prosedur pengujian</w:t>
            </w:r>
            <w:r w:rsidR="00364A4C" w:rsidRPr="00B201B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11618C49" w14:textId="11717649" w:rsidR="00364A4C" w:rsidRPr="00B201BC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 xml:space="preserve">Mempersiapkan media </w:t>
            </w:r>
            <w:r w:rsidRPr="00B201B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B201BC">
              <w:rPr>
                <w:rFonts w:eastAsia="Calibri" w:cstheme="minorHAnsi"/>
                <w:sz w:val="22"/>
                <w:szCs w:val="22"/>
              </w:rPr>
              <w:t>sehingga siap untuk diuji pada kondisi yang sesuai</w:t>
            </w:r>
            <w:r w:rsidR="00364A4C" w:rsidRPr="00B201BC">
              <w:rPr>
                <w:rFonts w:eastAsia="Calibri" w:cstheme="minorHAnsi"/>
                <w:i/>
                <w:iCs/>
                <w:sz w:val="22"/>
                <w:szCs w:val="22"/>
              </w:rPr>
              <w:t>?</w:t>
            </w:r>
          </w:p>
          <w:p w14:paraId="793240DF" w14:textId="1B5EE9EA" w:rsidR="00364A4C" w:rsidRPr="008D2FA7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 xml:space="preserve">Menguji kesesuaian informasi </w:t>
            </w:r>
            <w:r w:rsidRPr="00B201B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B201BC">
              <w:rPr>
                <w:rFonts w:eastAsia="Calibri" w:cstheme="minorHAnsi"/>
                <w:sz w:val="22"/>
                <w:szCs w:val="22"/>
              </w:rPr>
              <w:t>dengan informasi utama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5414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FAA05" w14:textId="14FB1E31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0561969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A30CB" w14:textId="00C1F5A0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7AD" w14:textId="2BF8BAF7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29455580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0482" w14:textId="420CC3B9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B201BC">
              <w:rPr>
                <w:rFonts w:eastAsia="Calibri" w:cstheme="minorHAnsi"/>
                <w:sz w:val="22"/>
                <w:szCs w:val="22"/>
              </w:rPr>
              <w:t>Melakukan pengujian secara berkala terhadap prosedur restorasi, untuk memastikan bahwa prosedur tersebut efektif dan dapat dilakukan pada jangka waktu yang dialokasikan oleh prosedur pemulihan</w:t>
            </w:r>
          </w:p>
          <w:p w14:paraId="4E8CB98E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07B75D9F" w14:textId="224286D4" w:rsidR="00364A4C" w:rsidRP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>Menetukan jadwal dan prosedur pengujian restorasi</w:t>
            </w:r>
            <w:r w:rsidR="00364A4C" w:rsidRPr="00B201B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208F58DB" w14:textId="4D108A1C" w:rsidR="00364A4C" w:rsidRP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mpersiapkan media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untuk diuji pada kondisi yangs sesuai</w:t>
            </w:r>
            <w:r w:rsidR="00364A4C" w:rsidRPr="00B201BC">
              <w:rPr>
                <w:rFonts w:eastAsia="Calibri" w:cstheme="minorHAnsi"/>
                <w:i/>
                <w:iCs/>
                <w:sz w:val="22"/>
                <w:szCs w:val="22"/>
              </w:rPr>
              <w:t>?</w:t>
            </w:r>
          </w:p>
          <w:p w14:paraId="26049957" w14:textId="1D3E0658" w:rsid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laksanakan prosedur restorasi?</w:t>
            </w:r>
          </w:p>
          <w:p w14:paraId="4CF3052B" w14:textId="33A1CC28" w:rsidR="00364A4C" w:rsidRPr="008D2FA7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ganalisa efektivitas dan keakuratan prosedur restor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9924134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A2C92" w14:textId="26A0FB90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485048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2CB0BB" w14:textId="08DF7CB6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205" w14:textId="00C00AD8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2B5552D8" w14:textId="77777777" w:rsidR="008D2FA7" w:rsidRDefault="008D2FA7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</w:tblGrid>
      <w:tr w:rsidR="00B201BC" w:rsidRPr="00580A19" w14:paraId="36F4DBE6" w14:textId="77777777" w:rsidTr="003E26E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FDB56" w14:textId="77777777" w:rsidR="00B201BC" w:rsidRDefault="00B201BC" w:rsidP="003E26EA">
            <w:pPr>
              <w:rPr>
                <w:rFonts w:eastAsia="Calibri" w:cs="Arial"/>
                <w:b/>
              </w:rPr>
            </w:pPr>
          </w:p>
          <w:p w14:paraId="02FE541A" w14:textId="4265E928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259C" w14:textId="7777777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C68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090" w14:textId="4A43C76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B201BC">
              <w:rPr>
                <w:rFonts w:eastAsia="Calibri" w:cs="Arial"/>
                <w:bCs/>
              </w:rPr>
              <w:t>J.62090.048</w:t>
            </w:r>
          </w:p>
        </w:tc>
      </w:tr>
      <w:tr w:rsidR="00B201BC" w:rsidRPr="00580A19" w14:paraId="65AC64F7" w14:textId="77777777" w:rsidTr="003E26E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C7F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B16" w14:textId="7777777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ADC" w14:textId="77777777" w:rsidR="00B201BC" w:rsidRPr="00390B84" w:rsidRDefault="00B201BC" w:rsidP="003E26E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B08" w14:textId="423EB301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B201BC">
              <w:rPr>
                <w:rFonts w:eastAsia="Calibri" w:cs="Arial"/>
                <w:bCs/>
              </w:rPr>
              <w:t>Melaksanakan Kegiatan Pemulihan Data</w:t>
            </w:r>
          </w:p>
        </w:tc>
      </w:tr>
      <w:tr w:rsidR="00B201BC" w:rsidRPr="00580A19" w14:paraId="4A4D5545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760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FA14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A0B1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E74" w14:textId="77777777" w:rsidR="00B201BC" w:rsidRPr="00580A19" w:rsidRDefault="00B201BC" w:rsidP="003E26E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B201BC" w:rsidRPr="00580A19" w14:paraId="49EAF827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EF2" w14:textId="3C2C6FDC" w:rsidR="00B201BC" w:rsidRPr="00425D95" w:rsidRDefault="00B201BC" w:rsidP="00EE1700">
            <w:pPr>
              <w:numPr>
                <w:ilvl w:val="0"/>
                <w:numId w:val="3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EE1700">
              <w:rPr>
                <w:rFonts w:eastAsia="Calibri" w:cs="Arial"/>
                <w:bCs/>
                <w:sz w:val="22"/>
                <w:szCs w:val="22"/>
              </w:rPr>
              <w:t>Memberikan dukungan dan mengelola retensi dan pemulihan data dalam lingkungan komputasi</w:t>
            </w:r>
          </w:p>
          <w:p w14:paraId="3F28EC73" w14:textId="77777777" w:rsidR="00B201BC" w:rsidRPr="00425D95" w:rsidRDefault="00B201BC" w:rsidP="003E26EA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2003DD02" w14:textId="59AEA769" w:rsidR="00B201BC" w:rsidRPr="00425D95" w:rsidRDefault="00EE1700" w:rsidP="00EE1700">
            <w:pPr>
              <w:numPr>
                <w:ilvl w:val="1"/>
                <w:numId w:val="37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skripsikan butir-butir pokok yang terdapat pada prosedur pengelolaan retensi dan pemulihan data</w:t>
            </w:r>
            <w:r w:rsidR="00B201BC" w:rsidRPr="00425D95">
              <w:rPr>
                <w:rFonts w:eastAsia="Calibri" w:cs="Arial"/>
                <w:sz w:val="22"/>
                <w:szCs w:val="22"/>
              </w:rPr>
              <w:t>?</w:t>
            </w:r>
          </w:p>
          <w:p w14:paraId="3F46A74F" w14:textId="5112FF31" w:rsidR="00B201BC" w:rsidRPr="00EE1700" w:rsidRDefault="00EE1700" w:rsidP="004E437F">
            <w:pPr>
              <w:numPr>
                <w:ilvl w:val="1"/>
                <w:numId w:val="37"/>
              </w:numPr>
              <w:ind w:left="993" w:hanging="332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buat laporan insiden yang terkait dengan retensi dan pemulihan data</w:t>
            </w:r>
            <w:r w:rsidR="00B201BC" w:rsidRPr="00425D95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136785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8D6282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51106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08E2C8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60E" w14:textId="77777777" w:rsidR="00B201BC" w:rsidRPr="00580A19" w:rsidRDefault="00B201BC" w:rsidP="003E26E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201BC" w:rsidRPr="00580A19" w14:paraId="3E17B146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CDAD" w14:textId="2B9B3711" w:rsidR="00B201BC" w:rsidRPr="005232A5" w:rsidRDefault="00B201BC" w:rsidP="00EE1700">
            <w:pPr>
              <w:numPr>
                <w:ilvl w:val="0"/>
                <w:numId w:val="3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EE1700">
              <w:rPr>
                <w:rFonts w:eastAsia="Calibri" w:cs="Arial"/>
                <w:sz w:val="22"/>
                <w:szCs w:val="22"/>
              </w:rPr>
              <w:t>Memonitor proses pemulihan jaringan sistem informasi dan memulihkan kembali fitur keamanan dan prosedur untuk keamanan jaringan sistem informasi</w:t>
            </w:r>
          </w:p>
          <w:p w14:paraId="42655A10" w14:textId="77777777" w:rsidR="00B201BC" w:rsidRPr="005232A5" w:rsidRDefault="00B201BC" w:rsidP="003E26EA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453CE716" w14:textId="5F994325" w:rsidR="00B201BC" w:rsidRPr="005232A5" w:rsidRDefault="00EE1700" w:rsidP="004E437F">
            <w:pPr>
              <w:pStyle w:val="ListParagraph"/>
              <w:numPr>
                <w:ilvl w:val="1"/>
                <w:numId w:val="36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ulihkan jaringan sistem informasi yang terganggu kembali ke keadaan normal</w:t>
            </w:r>
            <w:r w:rsidR="00B201BC" w:rsidRPr="005232A5">
              <w:rPr>
                <w:rFonts w:eastAsia="Calibri" w:cs="Arial"/>
                <w:sz w:val="22"/>
                <w:szCs w:val="22"/>
              </w:rPr>
              <w:t>?</w:t>
            </w:r>
          </w:p>
          <w:p w14:paraId="4C7A1793" w14:textId="59703F02" w:rsidR="00B201BC" w:rsidRDefault="00EE1700" w:rsidP="00EE1700">
            <w:pPr>
              <w:pStyle w:val="ListParagraph"/>
              <w:numPr>
                <w:ilvl w:val="1"/>
                <w:numId w:val="36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rapkan fitur keamanan dan prosedur keamanan</w:t>
            </w:r>
            <w:r w:rsidR="00B201BC">
              <w:rPr>
                <w:rFonts w:eastAsia="Calibri" w:cs="Arial"/>
                <w:sz w:val="22"/>
                <w:szCs w:val="22"/>
              </w:rPr>
              <w:t>?</w:t>
            </w:r>
          </w:p>
          <w:p w14:paraId="7CC53F45" w14:textId="655122EA" w:rsidR="00B201BC" w:rsidRPr="00EE1700" w:rsidRDefault="00EE1700" w:rsidP="00EE1700">
            <w:pPr>
              <w:pStyle w:val="ListParagraph"/>
              <w:numPr>
                <w:ilvl w:val="1"/>
                <w:numId w:val="36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mbuat laporan hasil pemulihan jaringan sistem </w:t>
            </w:r>
            <w:r>
              <w:rPr>
                <w:rFonts w:eastAsia="Calibri" w:cs="Arial"/>
                <w:sz w:val="22"/>
                <w:szCs w:val="22"/>
              </w:rPr>
              <w:lastRenderedPageBreak/>
              <w:t xml:space="preserve">inforamasi </w:t>
            </w:r>
            <w:r w:rsidR="00B201BC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0435641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92A03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427651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6D8DE0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3F1" w14:textId="77777777" w:rsidR="00B201BC" w:rsidRPr="00580A19" w:rsidRDefault="00B201BC" w:rsidP="003E26E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3EEC093B" w14:textId="77777777" w:rsidR="00B201BC" w:rsidRDefault="00B201BC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p w14:paraId="64EC50B5" w14:textId="77777777" w:rsidR="00C330F3" w:rsidRPr="00B16A07" w:rsidRDefault="00C330F3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2409"/>
      </w:tblGrid>
      <w:tr w:rsidR="00C330F3" w:rsidRPr="00580A19" w14:paraId="7E45D03D" w14:textId="77777777" w:rsidTr="00026366">
        <w:trPr>
          <w:trHeight w:val="106"/>
        </w:trPr>
        <w:tc>
          <w:tcPr>
            <w:tcW w:w="552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04C64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 xml:space="preserve">Rekomendasi </w:t>
            </w:r>
            <w:r>
              <w:rPr>
                <w:rFonts w:cs="Arial"/>
                <w:b/>
              </w:rPr>
              <w:t>untuk Asesi</w:t>
            </w:r>
            <w:r w:rsidRPr="00580A19">
              <w:rPr>
                <w:rFonts w:cs="Arial"/>
                <w:b/>
              </w:rPr>
              <w:t>:</w:t>
            </w:r>
          </w:p>
          <w:p w14:paraId="03AF6AE7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</w:rPr>
              <w:t>Asesmen dapat / tidak dapat dilanjutkan melalui pendekatan........................................................................</w:t>
            </w:r>
          </w:p>
        </w:tc>
        <w:tc>
          <w:tcPr>
            <w:tcW w:w="4110" w:type="dxa"/>
            <w:gridSpan w:val="2"/>
            <w:tcBorders>
              <w:left w:val="single" w:sz="12" w:space="0" w:color="auto"/>
            </w:tcBorders>
            <w:vAlign w:val="center"/>
          </w:tcPr>
          <w:p w14:paraId="7BA4D9D6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esi  :</w:t>
            </w:r>
          </w:p>
        </w:tc>
      </w:tr>
      <w:tr w:rsidR="00C330F3" w:rsidRPr="00580A19" w14:paraId="7478B95A" w14:textId="77777777" w:rsidTr="00026366">
        <w:trPr>
          <w:trHeight w:val="389"/>
        </w:trPr>
        <w:tc>
          <w:tcPr>
            <w:tcW w:w="552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2AAC5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96E3617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 xml:space="preserve">Nama </w:t>
            </w:r>
          </w:p>
        </w:tc>
        <w:tc>
          <w:tcPr>
            <w:tcW w:w="2409" w:type="dxa"/>
          </w:tcPr>
          <w:p>
            <w:r>
              <w:t>Sifulan</w:t>
            </w:r>
          </w:p>
        </w:tc>
      </w:tr>
      <w:tr w:rsidR="00C330F3" w:rsidRPr="00580A19" w14:paraId="35343188" w14:textId="77777777" w:rsidTr="00026366">
        <w:trPr>
          <w:trHeight w:val="836"/>
        </w:trPr>
        <w:tc>
          <w:tcPr>
            <w:tcW w:w="552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B9A98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69E72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da tangan</w:t>
            </w:r>
            <w:r>
              <w:rPr>
                <w:rFonts w:cs="Arial"/>
              </w:rPr>
              <w:t xml:space="preserve"> </w:t>
            </w:r>
            <w:r w:rsidRPr="00580A19">
              <w:rPr>
                <w:rFonts w:cs="Arial"/>
              </w:rPr>
              <w:t>/</w:t>
            </w:r>
          </w:p>
          <w:p w14:paraId="73C96476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gga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01FF62F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  <w:tr w:rsidR="00C330F3" w:rsidRPr="00580A19" w14:paraId="562EAB21" w14:textId="77777777" w:rsidTr="00026366">
        <w:trPr>
          <w:trHeight w:val="200"/>
        </w:trPr>
        <w:tc>
          <w:tcPr>
            <w:tcW w:w="5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5CFAAF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>Catatan :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09E1F8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lang w:val="en-ID"/>
              </w:rPr>
              <w:t>Ditinjau oleh Asesor</w:t>
            </w:r>
            <w:r w:rsidRPr="00580A19">
              <w:rPr>
                <w:rFonts w:cs="Arial"/>
                <w:b/>
              </w:rPr>
              <w:t xml:space="preserve">   :</w:t>
            </w:r>
          </w:p>
        </w:tc>
      </w:tr>
      <w:tr w:rsidR="00C330F3" w:rsidRPr="00580A19" w14:paraId="40AB2A71" w14:textId="77777777" w:rsidTr="00026366">
        <w:trPr>
          <w:trHeight w:val="346"/>
        </w:trPr>
        <w:tc>
          <w:tcPr>
            <w:tcW w:w="5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67E821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411D58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 xml:space="preserve">Nama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>
            <w:r>
              <w:t>SUGENG</w:t>
            </w:r>
          </w:p>
        </w:tc>
      </w:tr>
      <w:tr w:rsidR="00C330F3" w:rsidRPr="00580A19" w14:paraId="66B99707" w14:textId="77777777" w:rsidTr="00026366">
        <w:trPr>
          <w:trHeight w:val="346"/>
        </w:trPr>
        <w:tc>
          <w:tcPr>
            <w:tcW w:w="5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88087F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AA2A3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No. Reg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FE3164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  <w:tr w:rsidR="00C330F3" w:rsidRPr="00580A19" w14:paraId="3AD5AADC" w14:textId="77777777" w:rsidTr="00026366">
        <w:trPr>
          <w:trHeight w:val="696"/>
        </w:trPr>
        <w:tc>
          <w:tcPr>
            <w:tcW w:w="55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E3CF3E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6926659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da tangan</w:t>
            </w:r>
            <w:r>
              <w:rPr>
                <w:rFonts w:cs="Arial"/>
              </w:rPr>
              <w:t xml:space="preserve"> </w:t>
            </w:r>
            <w:r w:rsidRPr="00580A19">
              <w:rPr>
                <w:rFonts w:cs="Arial"/>
              </w:rPr>
              <w:t>/</w:t>
            </w:r>
          </w:p>
          <w:p w14:paraId="496D42AB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ggal</w:t>
            </w:r>
          </w:p>
        </w:tc>
        <w:tc>
          <w:tcPr>
            <w:tcW w:w="2409" w:type="dxa"/>
          </w:tcPr>
          <w:p w14:paraId="7FA367E5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299C43A" w14:textId="77777777" w:rsidR="00580A19" w:rsidRPr="00580A19" w:rsidRDefault="00580A19" w:rsidP="00B16A07">
      <w:pPr>
        <w:ind w:right="962"/>
        <w:rPr>
          <w:rFonts w:ascii="Arial" w:hAnsi="Arial" w:cs="Arial"/>
        </w:rPr>
      </w:pPr>
    </w:p>
    <w:sectPr w:rsidR="00580A19" w:rsidRPr="00580A19" w:rsidSect="002A670C">
      <w:footerReference w:type="default" r:id="rId8"/>
      <w:footerReference w:type="first" r:id="rId9"/>
      <w:pgSz w:w="11900" w:h="16840"/>
      <w:pgMar w:top="1134" w:right="1134" w:bottom="1134" w:left="1134" w:header="567" w:footer="567" w:gutter="0"/>
      <w:pgNumType w:start="1"/>
      <w:cols w:space="708"/>
      <w:titlePg/>
      <w:docGrid w:linePitch="360"/>
    </w:sectPr>
    <w:p>
      <w:r>
        <w:br w:type="page"/>
      </w:r>
    </w:p>
    <w:p w14:paraId="7C70B206" w14:textId="77777777" w:rsidR="00580A19" w:rsidRPr="00580A19" w:rsidRDefault="00580A19" w:rsidP="00580A19">
      <w:pPr>
        <w:outlineLvl w:val="0"/>
        <w:rPr>
          <w:rFonts w:cs="Arial"/>
          <w:b/>
          <w:sz w:val="24"/>
        </w:rPr>
      </w:pPr>
      <w:r w:rsidRPr="00580A19">
        <w:rPr>
          <w:rFonts w:cs="Arial"/>
          <w:b/>
          <w:sz w:val="24"/>
        </w:rPr>
        <w:t>FR.APL.02</w:t>
      </w:r>
      <w:r w:rsidRPr="00580A19">
        <w:rPr>
          <w:rFonts w:cs="Arial"/>
          <w:b/>
          <w:sz w:val="24"/>
          <w:lang w:val="en-US"/>
        </w:rPr>
        <w:t>.</w:t>
      </w:r>
      <w:r w:rsidRPr="00580A19">
        <w:rPr>
          <w:rFonts w:cs="Arial"/>
          <w:b/>
          <w:sz w:val="24"/>
        </w:rPr>
        <w:t xml:space="preserve"> ASESMEN MANDIRI</w:t>
      </w:r>
    </w:p>
    <w:tbl>
      <w:tblPr>
        <w:tblW w:w="97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058"/>
        <w:gridCol w:w="283"/>
        <w:gridCol w:w="5973"/>
      </w:tblGrid>
      <w:tr w:rsidR="00580A19" w:rsidRPr="00580A19" w14:paraId="17993CAA" w14:textId="77777777" w:rsidTr="088EF923">
        <w:trPr>
          <w:trHeight w:val="340"/>
        </w:trPr>
        <w:tc>
          <w:tcPr>
            <w:tcW w:w="2281" w:type="dxa"/>
            <w:vMerge w:val="restart"/>
            <w:vAlign w:val="center"/>
          </w:tcPr>
          <w:p w14:paraId="2569510B" w14:textId="77777777" w:rsidR="00580A19" w:rsidRPr="00A95692" w:rsidRDefault="00580A19" w:rsidP="00580A1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 xml:space="preserve">Skema Sertifikasi 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 xml:space="preserve">  (</w:t>
            </w:r>
            <w:r w:rsidRPr="00A95692">
              <w:rPr>
                <w:rFonts w:cs="Arial"/>
                <w:strike/>
                <w:sz w:val="24"/>
                <w:szCs w:val="24"/>
                <w:lang w:val="en-US"/>
              </w:rPr>
              <w:t>KKNI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/</w:t>
            </w:r>
            <w:r w:rsidRPr="00A95692">
              <w:rPr>
                <w:rFonts w:cs="Arial"/>
                <w:strike/>
                <w:sz w:val="24"/>
                <w:szCs w:val="24"/>
                <w:lang w:val="en-US"/>
              </w:rPr>
              <w:t>Okupasi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/</w:t>
            </w:r>
            <w:r w:rsidRPr="00A95692">
              <w:rPr>
                <w:rFonts w:cs="Arial"/>
                <w:sz w:val="24"/>
                <w:szCs w:val="24"/>
              </w:rPr>
              <w:t>Klaster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64" w:type="dxa"/>
            <w:vAlign w:val="center"/>
          </w:tcPr>
          <w:p w14:paraId="278E5447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2127E81B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672A6659" w14:textId="7768877D" w:rsidR="00580A19" w:rsidRPr="00A95692" w:rsidRDefault="00345A14" w:rsidP="00580A1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345A14">
              <w:rPr>
                <w:rFonts w:cs="Arial"/>
                <w:b/>
                <w:sz w:val="24"/>
                <w:szCs w:val="24"/>
                <w:lang w:val="en-US"/>
              </w:rPr>
              <w:t>Pengelolaan Backup Dan Restore Data</w:t>
            </w:r>
          </w:p>
        </w:tc>
      </w:tr>
      <w:tr w:rsidR="00580A19" w:rsidRPr="00580A19" w14:paraId="0545DC84" w14:textId="77777777" w:rsidTr="088EF923">
        <w:trPr>
          <w:trHeight w:val="394"/>
        </w:trPr>
        <w:tc>
          <w:tcPr>
            <w:tcW w:w="2281" w:type="dxa"/>
            <w:vMerge/>
          </w:tcPr>
          <w:p w14:paraId="0A37501D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3B0EEC6B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Nomor</w:t>
            </w:r>
          </w:p>
        </w:tc>
        <w:tc>
          <w:tcPr>
            <w:tcW w:w="283" w:type="dxa"/>
          </w:tcPr>
          <w:p w14:paraId="67A8245E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5DAB6C7B" w14:textId="66B7F914" w:rsidR="00580A19" w:rsidRPr="00C331AF" w:rsidRDefault="00390B84" w:rsidP="088EF923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95692">
              <w:rPr>
                <w:rFonts w:cs="Arial"/>
                <w:b/>
                <w:bCs/>
                <w:sz w:val="24"/>
                <w:szCs w:val="24"/>
              </w:rPr>
              <w:t>SK.0</w:t>
            </w:r>
            <w:r w:rsidR="00345A14"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A95692">
              <w:rPr>
                <w:rFonts w:cs="Arial"/>
                <w:b/>
                <w:bCs/>
                <w:sz w:val="24"/>
                <w:szCs w:val="24"/>
              </w:rPr>
              <w:t>.000</w:t>
            </w:r>
            <w:r w:rsidR="00345A14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02EB378F" w14:textId="77777777" w:rsidR="00580A19" w:rsidRPr="00580A19" w:rsidRDefault="00580A19" w:rsidP="00580A19">
      <w:pPr>
        <w:spacing w:after="0" w:line="240" w:lineRule="auto"/>
        <w:rPr>
          <w:rFonts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80A19" w:rsidRPr="00580A19" w14:paraId="628331A7" w14:textId="77777777" w:rsidTr="00580A1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BBBE5CB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PANDUAN ASESMEN MANDIRI</w:t>
            </w:r>
          </w:p>
        </w:tc>
      </w:tr>
      <w:tr w:rsidR="00580A19" w:rsidRPr="00580A19" w14:paraId="36DA8942" w14:textId="77777777" w:rsidTr="00580A19">
        <w:trPr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3F02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Instruksi:</w:t>
            </w:r>
          </w:p>
          <w:p w14:paraId="251160F2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>Baca setiap pertanyaan di kolom sebelah kiri</w:t>
            </w:r>
          </w:p>
          <w:p w14:paraId="7D4F79FD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>Beri tanda centang (</w:t>
            </w:r>
            <w:r w:rsidRPr="00580A19">
              <w:rPr>
                <w:rFonts w:ascii="Symbol" w:eastAsia="Symbol" w:hAnsi="Symbol" w:cs="Symbol"/>
              </w:rPr>
              <w:t>Ö</w:t>
            </w:r>
            <w:r w:rsidRPr="00580A19">
              <w:rPr>
                <w:rFonts w:eastAsia="Calibri" w:cs="Arial"/>
              </w:rPr>
              <w:t>) pada kotak jika Anda yakin dapat melakukan tugas yang dijelaskan.</w:t>
            </w:r>
          </w:p>
          <w:p w14:paraId="71717BF3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</w:rPr>
              <w:t>Isi kolom di sebelah kanan dengan mendaftar bukti yang Anda miliki untuk menunjukkan bahwa Anda melakukan tugas-tugas ini.</w:t>
            </w:r>
          </w:p>
        </w:tc>
      </w:tr>
    </w:tbl>
    <w:p w14:paraId="6A05A809" w14:textId="77777777" w:rsidR="00580A19" w:rsidRDefault="00580A19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64"/>
        <w:gridCol w:w="1289"/>
        <w:gridCol w:w="283"/>
        <w:gridCol w:w="2493"/>
        <w:gridCol w:w="566"/>
        <w:gridCol w:w="536"/>
        <w:gridCol w:w="2516"/>
      </w:tblGrid>
      <w:tr w:rsidR="00A95692" w:rsidRPr="00580A19" w14:paraId="5BA0C124" w14:textId="2FFE4A1E" w:rsidTr="00A95692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E850A" w14:textId="6E026EEB" w:rsidR="00A95692" w:rsidRDefault="00A95692" w:rsidP="00A95692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1</w:t>
            </w:r>
          </w:p>
          <w:p w14:paraId="0D7DAFF9" w14:textId="62305A2A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968F" w14:textId="7D772FA1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54B" w14:textId="5BA6263B" w:rsidR="00A95692" w:rsidRPr="00A95692" w:rsidRDefault="00A95692" w:rsidP="00A95692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D24" w14:textId="4283378D" w:rsidR="00A95692" w:rsidRPr="00A95692" w:rsidRDefault="00345A14" w:rsidP="00A95692">
            <w:pPr>
              <w:rPr>
                <w:rFonts w:eastAsia="Calibri" w:cs="Arial"/>
                <w:bCs/>
              </w:rPr>
            </w:pPr>
            <w:r>
              <w:t>J.62090.001</w:t>
            </w:r>
          </w:p>
        </w:tc>
      </w:tr>
      <w:tr w:rsidR="00A95692" w:rsidRPr="00580A19" w14:paraId="53B14FB9" w14:textId="55515AE3" w:rsidTr="00EE52ED">
        <w:trPr>
          <w:trHeight w:val="40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71C" w14:textId="77777777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04E" w14:textId="0EF0ABD1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EB6" w14:textId="10158E90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EF5" w14:textId="7F9A6CCB" w:rsidR="00A95692" w:rsidRPr="00A95692" w:rsidRDefault="00345A14" w:rsidP="00B45D0F">
            <w:pPr>
              <w:rPr>
                <w:rFonts w:eastAsia="Calibri" w:cs="Arial"/>
                <w:bCs/>
              </w:rPr>
            </w:pPr>
            <w:r>
              <w:t>Menerapkan Prinsip Perlindungan Informasi</w:t>
            </w:r>
          </w:p>
        </w:tc>
      </w:tr>
      <w:tr w:rsidR="00425D95" w:rsidRPr="00580A19" w14:paraId="72FB34E3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7013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5541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7BF9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E5BD" w14:textId="77777777" w:rsidR="00425D95" w:rsidRPr="00580A19" w:rsidRDefault="00425D95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425D95" w:rsidRPr="00580A19" w14:paraId="4F17BA3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CF45" w14:textId="48FD8311" w:rsidR="00425D95" w:rsidRPr="00425D95" w:rsidRDefault="00425D95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345A14">
              <w:rPr>
                <w:rFonts w:eastAsia="Yu Mincho" w:cs="Arial"/>
                <w:sz w:val="22"/>
                <w:szCs w:val="22"/>
              </w:rPr>
              <w:t>Mendefinisikan prosedur keamanan informasi yang tepat untuk tiap klasifikasi</w:t>
            </w:r>
          </w:p>
          <w:p w14:paraId="7AA445A2" w14:textId="77777777" w:rsidR="00425D95" w:rsidRPr="00425D95" w:rsidRDefault="00425D95" w:rsidP="00CF20F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B104134" w14:textId="1881E56B" w:rsidR="00425D95" w:rsidRPr="00425D95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okumentasikan prosedur penamaan yang mencakup informasi dalam format elektronik maupun fisik sesuai dengan klasifikasiyang telah ditetapkan</w:t>
            </w:r>
            <w:r w:rsidR="0017765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3D08CA88" w14:textId="54B63121" w:rsidR="00425D95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persyaratan keamanan bagi masing-masing klasifikasi label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2A633EA7" w14:textId="0299F89B" w:rsidR="00345A14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prosedur pemrosesan, penyimpanan, pengiriman dan penghapusan sesuai persyaratan keamanan?</w:t>
            </w:r>
          </w:p>
          <w:p w14:paraId="09A22A5B" w14:textId="5814D6B8" w:rsidR="00425D95" w:rsidRPr="008D2FA7" w:rsidRDefault="00345A14" w:rsidP="008D2FA7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definisikan prosedur penjagaan dan pencatatan ketika terjad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event</w:t>
            </w:r>
            <w:r>
              <w:rPr>
                <w:rFonts w:eastAsia="Calibri" w:cs="Arial"/>
                <w:sz w:val="22"/>
                <w:szCs w:val="22"/>
              </w:rPr>
              <w:t xml:space="preserve"> yang terkait dengan keamanan pada masing-masing klasifik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3141026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F9CF5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0964714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529CF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CFE" w14:textId="5A8E76CC" w:rsidR="00425D95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425D95" w:rsidRPr="00580A19" w14:paraId="167CF7FC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9851" w14:textId="2D215E3D" w:rsidR="00425D95" w:rsidRPr="00425D95" w:rsidRDefault="00425D95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345A14">
              <w:rPr>
                <w:rFonts w:eastAsia="Calibri" w:cs="Arial"/>
                <w:sz w:val="22"/>
                <w:szCs w:val="22"/>
              </w:rPr>
              <w:t>Mengidentifikasi kelemahan dari informasi dalam sistem komunikasi bisnis</w:t>
            </w:r>
          </w:p>
          <w:p w14:paraId="1AF03352" w14:textId="77777777" w:rsidR="00425D95" w:rsidRPr="00425D95" w:rsidRDefault="00425D95" w:rsidP="00CF20F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BED86BE" w14:textId="4AD77859" w:rsidR="00425D95" w:rsidRPr="00345A14" w:rsidRDefault="00345A14" w:rsidP="0008549A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 w:rsidRPr="00345A14">
              <w:rPr>
                <w:rFonts w:eastAsia="Calibri" w:cs="Arial"/>
                <w:sz w:val="22"/>
                <w:szCs w:val="22"/>
              </w:rPr>
              <w:t>Mengidentifikasi prosedur dan kebijakan yang terkait dengan sistem komunikasi bisnis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>?</w:t>
            </w:r>
          </w:p>
          <w:p w14:paraId="3256D21C" w14:textId="139CBB9A" w:rsidR="00425D95" w:rsidRPr="00345A14" w:rsidRDefault="00345A14" w:rsidP="0008549A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, menganalisa dan mengevaluasi kelemahan dari informasi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7C740A8" w14:textId="25169D87" w:rsidR="0008549A" w:rsidRPr="00345A14" w:rsidRDefault="00345A14" w:rsidP="00345A14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solusi pemecahan terhadap masalah kelemahan dalam sistem komunikasi bisnis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3136458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8479F" w14:textId="3EE3A58B" w:rsidR="00425D95" w:rsidRPr="00580A19" w:rsidRDefault="00345A14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279394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06964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7DF" w14:textId="0E1A4A61" w:rsidR="00425D95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45A14" w:rsidRPr="00580A19" w14:paraId="52B3E92A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DFD" w14:textId="102ECB82" w:rsidR="00345A14" w:rsidRPr="00D46075" w:rsidRDefault="00345A14" w:rsidP="00345A14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D46075" w:rsidRPr="00D46075">
              <w:rPr>
                <w:rFonts w:eastAsia="Calibri" w:cs="Arial"/>
                <w:sz w:val="22"/>
                <w:szCs w:val="22"/>
              </w:rPr>
              <w:t>Menerapkan akses kontrol lingkungan Komputasi yang sesuai</w:t>
            </w:r>
          </w:p>
          <w:p w14:paraId="427BFBB5" w14:textId="77777777" w:rsidR="00345A14" w:rsidRPr="00D46075" w:rsidRDefault="00345A14" w:rsidP="00345A14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29741C75" w14:textId="731DDF3C" w:rsidR="00345A14" w:rsidRPr="00D46075" w:rsidRDefault="00D46075" w:rsidP="00D46075">
            <w:pPr>
              <w:pStyle w:val="ListParagraph"/>
              <w:numPr>
                <w:ilvl w:val="1"/>
                <w:numId w:val="20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Mendeskripsikan sistem dan prosedur akses kontrol yang telah ditetapkan</w:t>
            </w:r>
            <w:r w:rsidR="00345A14" w:rsidRPr="00D46075">
              <w:rPr>
                <w:rFonts w:eastAsia="Calibri" w:cs="Arial"/>
                <w:sz w:val="22"/>
                <w:szCs w:val="22"/>
              </w:rPr>
              <w:t>?</w:t>
            </w:r>
          </w:p>
          <w:p w14:paraId="7CE5E57C" w14:textId="40150E3F" w:rsidR="00D46075" w:rsidRPr="00D46075" w:rsidRDefault="00D46075" w:rsidP="00D46075">
            <w:pPr>
              <w:pStyle w:val="ListParagraph"/>
              <w:numPr>
                <w:ilvl w:val="1"/>
                <w:numId w:val="20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Membuat </w:t>
            </w:r>
            <w:r w:rsidRPr="00D46075">
              <w:rPr>
                <w:rFonts w:eastAsia="Calibri" w:cs="Arial"/>
                <w:i/>
                <w:iCs/>
                <w:sz w:val="22"/>
                <w:szCs w:val="22"/>
              </w:rPr>
              <w:t>log</w:t>
            </w:r>
            <w:r w:rsidRPr="00D46075">
              <w:rPr>
                <w:rFonts w:eastAsia="Calibri" w:cs="Arial"/>
                <w:sz w:val="22"/>
                <w:szCs w:val="22"/>
              </w:rPr>
              <w:t xml:space="preserve"> untuk setiap kegiatan akses secara rinci</w:t>
            </w:r>
            <w:r w:rsidR="008D2FA7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3948025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1BC10" w14:textId="5726A92A" w:rsidR="00345A14" w:rsidRDefault="00345A14" w:rsidP="00345A14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45947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86896" w14:textId="01348215" w:rsidR="00345A14" w:rsidRDefault="00345A14" w:rsidP="00345A14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3DD" w14:textId="02DD4456" w:rsidR="00345A14" w:rsidRDefault="00345A14" w:rsidP="00345A14">
            <w:pPr>
              <w:rPr>
                <w:rFonts w:eastAsia="Calibri" w:cs="Arial"/>
              </w:rPr>
            </w:pPr>
            <w:r w:rsidRPr="00345A14">
              <w:rPr>
                <w:rFonts w:eastAsia="Calibri" w:cs="Arial"/>
              </w:rPr>
              <w:t>Sertifikat Pelatihan</w:t>
            </w:r>
          </w:p>
        </w:tc>
      </w:tr>
      <w:tr w:rsidR="00D46075" w:rsidRPr="00580A19" w14:paraId="20544F7A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8FF" w14:textId="455D452B" w:rsidR="00D46075" w:rsidRPr="00D46075" w:rsidRDefault="00D46075" w:rsidP="008D2FA7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Elemen: </w:t>
            </w:r>
            <w:r>
              <w:rPr>
                <w:rFonts w:eastAsia="Calibri" w:cs="Arial"/>
                <w:sz w:val="22"/>
                <w:szCs w:val="22"/>
              </w:rPr>
              <w:t>Mematuhi dan melaksanakan petunjuk yang terdapat pada dokumen yang diterbitkan khusus oleh pemerintah atau badan-badan resmi terkait untuk mengelola sistem operasi</w:t>
            </w:r>
          </w:p>
          <w:p w14:paraId="33204B19" w14:textId="77777777" w:rsidR="00D46075" w:rsidRPr="00D46075" w:rsidRDefault="00D46075" w:rsidP="00D4607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8BA3EBC" w14:textId="41CDD013" w:rsidR="00D46075" w:rsidRPr="008D2FA7" w:rsidRDefault="00041DD7" w:rsidP="008D2FA7">
            <w:pPr>
              <w:pStyle w:val="ListParagraph"/>
              <w:numPr>
                <w:ilvl w:val="1"/>
                <w:numId w:val="24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 w:rsidRPr="008D2FA7">
              <w:rPr>
                <w:rFonts w:eastAsia="Calibri" w:cs="Arial"/>
                <w:sz w:val="22"/>
                <w:szCs w:val="22"/>
              </w:rPr>
              <w:t xml:space="preserve">Mengarsipkan dokumen yang diterbitkan khusus oleh pemerintah atau badan-badan resmi terkait untuk </w:t>
            </w:r>
            <w:r w:rsidRPr="008D2FA7">
              <w:rPr>
                <w:rFonts w:eastAsia="Calibri" w:cs="Arial"/>
                <w:sz w:val="22"/>
                <w:szCs w:val="22"/>
              </w:rPr>
              <w:lastRenderedPageBreak/>
              <w:t>mengelola sistem operasi lingkungan komputasi</w:t>
            </w:r>
            <w:r w:rsidR="00D46075" w:rsidRPr="008D2FA7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D139B6E" w14:textId="34C6D100" w:rsidR="00D46075" w:rsidRPr="008D2FA7" w:rsidRDefault="00041DD7" w:rsidP="008D2FA7">
            <w:pPr>
              <w:pStyle w:val="ListParagraph"/>
              <w:numPr>
                <w:ilvl w:val="1"/>
                <w:numId w:val="24"/>
              </w:numPr>
              <w:ind w:left="993"/>
              <w:rPr>
                <w:rFonts w:eastAsia="Calibri" w:cs="Arial"/>
              </w:rPr>
            </w:pPr>
            <w:r w:rsidRPr="008D2FA7">
              <w:rPr>
                <w:rFonts w:eastAsia="Calibri" w:cs="Arial"/>
                <w:sz w:val="22"/>
                <w:szCs w:val="22"/>
              </w:rPr>
              <w:t xml:space="preserve">Mendeskripsikan butir-butir pokok yang terdapat pada dokumentasi tersebut diatas </w:t>
            </w:r>
            <w:r w:rsidR="00D46075" w:rsidRPr="008D2FA7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300506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EAC24" w14:textId="03ACD8BA" w:rsidR="00D46075" w:rsidRDefault="00D46075" w:rsidP="00D46075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712292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5ED179" w14:textId="19031829" w:rsidR="00D46075" w:rsidRDefault="00D46075" w:rsidP="00D46075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41D" w14:textId="11649791" w:rsidR="00D46075" w:rsidRPr="00345A14" w:rsidRDefault="00D46075" w:rsidP="00D46075">
            <w:pPr>
              <w:rPr>
                <w:rFonts w:eastAsia="Calibri" w:cs="Arial"/>
              </w:rPr>
            </w:pPr>
            <w:r w:rsidRPr="00D46075">
              <w:rPr>
                <w:rFonts w:eastAsia="Calibri" w:cs="Arial"/>
              </w:rPr>
              <w:t>Sertifikat Pelatihan</w:t>
            </w:r>
          </w:p>
        </w:tc>
      </w:tr>
      <w:tr w:rsidR="00041DD7" w:rsidRPr="00580A19" w14:paraId="4AB6B5A3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E52" w14:textId="0722CCFA" w:rsidR="00041DD7" w:rsidRPr="00041DD7" w:rsidRDefault="00041DD7" w:rsidP="008D2FA7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="Arial"/>
                <w:sz w:val="22"/>
                <w:szCs w:val="22"/>
              </w:rPr>
            </w:pPr>
            <w:r w:rsidRPr="00041DD7">
              <w:rPr>
                <w:rFonts w:eastAsia="Calibri" w:cs="Arial"/>
                <w:sz w:val="22"/>
                <w:szCs w:val="22"/>
              </w:rPr>
              <w:t>Elemen: Mengumpulkan dan memelihara data yang diperlukan untuk memenuhi persyaratan pelaporan keamanan sistem</w:t>
            </w:r>
          </w:p>
          <w:p w14:paraId="0600D697" w14:textId="77777777" w:rsidR="00041DD7" w:rsidRPr="00041DD7" w:rsidRDefault="00041DD7" w:rsidP="00041DD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041DD7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2BFA78E" w14:textId="2BAE2031" w:rsidR="00041DD7" w:rsidRPr="008D2FA7" w:rsidRDefault="00041DD7" w:rsidP="008D2FA7">
            <w:pPr>
              <w:pStyle w:val="ListParagraph"/>
              <w:numPr>
                <w:ilvl w:val="1"/>
                <w:numId w:val="25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deskripsikan data yang diperlukan untuk memenuhi persyaratan pelaporan keamanan sistem </w:t>
            </w:r>
            <w:r w:rsidRPr="00041DD7">
              <w:rPr>
                <w:rFonts w:eastAsia="Calibri" w:cs="Arial"/>
                <w:sz w:val="22"/>
                <w:szCs w:val="22"/>
              </w:rPr>
              <w:t>?</w:t>
            </w:r>
          </w:p>
          <w:p w14:paraId="6DEAEF12" w14:textId="4E6202F6" w:rsidR="00041DD7" w:rsidRPr="008D2FA7" w:rsidRDefault="00041DD7" w:rsidP="008D2FA7">
            <w:pPr>
              <w:pStyle w:val="ListParagraph"/>
              <w:numPr>
                <w:ilvl w:val="1"/>
                <w:numId w:val="25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buat laporan berkala keamanan sistem</w:t>
            </w:r>
            <w:r w:rsidRPr="00041DD7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157572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E278ED" w14:textId="0709C18D" w:rsidR="00041DD7" w:rsidRDefault="00041DD7" w:rsidP="00041DD7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96360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611CF" w14:textId="1C52F8BF" w:rsidR="00041DD7" w:rsidRDefault="00041DD7" w:rsidP="00041DD7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9C0" w14:textId="2DEE5509" w:rsidR="00041DD7" w:rsidRPr="00D46075" w:rsidRDefault="00041DD7" w:rsidP="00041DD7">
            <w:pPr>
              <w:rPr>
                <w:rFonts w:eastAsia="Calibri" w:cs="Arial"/>
              </w:rPr>
            </w:pPr>
            <w:r w:rsidRPr="00041DD7">
              <w:rPr>
                <w:rFonts w:eastAsia="Calibri" w:cs="Arial"/>
              </w:rPr>
              <w:t>Sertifikat Pelatihan</w:t>
            </w:r>
          </w:p>
        </w:tc>
      </w:tr>
    </w:tbl>
    <w:p w14:paraId="2F3EAC3A" w14:textId="77777777" w:rsidR="00425D95" w:rsidRDefault="00425D95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2093"/>
        <w:gridCol w:w="142"/>
        <w:gridCol w:w="1134"/>
        <w:gridCol w:w="175"/>
        <w:gridCol w:w="108"/>
        <w:gridCol w:w="175"/>
        <w:gridCol w:w="2353"/>
        <w:gridCol w:w="24"/>
        <w:gridCol w:w="512"/>
        <w:gridCol w:w="55"/>
        <w:gridCol w:w="485"/>
        <w:gridCol w:w="82"/>
        <w:gridCol w:w="2409"/>
        <w:gridCol w:w="11"/>
      </w:tblGrid>
      <w:tr w:rsidR="00A95692" w:rsidRPr="00580A19" w14:paraId="426C296F" w14:textId="1B53CF88" w:rsidTr="001648D2">
        <w:trPr>
          <w:gridAfter w:val="1"/>
          <w:wAfter w:w="11" w:type="dxa"/>
          <w:trHeight w:val="257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0324C" w14:textId="77777777" w:rsidR="00C330F3" w:rsidRDefault="00C330F3" w:rsidP="00B45D0F">
            <w:pPr>
              <w:rPr>
                <w:rFonts w:eastAsia="Calibri" w:cs="Arial"/>
                <w:b/>
              </w:rPr>
            </w:pPr>
          </w:p>
          <w:p w14:paraId="23493C97" w14:textId="1F96B591" w:rsidR="00A95692" w:rsidRPr="00580A19" w:rsidRDefault="00A95692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35D6" w14:textId="68377BAD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926" w14:textId="77B4831B" w:rsidR="00A95692" w:rsidRPr="00580A19" w:rsidRDefault="00A95692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699" w14:textId="449AEA87" w:rsidR="00A95692" w:rsidRPr="00A95692" w:rsidRDefault="00961EDD" w:rsidP="00A95692">
            <w:pPr>
              <w:rPr>
                <w:rFonts w:eastAsia="Calibri" w:cs="Arial"/>
                <w:bCs/>
              </w:rPr>
            </w:pPr>
            <w:r w:rsidRPr="00961EDD">
              <w:t>J.62090.002</w:t>
            </w:r>
          </w:p>
        </w:tc>
      </w:tr>
      <w:tr w:rsidR="00A95692" w:rsidRPr="00580A19" w14:paraId="49E2B6B7" w14:textId="01862133" w:rsidTr="001648D2">
        <w:trPr>
          <w:gridAfter w:val="1"/>
          <w:wAfter w:w="11" w:type="dxa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168" w14:textId="77777777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DBF" w14:textId="7BDD481C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D96" w14:textId="4BB2414C" w:rsidR="00A95692" w:rsidRPr="00390B84" w:rsidRDefault="00A95692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1AD" w14:textId="069CDA69" w:rsidR="00A95692" w:rsidRPr="00A95692" w:rsidRDefault="00961EDD" w:rsidP="00B45D0F">
            <w:pPr>
              <w:rPr>
                <w:rFonts w:eastAsia="Calibri" w:cs="Arial"/>
                <w:bCs/>
              </w:rPr>
            </w:pPr>
            <w:r w:rsidRPr="00961EDD">
              <w:rPr>
                <w:rFonts w:eastAsia="Calibri" w:cs="Arial"/>
                <w:bCs/>
              </w:rPr>
              <w:t>Menyelaraskan Penerapan Prinsip Perlindungan Informasi dengan Misi dan Tujuan Organisasi</w:t>
            </w:r>
          </w:p>
        </w:tc>
      </w:tr>
      <w:tr w:rsidR="00707E19" w:rsidRPr="00580A19" w14:paraId="0DC36C9F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673B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F74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9FE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51FF" w14:textId="77777777" w:rsidR="00707E19" w:rsidRPr="00580A19" w:rsidRDefault="00707E19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707E19" w:rsidRPr="00580A19" w14:paraId="039FA5A5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C018" w14:textId="4B4605AE" w:rsidR="00707E19" w:rsidRPr="00425D95" w:rsidRDefault="00707E19">
            <w:pPr>
              <w:numPr>
                <w:ilvl w:val="0"/>
                <w:numId w:val="5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961EDD">
              <w:rPr>
                <w:rFonts w:eastAsia="Yu Mincho" w:cs="Arial"/>
                <w:sz w:val="22"/>
                <w:szCs w:val="22"/>
              </w:rPr>
              <w:t>Mengidentifikasi kesesuaian prosedur keamanan informasi yang tepat untuk tiap klasifikasi dengan misi dan tujuan organisasi</w:t>
            </w:r>
          </w:p>
          <w:p w14:paraId="0C181244" w14:textId="77777777" w:rsidR="00707E19" w:rsidRPr="00425D95" w:rsidRDefault="00707E19" w:rsidP="00707E1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1281815D" w14:textId="7C7B9C56" w:rsidR="00707E19" w:rsidRPr="00425D95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okumentasikan kesesuaian prosedur penamaan yang mencakup informasi dalam format elektronik maupun fisik sesuai dengan klasifikasi yang telah ditetapkan dan diidentifikasikan dengan misi dan tujuan organis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9BEF450" w14:textId="4AE6E88F" w:rsidR="00707E19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kesesuaian persyaratan keamanan bagi masing-masing klasifikasi label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6B78642D" w14:textId="1391BB13" w:rsidR="00077062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esesuaian prosedur pemrosesan, penyimpanan, pengiriman dan penghapusan sesuai persyaratan keamanan dengan misi dan tujuan organisasi diidentifikasi?</w:t>
            </w:r>
          </w:p>
          <w:p w14:paraId="37DEAB98" w14:textId="74DE634B" w:rsidR="00077062" w:rsidRDefault="00A21E6E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esesuaian prosedur penjagaan dan pencatatan ketika terjadi event yang terkait dengan keamanan pada masing-masing klasifikasi dengan misi dan tujuan organisasi diidentifikasi?</w:t>
            </w:r>
          </w:p>
          <w:p w14:paraId="0D4C8B47" w14:textId="062D017F" w:rsidR="00707E19" w:rsidRPr="00425D95" w:rsidRDefault="00707E19" w:rsidP="00F72924">
            <w:pPr>
              <w:ind w:left="661"/>
              <w:contextualSpacing/>
              <w:rPr>
                <w:rFonts w:eastAsia="Calibri" w:cs="Arial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5509940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7E900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418525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028669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2B8" w14:textId="325EA074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707E19" w:rsidRPr="00580A19" w14:paraId="0A01FEBB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5248" w14:textId="1C3C7B8B" w:rsidR="00707E19" w:rsidRPr="00707E19" w:rsidRDefault="00707E19">
            <w:pPr>
              <w:numPr>
                <w:ilvl w:val="0"/>
                <w:numId w:val="5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707E19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A21E6E">
              <w:rPr>
                <w:rFonts w:eastAsia="Calibri" w:cs="Arial"/>
                <w:sz w:val="22"/>
                <w:szCs w:val="22"/>
              </w:rPr>
              <w:t>Mengidentifikasi kelemahan dari informasi dalam sistem komunikasi bisnis</w:t>
            </w:r>
          </w:p>
          <w:p w14:paraId="543B557E" w14:textId="77777777" w:rsidR="00707E19" w:rsidRPr="00707E19" w:rsidRDefault="00707E19" w:rsidP="00707E19">
            <w:pPr>
              <w:ind w:left="567"/>
              <w:contextualSpacing/>
              <w:rPr>
                <w:rFonts w:eastAsia="Calibri" w:cs="Arial"/>
                <w:sz w:val="22"/>
                <w:szCs w:val="22"/>
              </w:rPr>
            </w:pPr>
            <w:r w:rsidRPr="00707E19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1EBE4282" w14:textId="49A8B260" w:rsidR="00707E19" w:rsidRPr="00707E19" w:rsidRDefault="00A21E6E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kesesuaian prosedur dan kebijakan yang terkait dengan sistem komunikasi bisnis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66A56A8" w14:textId="1C3AB64A" w:rsidR="00707E19" w:rsidRPr="00707E19" w:rsidRDefault="00A21E6E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, menganalisa dan mengevaluasi kesesuaian kelemahan dari informasi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FF82747" w14:textId="513B5762" w:rsidR="00E40720" w:rsidRPr="00E40720" w:rsidRDefault="00A21E6E" w:rsidP="00E40720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kesesuaian solusi pemecahan terhadap masalah kelemahan dalam sistem komunikasi bisnis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4540599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7B236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615635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CB3F6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F0A" w14:textId="079F1086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707E19" w:rsidRPr="00580A19" w14:paraId="6DFCF612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2FA" w14:textId="2337257A" w:rsidR="00707E19" w:rsidRPr="00425D95" w:rsidRDefault="00707E1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E40720">
              <w:rPr>
                <w:rFonts w:eastAsia="Calibri" w:cstheme="minorHAnsi"/>
                <w:bCs/>
                <w:sz w:val="22"/>
                <w:szCs w:val="22"/>
              </w:rPr>
              <w:t>M</w:t>
            </w:r>
            <w:r w:rsidR="00A21E6E">
              <w:rPr>
                <w:rFonts w:eastAsia="Calibri" w:cstheme="minorHAnsi"/>
                <w:bCs/>
                <w:sz w:val="22"/>
                <w:szCs w:val="22"/>
              </w:rPr>
              <w:t>enerapkan akses kontrol lingkungan komputasi yang sesuai</w:t>
            </w:r>
          </w:p>
          <w:p w14:paraId="589711C9" w14:textId="77777777" w:rsidR="00707E19" w:rsidRPr="00425D95" w:rsidRDefault="00707E19" w:rsidP="00707E1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73E7107" w14:textId="35D17F6A" w:rsidR="00707E19" w:rsidRDefault="00B50DF9">
            <w:pPr>
              <w:numPr>
                <w:ilvl w:val="0"/>
                <w:numId w:val="7"/>
              </w:numPr>
              <w:ind w:left="993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, mendeskripsikan kesesuaian sistem dan prosedur akses kontrol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656D7AD4" w14:textId="1CC110C2" w:rsidR="00707E19" w:rsidRPr="00E40720" w:rsidRDefault="00B50DF9" w:rsidP="00E40720">
            <w:pPr>
              <w:numPr>
                <w:ilvl w:val="0"/>
                <w:numId w:val="7"/>
              </w:numPr>
              <w:ind w:left="993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lastRenderedPageBreak/>
              <w:t xml:space="preserve">Membuat kesesuaian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log</w:t>
            </w:r>
            <w:r>
              <w:rPr>
                <w:rFonts w:eastAsia="Calibri" w:cstheme="minorHAnsi"/>
                <w:sz w:val="22"/>
                <w:szCs w:val="22"/>
              </w:rPr>
              <w:t xml:space="preserve"> untuk setiap kegiatan akses secara rinci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4740603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DF61A" w14:textId="77777777" w:rsidR="00707E19" w:rsidRDefault="00707E19" w:rsidP="00B45D0F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5816791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70A2E" w14:textId="77777777" w:rsidR="00707E19" w:rsidRDefault="00707E19" w:rsidP="00B45D0F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C2C" w14:textId="2F6BDE47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6283FC17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89E" w14:textId="089A2171" w:rsidR="00B50DF9" w:rsidRPr="00B50DF9" w:rsidRDefault="00B50DF9" w:rsidP="00B50DF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bCs/>
                <w:sz w:val="22"/>
                <w:szCs w:val="22"/>
              </w:rPr>
              <w:t xml:space="preserve">Mengidentifikasi kesesuaian dalam mematuhi dan </w:t>
            </w:r>
            <w:r w:rsidRPr="00B50DF9">
              <w:rPr>
                <w:rFonts w:eastAsia="Calibri" w:cstheme="minorHAnsi"/>
                <w:bCs/>
                <w:sz w:val="22"/>
                <w:szCs w:val="22"/>
              </w:rPr>
              <w:t xml:space="preserve">melaksanakan petunjuk yang terdapat pada dokumen yang diterbitkan khusus oleh pemerintah atau badan-badan resmi terkait untuk mengelola sistem operasi agar misi dan tujuan organisasi terwujud. </w:t>
            </w:r>
          </w:p>
          <w:p w14:paraId="60D6E7C9" w14:textId="77777777" w:rsidR="00B50DF9" w:rsidRPr="00B50DF9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2F86E150" w14:textId="4E076B46" w:rsidR="00B50DF9" w:rsidRPr="00B50DF9" w:rsidRDefault="00B50DF9" w:rsidP="003717BB">
            <w:pPr>
              <w:pStyle w:val="ListParagraph"/>
              <w:numPr>
                <w:ilvl w:val="1"/>
                <w:numId w:val="26"/>
              </w:numPr>
              <w:ind w:left="993" w:hanging="338"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="Arial"/>
                <w:sz w:val="22"/>
                <w:szCs w:val="22"/>
              </w:rPr>
              <w:t>Mengarsipkan kesesuaian dokumen yang diterbitkan khusus oleh pemerintah atau badan-badan resmi terkait untuk mengelola sistem operasi lingkungan komputasi dengan misi dan tujuan organisasi diidentifikasi ?</w:t>
            </w:r>
          </w:p>
          <w:p w14:paraId="50D3250A" w14:textId="4EC01412" w:rsidR="00B50DF9" w:rsidRPr="008D2FA7" w:rsidRDefault="00B50DF9" w:rsidP="003717BB">
            <w:pPr>
              <w:pStyle w:val="ListParagraph"/>
              <w:numPr>
                <w:ilvl w:val="1"/>
                <w:numId w:val="26"/>
              </w:numPr>
              <w:ind w:left="993" w:hanging="338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deskripsikan kesesuaian butir-butir pokok yang terdapat pada dokumentasi tersebut diatas dengan misi dan tujuan organisasi diidentifik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8012772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0E3A6" w14:textId="7CF99C39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080428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A2A2E" w14:textId="0EEB3A36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625" w14:textId="2C802484" w:rsidR="00B50DF9" w:rsidRDefault="00B50DF9" w:rsidP="00B50DF9">
            <w:pPr>
              <w:rPr>
                <w:rFonts w:eastAsia="Calibri" w:cs="Arial"/>
              </w:rPr>
            </w:pPr>
            <w:r w:rsidRPr="00B50DF9">
              <w:rPr>
                <w:rFonts w:eastAsia="Calibri" w:cs="Arial"/>
              </w:rPr>
              <w:t>Sertifikat Pelatihan</w:t>
            </w:r>
          </w:p>
        </w:tc>
      </w:tr>
      <w:tr w:rsidR="00B50DF9" w:rsidRPr="00580A19" w14:paraId="4B9C659C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4FC" w14:textId="49182A8F" w:rsidR="00B50DF9" w:rsidRPr="00B50DF9" w:rsidRDefault="00B50DF9" w:rsidP="00B50DF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bCs/>
                <w:sz w:val="22"/>
                <w:szCs w:val="22"/>
              </w:rPr>
              <w:t xml:space="preserve">Mengidentifikasi kesesuaian pengumpulan dan pemeliharaan data yang diperlukan untuk memenuhi persyaratan </w:t>
            </w:r>
            <w:r w:rsidR="009317CE">
              <w:rPr>
                <w:rFonts w:eastAsia="Calibri" w:cstheme="minorHAnsi"/>
                <w:bCs/>
                <w:sz w:val="22"/>
                <w:szCs w:val="22"/>
              </w:rPr>
              <w:t>pelaporan keamanan sistem agar misi dan tujuan organisasi terwujud</w:t>
            </w:r>
          </w:p>
          <w:p w14:paraId="63218DAE" w14:textId="77777777" w:rsidR="00B50DF9" w:rsidRPr="00B50DF9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194526A7" w14:textId="393C84BB" w:rsidR="00B50DF9" w:rsidRPr="00B50DF9" w:rsidRDefault="009317CE" w:rsidP="00B50DF9">
            <w:pPr>
              <w:pStyle w:val="ListParagraph"/>
              <w:numPr>
                <w:ilvl w:val="1"/>
                <w:numId w:val="27"/>
              </w:numPr>
              <w:ind w:left="993" w:hanging="426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skripsikan kesesuaian data yang diperlukan untuk memenuhi persyaratan pelaporan keamanan sistem dengan misi dan tujuan organisasi diidentifikasi</w:t>
            </w:r>
            <w:r w:rsidR="008D2FA7">
              <w:rPr>
                <w:rFonts w:eastAsia="Calibri" w:cs="Arial"/>
                <w:sz w:val="22"/>
                <w:szCs w:val="22"/>
              </w:rPr>
              <w:t>?</w:t>
            </w:r>
          </w:p>
          <w:p w14:paraId="3CD9328C" w14:textId="76B39292" w:rsidR="00B50DF9" w:rsidRPr="008D2FA7" w:rsidRDefault="009317CE" w:rsidP="008D2FA7">
            <w:pPr>
              <w:pStyle w:val="ListParagraph"/>
              <w:numPr>
                <w:ilvl w:val="1"/>
                <w:numId w:val="27"/>
              </w:numPr>
              <w:ind w:left="993" w:hanging="426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mbuat kesesuaian laporan berkala keamanan sistem dengan misi dan tujuan diidentifikasi</w:t>
            </w:r>
            <w:r w:rsidR="00B50DF9" w:rsidRPr="00B50DF9">
              <w:rPr>
                <w:rFonts w:eastAsia="Calibr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8544997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74EA3D" w14:textId="4E534627" w:rsidR="00B50DF9" w:rsidRPr="00B50DF9" w:rsidRDefault="00B50DF9" w:rsidP="00B50DF9">
                <w:pPr>
                  <w:jc w:val="center"/>
                  <w:rPr>
                    <w:rFonts w:eastAsia="MS Gothic" w:cs="Calibri"/>
                    <w:sz w:val="22"/>
                    <w:szCs w:val="22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08177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B2E01" w14:textId="6BB71F08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257" w14:textId="2AA7795A" w:rsidR="00B50DF9" w:rsidRPr="00B50DF9" w:rsidRDefault="00B50DF9" w:rsidP="00B50DF9">
            <w:pPr>
              <w:rPr>
                <w:rFonts w:eastAsia="Calibri" w:cs="Arial"/>
              </w:rPr>
            </w:pPr>
            <w:r w:rsidRPr="00B50DF9">
              <w:rPr>
                <w:rFonts w:eastAsia="Calibri" w:cs="Arial"/>
              </w:rPr>
              <w:t>Sertifikat Pelatihan</w:t>
            </w:r>
          </w:p>
        </w:tc>
      </w:tr>
      <w:tr w:rsidR="008D2FA7" w:rsidRPr="00580A19" w14:paraId="7A16CC1B" w14:textId="77777777" w:rsidTr="008D2FA7">
        <w:trPr>
          <w:gridAfter w:val="1"/>
          <w:wAfter w:w="11" w:type="dxa"/>
        </w:trPr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0C6C9" w14:textId="77777777" w:rsidR="008D2FA7" w:rsidRPr="00B50DF9" w:rsidRDefault="008D2FA7" w:rsidP="00B50DF9">
            <w:pPr>
              <w:rPr>
                <w:rFonts w:eastAsia="Calibri" w:cs="Arial"/>
              </w:rPr>
            </w:pPr>
          </w:p>
        </w:tc>
      </w:tr>
      <w:tr w:rsidR="00B50DF9" w:rsidRPr="00580A19" w14:paraId="655EE5B6" w14:textId="6AAB14B6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AFC3A" w14:textId="3F5E3993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EB39" w14:textId="06DEF3A4" w:rsidR="00B50DF9" w:rsidRPr="00A95692" w:rsidRDefault="00B50DF9" w:rsidP="00B50DF9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5F8" w14:textId="462E7853" w:rsidR="00B50DF9" w:rsidRPr="00580A19" w:rsidRDefault="00B50DF9" w:rsidP="00B50DF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112" w14:textId="3C2B135D" w:rsidR="00B50DF9" w:rsidRPr="00C330F3" w:rsidRDefault="001C7B39" w:rsidP="00B50DF9">
            <w:pPr>
              <w:ind w:left="63"/>
              <w:rPr>
                <w:rFonts w:eastAsia="Calibri" w:cs="Arial"/>
                <w:bCs/>
              </w:rPr>
            </w:pPr>
            <w:r w:rsidRPr="001C7B39">
              <w:t>J.62090.045</w:t>
            </w:r>
          </w:p>
        </w:tc>
      </w:tr>
      <w:tr w:rsidR="00B50DF9" w:rsidRPr="00580A19" w14:paraId="0B17374D" w14:textId="51547033" w:rsidTr="00C330F3">
        <w:trPr>
          <w:gridAfter w:val="1"/>
          <w:wAfter w:w="11" w:type="dxa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B38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C49" w14:textId="30CD0CF4" w:rsidR="00B50DF9" w:rsidRPr="00A95692" w:rsidRDefault="00B50DF9" w:rsidP="00B50DF9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266" w14:textId="7FCAE9A1" w:rsidR="00B50DF9" w:rsidRPr="00390B84" w:rsidRDefault="00B50DF9" w:rsidP="00B50DF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260" w14:textId="677B4B70" w:rsidR="00B50DF9" w:rsidRPr="00A95692" w:rsidRDefault="001C7B39" w:rsidP="00B50DF9">
            <w:pPr>
              <w:rPr>
                <w:rFonts w:eastAsia="Calibri" w:cs="Arial"/>
                <w:bCs/>
              </w:rPr>
            </w:pPr>
            <w:r w:rsidRPr="001C7B39">
              <w:rPr>
                <w:rFonts w:eastAsia="Calibri" w:cs="Arial"/>
                <w:bCs/>
              </w:rPr>
              <w:t>Mengelola Integritas Informasi</w:t>
            </w:r>
          </w:p>
        </w:tc>
      </w:tr>
      <w:tr w:rsidR="00B50DF9" w:rsidRPr="00580A19" w14:paraId="3FA4B231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8A3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FCE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3AF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3889" w14:textId="77777777" w:rsidR="00B50DF9" w:rsidRPr="00580A19" w:rsidRDefault="00B50DF9" w:rsidP="00B50DF9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B50DF9" w:rsidRPr="00580A19" w14:paraId="5ED4AB70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D426" w14:textId="239D6AD9" w:rsidR="00B50DF9" w:rsidRPr="00425D95" w:rsidRDefault="00B50DF9" w:rsidP="00B50DF9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1C7B39">
              <w:rPr>
                <w:rFonts w:eastAsia="Yu Mincho" w:cs="Arial"/>
                <w:sz w:val="22"/>
                <w:szCs w:val="22"/>
              </w:rPr>
              <w:t xml:space="preserve">Menetapkan mekanisme perlindungan terhadap </w:t>
            </w:r>
            <w:r w:rsidR="001C7B39">
              <w:rPr>
                <w:rFonts w:eastAsia="Yu Mincho" w:cs="Arial"/>
                <w:i/>
                <w:iCs/>
                <w:sz w:val="22"/>
                <w:szCs w:val="22"/>
              </w:rPr>
              <w:t xml:space="preserve">software, </w:t>
            </w:r>
            <w:r w:rsidR="001C7B39">
              <w:rPr>
                <w:rFonts w:eastAsia="Yu Mincho" w:cs="Arial"/>
                <w:sz w:val="22"/>
                <w:szCs w:val="22"/>
              </w:rPr>
              <w:t>data dan informasi lainnya yang tersedia</w:t>
            </w:r>
          </w:p>
          <w:p w14:paraId="4D5B812F" w14:textId="77777777" w:rsidR="00B50DF9" w:rsidRPr="00425D95" w:rsidRDefault="00B50DF9" w:rsidP="00B50DF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4A77B793" w14:textId="442E5FFA" w:rsidR="00B50DF9" w:rsidRPr="008C667D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implementasikan mekanisme kontrol untuk memenuhi perubahan terkait dengan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software, </w:t>
            </w:r>
            <w:r>
              <w:rPr>
                <w:rFonts w:eastAsia="Calibri" w:cs="Arial"/>
                <w:sz w:val="22"/>
                <w:szCs w:val="22"/>
              </w:rPr>
              <w:t>data dan informasi lainnya yang tersedia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178E3D5" w14:textId="7C37A010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gumpulkan data yang relevan dalam suatu koleksi informasi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311A59F8" w14:textId="76C93526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gimplement</w:t>
            </w:r>
            <w:r w:rsidR="006C5AAF">
              <w:rPr>
                <w:rFonts w:eastAsia="Calibri" w:cs="Arial"/>
                <w:sz w:val="22"/>
                <w:szCs w:val="22"/>
              </w:rPr>
              <w:t>a</w:t>
            </w:r>
            <w:r w:rsidRPr="009A361F">
              <w:rPr>
                <w:rFonts w:eastAsia="Calibri" w:cs="Arial"/>
                <w:sz w:val="22"/>
                <w:szCs w:val="22"/>
              </w:rPr>
              <w:t>sikan informasi pribadi hanya akan digunakan atau diungkapkan untuk keperluan yang sesuai tujuan pemberian informasi kecuali atas dasar persetujuan pribadi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>?</w:t>
            </w:r>
          </w:p>
          <w:p w14:paraId="7773D02B" w14:textId="77777777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definisikan langkah-langkah yang tepat diambil untuk perlindungan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6DCA5186" w14:textId="68E98400" w:rsidR="009A361F" w:rsidRPr="00425D95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 xml:space="preserve">Menetapkan prosedur-prosedur untuk menjaga </w:t>
            </w:r>
            <w:r w:rsidRPr="009A361F">
              <w:rPr>
                <w:rFonts w:eastAsia="Calibri" w:cs="Arial"/>
                <w:i/>
                <w:iCs/>
                <w:sz w:val="22"/>
                <w:szCs w:val="22"/>
              </w:rPr>
              <w:t xml:space="preserve">software, </w:t>
            </w:r>
            <w:r w:rsidRPr="009A361F">
              <w:rPr>
                <w:rFonts w:eastAsia="Calibri" w:cs="Arial"/>
                <w:sz w:val="22"/>
                <w:szCs w:val="22"/>
              </w:rPr>
              <w:t>data dan informasi diakses oleh pihak-pihak tertentu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8821391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67AB1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858063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BD9943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BB0" w14:textId="5483F52A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2FAB8939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2FD" w14:textId="5F110DF3" w:rsidR="00B50DF9" w:rsidRPr="005933A8" w:rsidRDefault="00B50DF9" w:rsidP="00B50DF9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933A8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9A361F">
              <w:rPr>
                <w:rFonts w:eastAsia="Calibri" w:cs="Arial"/>
                <w:sz w:val="22"/>
                <w:szCs w:val="22"/>
              </w:rPr>
              <w:t>menetapkan mekanisme persetujuan sebelum suatu informasi diberikan kepada pihak lain</w:t>
            </w:r>
          </w:p>
          <w:p w14:paraId="69C7EB94" w14:textId="77777777" w:rsidR="00B50DF9" w:rsidRPr="005933A8" w:rsidRDefault="00B50DF9" w:rsidP="00B50DF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933A8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6B8B7FC" w14:textId="1774CC71" w:rsidR="00B50DF9" w:rsidRPr="009A361F" w:rsidRDefault="009A361F" w:rsidP="003717BB">
            <w:pPr>
              <w:pStyle w:val="ListParagraph"/>
              <w:numPr>
                <w:ilvl w:val="1"/>
                <w:numId w:val="8"/>
              </w:numPr>
              <w:ind w:left="993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eriksa  informasi yang bertentangan menetapkan kebutuhan yang tepat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2724A3E4" w14:textId="7CDC7311" w:rsidR="00B50DF9" w:rsidRPr="009A361F" w:rsidRDefault="009A361F" w:rsidP="003717BB">
            <w:pPr>
              <w:pStyle w:val="ListParagraph"/>
              <w:numPr>
                <w:ilvl w:val="1"/>
                <w:numId w:val="8"/>
              </w:numPr>
              <w:ind w:left="993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>Mengakses persetujuan oleh pihak-pihak terkait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5620222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02830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340797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2826B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98F" w14:textId="4BED1268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5EE14454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65D" w14:textId="119B4F73" w:rsidR="00B50DF9" w:rsidRPr="00425D95" w:rsidRDefault="00B50DF9" w:rsidP="00B50DF9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9A361F">
              <w:rPr>
                <w:rFonts w:eastAsia="Calibri" w:cstheme="minorHAnsi"/>
                <w:sz w:val="22"/>
                <w:szCs w:val="22"/>
              </w:rPr>
              <w:t>Melaksanakan kontrol terhadap sistem publikasi secara elektronik</w:t>
            </w:r>
          </w:p>
          <w:p w14:paraId="64B2D2A3" w14:textId="77777777" w:rsidR="00B50DF9" w:rsidRPr="00425D95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9BDD3A8" w14:textId="278153BA" w:rsidR="00B50DF9" w:rsidRPr="008C667D" w:rsidRDefault="009A361F" w:rsidP="00B50DF9">
            <w:pPr>
              <w:pStyle w:val="ListParagraph"/>
              <w:numPr>
                <w:ilvl w:val="1"/>
                <w:numId w:val="19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sosialisasikan sistem publikasi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6F65390" w14:textId="4D37FDDD" w:rsidR="00B50DF9" w:rsidRPr="008C667D" w:rsidRDefault="009A361F" w:rsidP="00B50DF9">
            <w:pPr>
              <w:pStyle w:val="ListParagraph"/>
              <w:numPr>
                <w:ilvl w:val="1"/>
                <w:numId w:val="19"/>
              </w:numPr>
              <w:ind w:left="993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2"/>
                <w:szCs w:val="22"/>
              </w:rPr>
              <w:t>Melaksanakan revisi dan penyempurnaan publikasi sesuai kebutuhan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11741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0AF60" w14:textId="77777777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383185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4DD94" w14:textId="77777777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393A" w14:textId="60E7F51F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45A67E5D" w14:textId="77777777" w:rsidR="001648D2" w:rsidRDefault="001648D2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  <w:gridCol w:w="11"/>
      </w:tblGrid>
      <w:tr w:rsidR="00C330F3" w:rsidRPr="00580A19" w14:paraId="75CFAC96" w14:textId="335AEE95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2EE30" w14:textId="2A7F7B7D" w:rsidR="00C330F3" w:rsidRPr="00580A19" w:rsidRDefault="00C330F3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7225" w14:textId="023D8FE1" w:rsidR="00C330F3" w:rsidRPr="00C330F3" w:rsidRDefault="00C330F3" w:rsidP="00C330F3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D37" w14:textId="642FC15D" w:rsidR="00C330F3" w:rsidRPr="00580A19" w:rsidRDefault="00C330F3" w:rsidP="00C330F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817" w14:textId="2DA0FBF1" w:rsidR="00C330F3" w:rsidRPr="00C330F3" w:rsidRDefault="008869F8" w:rsidP="00C330F3">
            <w:pPr>
              <w:rPr>
                <w:rFonts w:eastAsia="Calibri" w:cs="Arial"/>
                <w:bCs/>
              </w:rPr>
            </w:pPr>
            <w:r w:rsidRPr="008869F8">
              <w:t>J.62090.046</w:t>
            </w:r>
          </w:p>
        </w:tc>
      </w:tr>
      <w:tr w:rsidR="00C330F3" w:rsidRPr="00580A19" w14:paraId="2046B085" w14:textId="261DEC2B" w:rsidTr="00C330F3">
        <w:trPr>
          <w:gridAfter w:val="1"/>
          <w:wAfter w:w="11" w:type="dxa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CDB" w14:textId="77777777" w:rsidR="00C330F3" w:rsidRPr="00580A19" w:rsidRDefault="00C330F3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3B0" w14:textId="3E2CA88E" w:rsidR="00C330F3" w:rsidRPr="00C330F3" w:rsidRDefault="00C330F3" w:rsidP="00B45D0F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228F" w14:textId="1719E73A" w:rsidR="00C330F3" w:rsidRPr="00390B84" w:rsidRDefault="00C330F3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31E" w14:textId="22A5E286" w:rsidR="00C330F3" w:rsidRPr="00C330F3" w:rsidRDefault="008869F8" w:rsidP="00B45D0F">
            <w:pPr>
              <w:rPr>
                <w:rFonts w:eastAsia="Calibri" w:cs="Arial"/>
                <w:bCs/>
              </w:rPr>
            </w:pPr>
            <w:r w:rsidRPr="008869F8">
              <w:rPr>
                <w:rFonts w:eastAsia="Calibri" w:cs="Arial"/>
                <w:bCs/>
              </w:rPr>
              <w:t>Mengelola Penggunakan Media Penyimpanan Sementara (Removable Media)</w:t>
            </w:r>
          </w:p>
        </w:tc>
      </w:tr>
      <w:tr w:rsidR="00A60CF1" w:rsidRPr="00580A19" w14:paraId="4841092E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AB5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F11A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59FF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6687" w14:textId="77777777" w:rsidR="00A60CF1" w:rsidRPr="00580A19" w:rsidRDefault="00A60CF1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A60CF1" w:rsidRPr="00580A19" w14:paraId="7DF999F6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1623" w14:textId="2DA144E4" w:rsidR="00A60CF1" w:rsidRPr="00425D95" w:rsidRDefault="00A60CF1">
            <w:pPr>
              <w:numPr>
                <w:ilvl w:val="0"/>
                <w:numId w:val="10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8869F8">
              <w:rPr>
                <w:rFonts w:eastAsia="Yu Mincho" w:cs="Arial"/>
                <w:sz w:val="22"/>
                <w:szCs w:val="22"/>
              </w:rPr>
              <w:t>Mengelola penggunaan media penyimpanan sementara</w:t>
            </w:r>
            <w:r w:rsidR="001648D2">
              <w:rPr>
                <w:rFonts w:eastAsia="Yu Mincho" w:cs="Arial"/>
                <w:sz w:val="22"/>
                <w:szCs w:val="22"/>
              </w:rPr>
              <w:t xml:space="preserve"> </w:t>
            </w:r>
          </w:p>
          <w:p w14:paraId="57FFE9D2" w14:textId="77777777" w:rsidR="00A60CF1" w:rsidRPr="00425D95" w:rsidRDefault="00A60CF1" w:rsidP="001E1A6C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FBA0479" w14:textId="29F60D49" w:rsidR="001E1A6C" w:rsidRPr="00425D95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riteria dari media penyimpan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35882838" w14:textId="21D11AE7" w:rsidR="00A60CF1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hapus isi dari media yang tidak lagi digunakan, membuang media dan dibuat agar tidak dapat di recover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0EBF19D" w14:textId="77777777" w:rsidR="001E1A6C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elola otorisasi untuk pembuangan media dari organisasi dan pencatatan dari penghapusan pada saat audit disimp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69B16C4" w14:textId="77777777" w:rsidR="008869F8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yimpan semua media dalam lingkungan yang aman dan terjamin sesuai dengan spesifikasi yang ditentukan oleh pabrik pembuatnya?</w:t>
            </w:r>
          </w:p>
          <w:p w14:paraId="60A71854" w14:textId="77777777" w:rsidR="008869F8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yimpan informasi yan</w:t>
            </w:r>
            <w:r w:rsidR="000F1C69">
              <w:rPr>
                <w:rFonts w:eastAsia="Calibri" w:cs="Arial"/>
                <w:sz w:val="22"/>
                <w:szCs w:val="22"/>
              </w:rPr>
              <w:t>g disimpan dalam media di tempat lain agar menghindari kehilangan informasi yang disebabkan kerusakan media?</w:t>
            </w:r>
          </w:p>
          <w:p w14:paraId="6E4A3EA4" w14:textId="7E0AE01E" w:rsidR="000F1C69" w:rsidRPr="00425D95" w:rsidRDefault="000F1C69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registrasi dari media penyimpanan pada Batasan kemungkinan terjadinya kehilangan data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824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520B9F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334347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497EC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54F" w14:textId="489FE4FF" w:rsidR="00A60CF1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A60CF1" w:rsidRPr="00580A19" w14:paraId="6D45A832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72A4" w14:textId="587A4E85" w:rsidR="00A60CF1" w:rsidRPr="00425D95" w:rsidRDefault="00A60CF1">
            <w:pPr>
              <w:numPr>
                <w:ilvl w:val="0"/>
                <w:numId w:val="10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0F1C69">
              <w:rPr>
                <w:rFonts w:eastAsia="Calibri" w:cs="Arial"/>
                <w:sz w:val="22"/>
                <w:szCs w:val="22"/>
              </w:rPr>
              <w:t>Menentukan penyimpanan dan pembuangan yang mengandung informasi yang penting secara aman dan tepat.</w:t>
            </w:r>
            <w:r w:rsidR="001648D2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</w:p>
          <w:p w14:paraId="38FEFC95" w14:textId="77777777" w:rsidR="00A60CF1" w:rsidRPr="00425D95" w:rsidRDefault="00A60CF1" w:rsidP="001E1A6C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9B6361F" w14:textId="163B66A5" w:rsidR="001E1A6C" w:rsidRDefault="000F1C69" w:rsidP="003717BB">
            <w:pPr>
              <w:pStyle w:val="ListParagraph"/>
              <w:numPr>
                <w:ilvl w:val="1"/>
                <w:numId w:val="10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tipe utama dari modifikasi sistem, meliputi koreksi kesalahan, perbaikan sistem, bantuan dan pengembangan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6EC5D726" w14:textId="4DE07E2F" w:rsidR="001E1A6C" w:rsidRPr="000F1C69" w:rsidRDefault="000F1C69" w:rsidP="003717BB">
            <w:pPr>
              <w:pStyle w:val="ListParagraph"/>
              <w:numPr>
                <w:ilvl w:val="1"/>
                <w:numId w:val="10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konfirmasi keberadaan tempat penyimpanan, meliputi penyimpanan pusat, Pustaka program dan basis data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8156394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BD147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9291016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F87007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136" w14:textId="74A7CE9E" w:rsidR="00A60CF1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A60CF1" w:rsidRPr="00580A19" w14:paraId="40B25E68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F5E" w14:textId="189512E7" w:rsidR="00A60CF1" w:rsidRPr="001E1A6C" w:rsidRDefault="00A60CF1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0F1C69">
              <w:rPr>
                <w:rFonts w:eastAsia="Calibri" w:cstheme="minorHAnsi"/>
                <w:sz w:val="22"/>
                <w:szCs w:val="22"/>
              </w:rPr>
              <w:t>Menerapkan prosedur untuk mengidentifikasi barang yang harus dibuang secara aman</w:t>
            </w:r>
            <w:r w:rsidR="001648D2">
              <w:rPr>
                <w:rFonts w:eastAsia="Calibri" w:cstheme="minorHAnsi"/>
                <w:bCs/>
                <w:sz w:val="22"/>
                <w:szCs w:val="22"/>
              </w:rPr>
              <w:t xml:space="preserve"> </w:t>
            </w:r>
          </w:p>
          <w:p w14:paraId="09871D87" w14:textId="77777777" w:rsidR="00A60CF1" w:rsidRPr="001E1A6C" w:rsidRDefault="00A60CF1" w:rsidP="001E1A6C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1D51E9C7" w14:textId="0801D201" w:rsidR="00A60CF1" w:rsidRDefault="000F1C69">
            <w:pPr>
              <w:numPr>
                <w:ilvl w:val="0"/>
                <w:numId w:val="12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yiapkan dan memeriksa formulir permintaan pembuangan dan Tingkat otoritas yang diperluk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7B125BF" w14:textId="6E30C91A" w:rsidR="001E1A6C" w:rsidRPr="002E3E8B" w:rsidRDefault="000F1C69" w:rsidP="002E3E8B">
            <w:pPr>
              <w:numPr>
                <w:ilvl w:val="0"/>
                <w:numId w:val="12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netapkan strateg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Back-up dan penghapus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</w:t>
            </w:r>
            <w:r w:rsidR="002E3E8B">
              <w:rPr>
                <w:rFonts w:eastAsia="Calibri" w:cs="Arial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801" w14:textId="466E9506" w:rsidR="00A60CF1" w:rsidRDefault="00A60CF1" w:rsidP="00B45D0F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 w:rsidRPr="00580A19">
              <w:rPr>
                <w:rFonts w:eastAsia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5E1" w14:textId="30FCFE42" w:rsidR="00A60CF1" w:rsidRDefault="00A60CF1" w:rsidP="00B45D0F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>
              <w:rPr>
                <w:rFonts w:ascii="MS Gothic" w:eastAsia="MS Gothic" w:hAnsi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159" w14:textId="569F7587" w:rsidR="00A60CF1" w:rsidRPr="00580A19" w:rsidRDefault="002E3E8B" w:rsidP="00B45D0F">
            <w:pPr>
              <w:rPr>
                <w:rFonts w:eastAsia="Calibri" w:cs="Arial"/>
              </w:rPr>
            </w:pPr>
            <w:r w:rsidRPr="002E3E8B">
              <w:rPr>
                <w:rFonts w:eastAsia="Calibri" w:cs="Arial"/>
              </w:rPr>
              <w:t>Sertifikat Pelatihan</w:t>
            </w:r>
            <w:r w:rsidR="00884FAB">
              <w:rPr>
                <w:rFonts w:eastAsia="Calibri" w:cs="Arial"/>
              </w:rPr>
              <w:t xml:space="preserve"> </w:t>
            </w:r>
          </w:p>
        </w:tc>
      </w:tr>
      <w:tr w:rsidR="00081F75" w:rsidRPr="00580A19" w14:paraId="2BD07DB3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F1" w14:textId="53AAB670" w:rsidR="00081F75" w:rsidRPr="001E1A6C" w:rsidRDefault="00081F75" w:rsidP="00081F7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>Mencatat kegiatan pembuangan barang-barang penting, sehingga mempermudah dalam mengelola proses audit</w:t>
            </w:r>
          </w:p>
          <w:p w14:paraId="18482CD9" w14:textId="77777777" w:rsidR="00081F75" w:rsidRPr="001E1A6C" w:rsidRDefault="00081F75" w:rsidP="00081F75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5271B513" w14:textId="77777777" w:rsidR="00081F75" w:rsidRPr="008D2FA7" w:rsidRDefault="00081F75" w:rsidP="00645BBC">
            <w:pPr>
              <w:pStyle w:val="ListParagraph"/>
              <w:numPr>
                <w:ilvl w:val="1"/>
                <w:numId w:val="28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8D2FA7">
              <w:rPr>
                <w:rFonts w:eastAsia="Calibri" w:cstheme="minorHAnsi"/>
                <w:sz w:val="22"/>
                <w:szCs w:val="22"/>
              </w:rPr>
              <w:t>Membuat laporan terkait perubahan dan pembuangan disampaikan kepada pihak terkait?</w:t>
            </w:r>
          </w:p>
          <w:p w14:paraId="1FF4E4C1" w14:textId="30EDDE03" w:rsidR="00081F75" w:rsidRPr="000F1C69" w:rsidRDefault="00081F75" w:rsidP="008B4E51">
            <w:pPr>
              <w:pStyle w:val="ListParagraph"/>
              <w:numPr>
                <w:ilvl w:val="1"/>
                <w:numId w:val="28"/>
              </w:numPr>
              <w:ind w:left="993"/>
              <w:rPr>
                <w:rFonts w:eastAsia="Calibri" w:cstheme="minorHAnsi"/>
              </w:rPr>
            </w:pPr>
            <w:r w:rsidRPr="008D2FA7">
              <w:rPr>
                <w:rFonts w:eastAsia="Calibri" w:cstheme="minorHAnsi"/>
                <w:sz w:val="22"/>
                <w:szCs w:val="22"/>
              </w:rPr>
              <w:t>Memperbaharui dan mengamandemen semua dokumentasi dan tempat penyimpana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26E" w14:textId="70B7DC7D" w:rsidR="00081F75" w:rsidRPr="00580A19" w:rsidRDefault="00081F75" w:rsidP="00081F75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 w:rsidRPr="00580A19">
              <w:rPr>
                <w:rFonts w:eastAsia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FEC" w14:textId="5892A5D0" w:rsidR="00081F75" w:rsidRDefault="00081F75" w:rsidP="00081F75">
            <w:pPr>
              <w:jc w:val="center"/>
              <w:rPr>
                <w:rFonts w:ascii="MS Gothic" w:eastAsia="MS Gothic" w:hAnsi="MS Gothic" w:cs="Calibri"/>
                <w:sz w:val="32"/>
                <w:szCs w:val="26"/>
              </w:rPr>
            </w:pPr>
            <w:r>
              <w:rPr>
                <w:rFonts w:ascii="MS Gothic" w:eastAsia="MS Gothic" w:hAnsi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FC9" w14:textId="0CF006E4" w:rsidR="00081F75" w:rsidRPr="002E3E8B" w:rsidRDefault="00081F75" w:rsidP="00081F75">
            <w:pPr>
              <w:rPr>
                <w:rFonts w:eastAsia="Calibri" w:cs="Arial"/>
              </w:rPr>
            </w:pPr>
            <w:r w:rsidRPr="002E3E8B">
              <w:rPr>
                <w:rFonts w:eastAsia="Calibri" w:cs="Arial"/>
              </w:rPr>
              <w:t>Sertifikat Pelatihan</w:t>
            </w:r>
            <w:r>
              <w:rPr>
                <w:rFonts w:eastAsia="Calibri" w:cs="Arial"/>
              </w:rPr>
              <w:t xml:space="preserve"> </w:t>
            </w:r>
          </w:p>
        </w:tc>
      </w:tr>
    </w:tbl>
    <w:p w14:paraId="5334C889" w14:textId="77777777" w:rsidR="002E3E8B" w:rsidRPr="00580A19" w:rsidRDefault="002E3E8B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</w:tblGrid>
      <w:tr w:rsidR="00C330F3" w:rsidRPr="00580A19" w14:paraId="0462280B" w14:textId="227D3AFD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7AE94" w14:textId="77777777" w:rsidR="00C330F3" w:rsidRDefault="00C330F3" w:rsidP="00580A19">
            <w:pPr>
              <w:rPr>
                <w:rFonts w:eastAsia="Calibri" w:cs="Arial"/>
                <w:b/>
              </w:rPr>
            </w:pPr>
          </w:p>
          <w:p w14:paraId="2051B1D3" w14:textId="2541376A" w:rsidR="00C330F3" w:rsidRPr="00580A19" w:rsidRDefault="00C330F3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BBE3" w14:textId="67304F75" w:rsidR="00C330F3" w:rsidRPr="00C330F3" w:rsidRDefault="00C330F3" w:rsidP="00C330F3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E3C" w14:textId="5710600E" w:rsidR="00C330F3" w:rsidRPr="00580A19" w:rsidRDefault="00C330F3" w:rsidP="00C330F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6BA" w14:textId="126BBD3E" w:rsidR="00C330F3" w:rsidRPr="00C330F3" w:rsidRDefault="00081F75" w:rsidP="00C330F3">
            <w:pPr>
              <w:rPr>
                <w:rFonts w:eastAsia="Calibri" w:cs="Arial"/>
                <w:bCs/>
              </w:rPr>
            </w:pPr>
            <w:r w:rsidRPr="00081F75">
              <w:t>J.62090.047</w:t>
            </w:r>
          </w:p>
        </w:tc>
      </w:tr>
      <w:tr w:rsidR="00C330F3" w:rsidRPr="00580A19" w14:paraId="7655D5B1" w14:textId="0C9D4FEF" w:rsidTr="00C330F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35" w14:textId="77777777" w:rsidR="00C330F3" w:rsidRPr="00580A19" w:rsidRDefault="00C330F3" w:rsidP="00580A19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754" w14:textId="5D2B094B" w:rsidR="00C330F3" w:rsidRPr="00C330F3" w:rsidRDefault="00C330F3" w:rsidP="00580A19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3F5" w14:textId="2A41E2D0" w:rsidR="00C330F3" w:rsidRPr="00390B84" w:rsidRDefault="00C330F3" w:rsidP="00580A1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415" w14:textId="08EE8638" w:rsidR="00C330F3" w:rsidRPr="00C330F3" w:rsidRDefault="00081F75" w:rsidP="00580A19">
            <w:pPr>
              <w:rPr>
                <w:rFonts w:eastAsia="Calibri" w:cs="Arial"/>
                <w:bCs/>
              </w:rPr>
            </w:pPr>
            <w:r w:rsidRPr="00081F75">
              <w:rPr>
                <w:rFonts w:eastAsia="Calibri" w:cs="Arial"/>
                <w:bCs/>
              </w:rPr>
              <w:t>Merancang dan Mengelola Sistem Backup</w:t>
            </w:r>
          </w:p>
        </w:tc>
      </w:tr>
      <w:tr w:rsidR="00580A19" w:rsidRPr="00580A19" w14:paraId="74B883A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98A9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69A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DE4B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58" w14:textId="77777777" w:rsidR="00580A19" w:rsidRPr="00580A19" w:rsidRDefault="00580A19" w:rsidP="00580A19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580A19" w:rsidRPr="00580A19" w14:paraId="4E7E59E7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4CF" w14:textId="6BFA0844" w:rsidR="00580A19" w:rsidRPr="00425D95" w:rsidRDefault="00580A19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081F75">
              <w:rPr>
                <w:rFonts w:eastAsia="Calibri" w:cs="Arial"/>
                <w:bCs/>
                <w:sz w:val="22"/>
                <w:szCs w:val="22"/>
              </w:rPr>
              <w:t xml:space="preserve">Mendefinisikan Tingkat </w:t>
            </w:r>
            <w:r w:rsidR="00081F75">
              <w:rPr>
                <w:rFonts w:eastAsia="Calibri" w:cs="Arial"/>
                <w:bCs/>
                <w:i/>
                <w:iCs/>
                <w:sz w:val="22"/>
                <w:szCs w:val="22"/>
              </w:rPr>
              <w:t xml:space="preserve">backup </w:t>
            </w:r>
            <w:r w:rsidR="00081F75">
              <w:rPr>
                <w:rFonts w:eastAsia="Calibri" w:cs="Arial"/>
                <w:bCs/>
                <w:sz w:val="22"/>
                <w:szCs w:val="22"/>
              </w:rPr>
              <w:t xml:space="preserve"> informasi yang diperlukan</w:t>
            </w:r>
          </w:p>
          <w:p w14:paraId="3BB71B6E" w14:textId="77777777" w:rsidR="00580A19" w:rsidRPr="00425D95" w:rsidRDefault="00580A19" w:rsidP="005232A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1291814" w14:textId="34ADA5BE" w:rsidR="00390B84" w:rsidRPr="00425D95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persyaratan bisnis terhadap informasi, termasuk jangka waktu ketersediaan, tingkat kepentingan, dan lain-lain</w:t>
            </w:r>
            <w:r w:rsidR="00390B84" w:rsidRPr="00425D95">
              <w:rPr>
                <w:rFonts w:eastAsia="Calibri" w:cs="Arial"/>
                <w:sz w:val="22"/>
                <w:szCs w:val="22"/>
              </w:rPr>
              <w:t>?</w:t>
            </w:r>
          </w:p>
          <w:p w14:paraId="1E47B4B9" w14:textId="277E6BA9" w:rsidR="00580A19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etapkan tingkat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yang diperlukan masing-masing tipe informasi</w:t>
            </w:r>
            <w:r w:rsidR="00390B84" w:rsidRPr="00425D95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535EFCC" w14:textId="08161A04" w:rsidR="002E3E8B" w:rsidRPr="00425D95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analisa kesesuaian tipe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(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full, incremental</w:t>
            </w:r>
            <w:r>
              <w:rPr>
                <w:rFonts w:eastAsia="Calibri" w:cs="Arial"/>
                <w:sz w:val="22"/>
                <w:szCs w:val="22"/>
              </w:rPr>
              <w:t xml:space="preserve">, atau lainnya) serta frekuens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backup</w:t>
            </w:r>
            <w:r>
              <w:rPr>
                <w:rFonts w:eastAsia="Calibri" w:cs="Arial"/>
                <w:sz w:val="22"/>
                <w:szCs w:val="22"/>
              </w:rPr>
              <w:t xml:space="preserve"> dengankebutuhan bisnis dan persyaratan informasi terhadap keberlanjutan operasional organisasi</w:t>
            </w:r>
            <w:r w:rsidR="002E3E8B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4816172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C84E6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94053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DD878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301D160C" w:rsidR="00580A19" w:rsidRPr="00580A19" w:rsidRDefault="00884FAB" w:rsidP="00580A1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580A19" w:rsidRPr="00580A19" w14:paraId="65EAE3D2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25E" w14:textId="453B9AC0" w:rsidR="00580A19" w:rsidRPr="005232A5" w:rsidRDefault="00580A19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Merancang fasilitas </w:t>
            </w:r>
            <w:r w:rsidR="00081F75"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yang memadai untuk memastikan seluruh informasi dan </w:t>
            </w:r>
            <w:r w:rsidR="00081F75">
              <w:rPr>
                <w:rFonts w:eastAsia="Calibri" w:cs="Arial"/>
                <w:i/>
                <w:iCs/>
                <w:sz w:val="22"/>
                <w:szCs w:val="22"/>
              </w:rPr>
              <w:t xml:space="preserve">software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yang penting </w:t>
            </w:r>
            <w:r w:rsidR="00490ED9">
              <w:rPr>
                <w:rFonts w:eastAsia="Calibri" w:cs="Arial"/>
                <w:sz w:val="22"/>
                <w:szCs w:val="22"/>
              </w:rPr>
              <w:t>dapat tersedia kembali setelah bencana atau kerusakan media</w:t>
            </w:r>
          </w:p>
          <w:p w14:paraId="4AAD50F2" w14:textId="04D06A66" w:rsidR="00580A19" w:rsidRPr="005232A5" w:rsidRDefault="00580A19" w:rsidP="005232A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5827BE27" w14:textId="2AF5D538" w:rsidR="005232A5" w:rsidRPr="005232A5" w:rsidRDefault="00490ED9" w:rsidP="004E437F">
            <w:pPr>
              <w:pStyle w:val="ListParagraph"/>
              <w:numPr>
                <w:ilvl w:val="1"/>
                <w:numId w:val="13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identifikasi informasi dan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software</w:t>
            </w:r>
            <w:r>
              <w:rPr>
                <w:rFonts w:eastAsia="Calibri" w:cs="Arial"/>
                <w:sz w:val="22"/>
                <w:szCs w:val="22"/>
              </w:rPr>
              <w:t xml:space="preserve"> yang perlu d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backup</w:t>
            </w:r>
            <w:r w:rsidR="00F12829" w:rsidRPr="005232A5">
              <w:rPr>
                <w:rFonts w:eastAsia="Calibri" w:cs="Arial"/>
                <w:sz w:val="22"/>
                <w:szCs w:val="22"/>
              </w:rPr>
              <w:t>?</w:t>
            </w:r>
          </w:p>
          <w:p w14:paraId="60EE3ECC" w14:textId="3BDEC483" w:rsidR="00580A19" w:rsidRDefault="00490ED9" w:rsidP="004E437F">
            <w:pPr>
              <w:pStyle w:val="ListParagraph"/>
              <w:numPr>
                <w:ilvl w:val="1"/>
                <w:numId w:val="13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kalkulasi kapasitas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yang diperlukan, dengan mempertimbangkan waktu yang diperlukan untuk menyimpan informasi tersebut?</w:t>
            </w:r>
          </w:p>
          <w:p w14:paraId="7D030EAF" w14:textId="29DA8CB9" w:rsidR="005A67A3" w:rsidRDefault="00490ED9" w:rsidP="004E437F">
            <w:pPr>
              <w:pStyle w:val="ListParagraph"/>
              <w:numPr>
                <w:ilvl w:val="1"/>
                <w:numId w:val="13"/>
              </w:numPr>
              <w:ind w:hanging="454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yiapkan sistem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 xml:space="preserve"> sesuai standar pemulihan terhadap bencana dan persyaratan keberlanjutan bisnis</w:t>
            </w:r>
            <w:r w:rsidR="005A67A3">
              <w:rPr>
                <w:rFonts w:eastAsia="Calibri" w:cs="Arial"/>
                <w:sz w:val="22"/>
                <w:szCs w:val="22"/>
              </w:rPr>
              <w:t>?</w:t>
            </w:r>
          </w:p>
          <w:p w14:paraId="714453FF" w14:textId="04CAC23C" w:rsidR="005A67A3" w:rsidRPr="00425D95" w:rsidRDefault="00490ED9" w:rsidP="004E437F">
            <w:pPr>
              <w:pStyle w:val="ListParagraph"/>
              <w:numPr>
                <w:ilvl w:val="1"/>
                <w:numId w:val="13"/>
              </w:numPr>
              <w:ind w:hanging="454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prosedur dan penjadwalan backup</w:t>
            </w:r>
            <w:r w:rsidR="005A67A3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6816579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3F9D1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874284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8EB90" w14:textId="51E8E936" w:rsidR="00580A19" w:rsidRPr="00580A19" w:rsidRDefault="001719D3" w:rsidP="00580A19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2D6D714E" w:rsidR="00580A19" w:rsidRPr="00580A19" w:rsidRDefault="00884FAB" w:rsidP="00580A1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1719D3" w:rsidRPr="00580A19" w14:paraId="444C747E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B1D" w14:textId="180EB44C" w:rsidR="001719D3" w:rsidRPr="00425D95" w:rsidRDefault="001719D3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490ED9">
              <w:rPr>
                <w:rFonts w:eastAsia="Calibri" w:cstheme="minorHAnsi"/>
                <w:bCs/>
                <w:sz w:val="22"/>
                <w:szCs w:val="22"/>
              </w:rPr>
              <w:t xml:space="preserve">Memilih lokasi untuk fasilitas </w:t>
            </w:r>
            <w:r w:rsidR="00490ED9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bCs/>
                <w:sz w:val="22"/>
                <w:szCs w:val="22"/>
              </w:rPr>
              <w:t>informasi di jarak yang aman, untuk menghindari kerusakan yang bersamaan dengan situs utama</w:t>
            </w:r>
          </w:p>
          <w:p w14:paraId="5C712022" w14:textId="77777777" w:rsidR="001719D3" w:rsidRPr="00425D95" w:rsidRDefault="001719D3" w:rsidP="005232A5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7AEAA811" w14:textId="5BD58DEC" w:rsidR="001719D3" w:rsidRPr="00425D95" w:rsidRDefault="00490ED9">
            <w:pPr>
              <w:numPr>
                <w:ilvl w:val="0"/>
                <w:numId w:val="15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gidentifikasi wilayah sekitar lokasi utama, yang memiliki profil bencana dan musibah yang sama dengan lokasi utama</w:t>
            </w:r>
            <w:r w:rsidR="001719D3"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4ABD273E" w14:textId="0122A91B" w:rsidR="001719D3" w:rsidRPr="00490ED9" w:rsidRDefault="00490ED9" w:rsidP="00490ED9">
            <w:pPr>
              <w:numPr>
                <w:ilvl w:val="0"/>
                <w:numId w:val="15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nentukan lok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diluar wilayah tersebut</w:t>
            </w:r>
            <w:r w:rsidR="001719D3"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574546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756C8" w14:textId="1E417FD9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781644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907A8" w14:textId="509C8E7D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911" w14:textId="5AA08138" w:rsidR="001719D3" w:rsidRPr="00580A19" w:rsidRDefault="00884FAB" w:rsidP="001719D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1719D3" w:rsidRPr="00580A19" w14:paraId="25E59D1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0E9" w14:textId="39B40ADF" w:rsidR="001719D3" w:rsidRPr="00425D95" w:rsidRDefault="001719D3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490ED9">
              <w:rPr>
                <w:rFonts w:eastAsia="Calibri" w:cstheme="minorHAnsi"/>
                <w:sz w:val="22"/>
                <w:szCs w:val="22"/>
              </w:rPr>
              <w:t xml:space="preserve">Menerapkan perlindungan fisik dan lingkungan kepada informasi </w:t>
            </w:r>
            <w:r w:rsidR="00490ED9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sz w:val="22"/>
                <w:szCs w:val="22"/>
              </w:rPr>
              <w:t>yang sesuai dengan standar yang diterapkan pada lokasi utama</w:t>
            </w:r>
          </w:p>
          <w:p w14:paraId="2F36CD26" w14:textId="77777777" w:rsidR="001719D3" w:rsidRPr="00425D95" w:rsidRDefault="001719D3" w:rsidP="00177650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468EE9D" w14:textId="1AF875B2" w:rsidR="001719D3" w:rsidRPr="00425D95" w:rsidRDefault="001719D3" w:rsidP="001719D3">
            <w:pPr>
              <w:ind w:left="101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4.1   </w:t>
            </w:r>
            <w:r w:rsidR="00490ED9">
              <w:rPr>
                <w:rFonts w:eastAsia="Calibri" w:cstheme="minorHAnsi"/>
                <w:sz w:val="22"/>
                <w:szCs w:val="22"/>
              </w:rPr>
              <w:t xml:space="preserve">mengidentifikasi persyaratan keamanan fisik lokasi </w:t>
            </w:r>
            <w:r w:rsidR="00490ED9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sz w:val="22"/>
                <w:szCs w:val="22"/>
              </w:rPr>
              <w:t>yang sama dengan lokasi utama</w:t>
            </w:r>
            <w:r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3A0CDB44" w14:textId="461776EA" w:rsidR="001719D3" w:rsidRPr="00425D95" w:rsidRDefault="001719D3" w:rsidP="00E503EA">
            <w:pPr>
              <w:ind w:left="1014" w:hanging="425"/>
              <w:contextualSpacing/>
              <w:rPr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4.2   </w:t>
            </w:r>
            <w:r w:rsidR="00490ED9">
              <w:rPr>
                <w:rFonts w:eastAsia="Calibri" w:cstheme="minorHAnsi"/>
                <w:sz w:val="22"/>
                <w:szCs w:val="22"/>
              </w:rPr>
              <w:t>Menerapkan prosedur dan pengendalian untuk mencapai persyaratan keamanan fisik</w:t>
            </w:r>
            <w:r w:rsidRPr="00425D95">
              <w:rPr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7214872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4A310" w14:textId="7ADA2469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0519255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04ABE" w14:textId="2B298FC4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221" w14:textId="5A8A30E9" w:rsidR="001719D3" w:rsidRPr="00580A19" w:rsidRDefault="00884FAB" w:rsidP="001719D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60B4F4C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14B" w14:textId="033CD3AA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erapkan enkripsi pada inform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sesuai kebutuhan</w:t>
            </w:r>
          </w:p>
          <w:p w14:paraId="48590CFF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4414F42B" w14:textId="7932BD07" w:rsidR="00364A4C" w:rsidRPr="00364A4C" w:rsidRDefault="00364A4C" w:rsidP="004E437F">
            <w:pPr>
              <w:pStyle w:val="ListParagraph"/>
              <w:numPr>
                <w:ilvl w:val="1"/>
                <w:numId w:val="30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gidentifikasi persyaratan keamanan bagi masing-masing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, </w:t>
            </w:r>
            <w:r w:rsidRPr="00364A4C">
              <w:rPr>
                <w:rFonts w:eastAsia="Calibri" w:cstheme="minorHAnsi"/>
                <w:sz w:val="22"/>
                <w:szCs w:val="22"/>
              </w:rPr>
              <w:t>terutama terkait kerahasiaan?</w:t>
            </w:r>
          </w:p>
          <w:p w14:paraId="11D6AC51" w14:textId="4F3BC072" w:rsidR="00364A4C" w:rsidRPr="008D2FA7" w:rsidRDefault="00364A4C" w:rsidP="004E437F">
            <w:pPr>
              <w:pStyle w:val="ListParagraph"/>
              <w:numPr>
                <w:ilvl w:val="1"/>
                <w:numId w:val="30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erapkan teknologi enkripsi yang sesuai, dengan mempertimbangkan kemampuan fasilitas pemrosesan </w:t>
            </w:r>
            <w:r w:rsidRPr="00364A4C">
              <w:rPr>
                <w:rFonts w:eastAsia="Calibri" w:cstheme="minorHAnsi"/>
                <w:sz w:val="22"/>
                <w:szCs w:val="22"/>
              </w:rPr>
              <w:lastRenderedPageBreak/>
              <w:t>inform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664699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D5FC9" w14:textId="7C07CABF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350049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0A358" w14:textId="51FA0809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497" w14:textId="00131B6A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120F54C5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80F" w14:textId="66632534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entukan jangka waktu penyimpanan inform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sesuai kebutuhan bisnis</w:t>
            </w:r>
          </w:p>
          <w:p w14:paraId="414B4615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49DBF7F8" w14:textId="4ADCEAB7" w:rsidR="00364A4C" w:rsidRPr="00364A4C" w:rsidRDefault="00364A4C" w:rsidP="004E437F">
            <w:pPr>
              <w:pStyle w:val="ListParagraph"/>
              <w:numPr>
                <w:ilvl w:val="1"/>
                <w:numId w:val="32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gidentifikasi persyaratn bisnis untuk periode penyimpanan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>backup</w:t>
            </w:r>
            <w:r w:rsidRPr="00364A4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5B213D61" w14:textId="606EBDE0" w:rsidR="00364A4C" w:rsidRPr="008D2FA7" w:rsidRDefault="00364A4C" w:rsidP="004E437F">
            <w:pPr>
              <w:pStyle w:val="ListParagraph"/>
              <w:numPr>
                <w:ilvl w:val="1"/>
                <w:numId w:val="32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entukan kapasitas sistem yang dibutuhkan untuk menyimpan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>backup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7178150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3C90CD" w14:textId="32EAA1BE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881310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BC4CB" w14:textId="6E4BB87C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BB0" w14:textId="69F156CE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3CF779A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70C" w14:textId="2686F017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gelola administr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backup</w:t>
            </w:r>
          </w:p>
          <w:p w14:paraId="66666277" w14:textId="77777777" w:rsidR="00364A4C" w:rsidRPr="004E437F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00DC59DC" w14:textId="593EA58D" w:rsidR="00364A4C" w:rsidRPr="004E437F" w:rsidRDefault="00364A4C" w:rsidP="004E437F">
            <w:pPr>
              <w:pStyle w:val="ListParagraph"/>
              <w:numPr>
                <w:ilvl w:val="1"/>
                <w:numId w:val="33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 xml:space="preserve">Menyusun catatan yang lengkap dan akurat mengenai </w:t>
            </w:r>
            <w:r w:rsidRPr="004E437F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4E437F">
              <w:rPr>
                <w:rFonts w:eastAsia="Calibri" w:cstheme="minorHAnsi"/>
                <w:sz w:val="22"/>
                <w:szCs w:val="22"/>
              </w:rPr>
              <w:t>yang tersedia?</w:t>
            </w:r>
          </w:p>
          <w:p w14:paraId="463DC4EC" w14:textId="788F93FF" w:rsidR="00364A4C" w:rsidRPr="008D2FA7" w:rsidRDefault="00364A4C" w:rsidP="004E437F">
            <w:pPr>
              <w:pStyle w:val="ListParagraph"/>
              <w:numPr>
                <w:ilvl w:val="1"/>
                <w:numId w:val="33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 xml:space="preserve">Mendokumentasikan prosedur restorasi informasi </w:t>
            </w:r>
            <w:r w:rsidRPr="004E437F">
              <w:rPr>
                <w:rFonts w:eastAsia="Calibri" w:cstheme="minorHAnsi"/>
                <w:i/>
                <w:iCs/>
                <w:sz w:val="22"/>
                <w:szCs w:val="22"/>
              </w:rPr>
              <w:t>backup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593229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87BE8" w14:textId="32146AA7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60785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65BE2" w14:textId="544C686D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675" w14:textId="124EFCAF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7774F25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F26" w14:textId="427A92B7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lakukan pengujian saecara berkala kepada media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 xml:space="preserve">untuk memastikan media tersebut dapat diandalkan pada kondisi </w:t>
            </w:r>
            <w:r w:rsidR="00B201BC">
              <w:rPr>
                <w:rFonts w:eastAsia="Calibri" w:cstheme="minorHAnsi"/>
                <w:sz w:val="22"/>
                <w:szCs w:val="22"/>
              </w:rPr>
              <w:t>darurat</w:t>
            </w:r>
          </w:p>
          <w:p w14:paraId="1B44B894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3669BC17" w14:textId="51732B20" w:rsidR="00364A4C" w:rsidRPr="00B201BC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>Menetukan jadwal dan prosedur pengujian</w:t>
            </w:r>
            <w:r w:rsidR="00364A4C" w:rsidRPr="00B201B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11618C49" w14:textId="11717649" w:rsidR="00364A4C" w:rsidRPr="00B201BC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 xml:space="preserve">Mempersiapkan media </w:t>
            </w:r>
            <w:r w:rsidRPr="00B201B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B201BC">
              <w:rPr>
                <w:rFonts w:eastAsia="Calibri" w:cstheme="minorHAnsi"/>
                <w:sz w:val="22"/>
                <w:szCs w:val="22"/>
              </w:rPr>
              <w:t>sehingga siap untuk diuji pada kondisi yang sesuai</w:t>
            </w:r>
            <w:r w:rsidR="00364A4C" w:rsidRPr="00B201BC">
              <w:rPr>
                <w:rFonts w:eastAsia="Calibri" w:cstheme="minorHAnsi"/>
                <w:i/>
                <w:iCs/>
                <w:sz w:val="22"/>
                <w:szCs w:val="22"/>
              </w:rPr>
              <w:t>?</w:t>
            </w:r>
          </w:p>
          <w:p w14:paraId="793240DF" w14:textId="1B5EE9EA" w:rsidR="00364A4C" w:rsidRPr="008D2FA7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 xml:space="preserve">Menguji kesesuaian informasi </w:t>
            </w:r>
            <w:r w:rsidRPr="00B201B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B201BC">
              <w:rPr>
                <w:rFonts w:eastAsia="Calibri" w:cstheme="minorHAnsi"/>
                <w:sz w:val="22"/>
                <w:szCs w:val="22"/>
              </w:rPr>
              <w:t>dengan informasi utama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5414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FAA05" w14:textId="14FB1E31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0561969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A30CB" w14:textId="00C1F5A0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7AD" w14:textId="2BF8BAF7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29455580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0482" w14:textId="420CC3B9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B201BC">
              <w:rPr>
                <w:rFonts w:eastAsia="Calibri" w:cstheme="minorHAnsi"/>
                <w:sz w:val="22"/>
                <w:szCs w:val="22"/>
              </w:rPr>
              <w:t>Melakukan pengujian secara berkala terhadap prosedur restorasi, untuk memastikan bahwa prosedur tersebut efektif dan dapat dilakukan pada jangka waktu yang dialokasikan oleh prosedur pemulihan</w:t>
            </w:r>
          </w:p>
          <w:p w14:paraId="4E8CB98E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07B75D9F" w14:textId="224286D4" w:rsidR="00364A4C" w:rsidRP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>Menetukan jadwal dan prosedur pengujian restorasi</w:t>
            </w:r>
            <w:r w:rsidR="00364A4C" w:rsidRPr="00B201B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208F58DB" w14:textId="4D108A1C" w:rsidR="00364A4C" w:rsidRP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mpersiapkan media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untuk diuji pada kondisi yangs sesuai</w:t>
            </w:r>
            <w:r w:rsidR="00364A4C" w:rsidRPr="00B201BC">
              <w:rPr>
                <w:rFonts w:eastAsia="Calibri" w:cstheme="minorHAnsi"/>
                <w:i/>
                <w:iCs/>
                <w:sz w:val="22"/>
                <w:szCs w:val="22"/>
              </w:rPr>
              <w:t>?</w:t>
            </w:r>
          </w:p>
          <w:p w14:paraId="26049957" w14:textId="1D3E0658" w:rsid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laksanakan prosedur restorasi?</w:t>
            </w:r>
          </w:p>
          <w:p w14:paraId="4CF3052B" w14:textId="33A1CC28" w:rsidR="00364A4C" w:rsidRPr="008D2FA7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ganalisa efektivitas dan keakuratan prosedur restor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9924134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A2C92" w14:textId="26A0FB90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485048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2CB0BB" w14:textId="08DF7CB6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205" w14:textId="00C00AD8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2B5552D8" w14:textId="77777777" w:rsidR="008D2FA7" w:rsidRDefault="008D2FA7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</w:tblGrid>
      <w:tr w:rsidR="00B201BC" w:rsidRPr="00580A19" w14:paraId="36F4DBE6" w14:textId="77777777" w:rsidTr="003E26E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FDB56" w14:textId="77777777" w:rsidR="00B201BC" w:rsidRDefault="00B201BC" w:rsidP="003E26EA">
            <w:pPr>
              <w:rPr>
                <w:rFonts w:eastAsia="Calibri" w:cs="Arial"/>
                <w:b/>
              </w:rPr>
            </w:pPr>
          </w:p>
          <w:p w14:paraId="02FE541A" w14:textId="4265E928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259C" w14:textId="7777777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C68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090" w14:textId="4A43C76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B201BC">
              <w:rPr>
                <w:rFonts w:eastAsia="Calibri" w:cs="Arial"/>
                <w:bCs/>
              </w:rPr>
              <w:t>J.62090.048</w:t>
            </w:r>
          </w:p>
        </w:tc>
      </w:tr>
      <w:tr w:rsidR="00B201BC" w:rsidRPr="00580A19" w14:paraId="65AC64F7" w14:textId="77777777" w:rsidTr="003E26E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C7F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B16" w14:textId="7777777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ADC" w14:textId="77777777" w:rsidR="00B201BC" w:rsidRPr="00390B84" w:rsidRDefault="00B201BC" w:rsidP="003E26E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B08" w14:textId="423EB301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B201BC">
              <w:rPr>
                <w:rFonts w:eastAsia="Calibri" w:cs="Arial"/>
                <w:bCs/>
              </w:rPr>
              <w:t>Melaksanakan Kegiatan Pemulihan Data</w:t>
            </w:r>
          </w:p>
        </w:tc>
      </w:tr>
      <w:tr w:rsidR="00B201BC" w:rsidRPr="00580A19" w14:paraId="4A4D5545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760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FA14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A0B1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E74" w14:textId="77777777" w:rsidR="00B201BC" w:rsidRPr="00580A19" w:rsidRDefault="00B201BC" w:rsidP="003E26E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B201BC" w:rsidRPr="00580A19" w14:paraId="49EAF827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EF2" w14:textId="3C2C6FDC" w:rsidR="00B201BC" w:rsidRPr="00425D95" w:rsidRDefault="00B201BC" w:rsidP="00EE1700">
            <w:pPr>
              <w:numPr>
                <w:ilvl w:val="0"/>
                <w:numId w:val="3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EE1700">
              <w:rPr>
                <w:rFonts w:eastAsia="Calibri" w:cs="Arial"/>
                <w:bCs/>
                <w:sz w:val="22"/>
                <w:szCs w:val="22"/>
              </w:rPr>
              <w:t>Memberikan dukungan dan mengelola retensi dan pemulihan data dalam lingkungan komputasi</w:t>
            </w:r>
          </w:p>
          <w:p w14:paraId="3F28EC73" w14:textId="77777777" w:rsidR="00B201BC" w:rsidRPr="00425D95" w:rsidRDefault="00B201BC" w:rsidP="003E26EA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2003DD02" w14:textId="59AEA769" w:rsidR="00B201BC" w:rsidRPr="00425D95" w:rsidRDefault="00EE1700" w:rsidP="00EE1700">
            <w:pPr>
              <w:numPr>
                <w:ilvl w:val="1"/>
                <w:numId w:val="37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skripsikan butir-butir pokok yang terdapat pada prosedur pengelolaan retensi dan pemulihan data</w:t>
            </w:r>
            <w:r w:rsidR="00B201BC" w:rsidRPr="00425D95">
              <w:rPr>
                <w:rFonts w:eastAsia="Calibri" w:cs="Arial"/>
                <w:sz w:val="22"/>
                <w:szCs w:val="22"/>
              </w:rPr>
              <w:t>?</w:t>
            </w:r>
          </w:p>
          <w:p w14:paraId="3F46A74F" w14:textId="5112FF31" w:rsidR="00B201BC" w:rsidRPr="00EE1700" w:rsidRDefault="00EE1700" w:rsidP="004E437F">
            <w:pPr>
              <w:numPr>
                <w:ilvl w:val="1"/>
                <w:numId w:val="37"/>
              </w:numPr>
              <w:ind w:left="993" w:hanging="332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buat laporan insiden yang terkait dengan retensi dan pemulihan data</w:t>
            </w:r>
            <w:r w:rsidR="00B201BC" w:rsidRPr="00425D95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136785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8D6282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51106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08E2C8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60E" w14:textId="77777777" w:rsidR="00B201BC" w:rsidRPr="00580A19" w:rsidRDefault="00B201BC" w:rsidP="003E26E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201BC" w:rsidRPr="00580A19" w14:paraId="3E17B146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CDAD" w14:textId="2B9B3711" w:rsidR="00B201BC" w:rsidRPr="005232A5" w:rsidRDefault="00B201BC" w:rsidP="00EE1700">
            <w:pPr>
              <w:numPr>
                <w:ilvl w:val="0"/>
                <w:numId w:val="3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EE1700">
              <w:rPr>
                <w:rFonts w:eastAsia="Calibri" w:cs="Arial"/>
                <w:sz w:val="22"/>
                <w:szCs w:val="22"/>
              </w:rPr>
              <w:t>Memonitor proses pemulihan jaringan sistem informasi dan memulihkan kembali fitur keamanan dan prosedur untuk keamanan jaringan sistem informasi</w:t>
            </w:r>
          </w:p>
          <w:p w14:paraId="42655A10" w14:textId="77777777" w:rsidR="00B201BC" w:rsidRPr="005232A5" w:rsidRDefault="00B201BC" w:rsidP="003E26EA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453CE716" w14:textId="5F994325" w:rsidR="00B201BC" w:rsidRPr="005232A5" w:rsidRDefault="00EE1700" w:rsidP="004E437F">
            <w:pPr>
              <w:pStyle w:val="ListParagraph"/>
              <w:numPr>
                <w:ilvl w:val="1"/>
                <w:numId w:val="36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ulihkan jaringan sistem informasi yang terganggu kembali ke keadaan normal</w:t>
            </w:r>
            <w:r w:rsidR="00B201BC" w:rsidRPr="005232A5">
              <w:rPr>
                <w:rFonts w:eastAsia="Calibri" w:cs="Arial"/>
                <w:sz w:val="22"/>
                <w:szCs w:val="22"/>
              </w:rPr>
              <w:t>?</w:t>
            </w:r>
          </w:p>
          <w:p w14:paraId="4C7A1793" w14:textId="59703F02" w:rsidR="00B201BC" w:rsidRDefault="00EE1700" w:rsidP="00EE1700">
            <w:pPr>
              <w:pStyle w:val="ListParagraph"/>
              <w:numPr>
                <w:ilvl w:val="1"/>
                <w:numId w:val="36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rapkan fitur keamanan dan prosedur keamanan</w:t>
            </w:r>
            <w:r w:rsidR="00B201BC">
              <w:rPr>
                <w:rFonts w:eastAsia="Calibri" w:cs="Arial"/>
                <w:sz w:val="22"/>
                <w:szCs w:val="22"/>
              </w:rPr>
              <w:t>?</w:t>
            </w:r>
          </w:p>
          <w:p w14:paraId="7CC53F45" w14:textId="655122EA" w:rsidR="00B201BC" w:rsidRPr="00EE1700" w:rsidRDefault="00EE1700" w:rsidP="00EE1700">
            <w:pPr>
              <w:pStyle w:val="ListParagraph"/>
              <w:numPr>
                <w:ilvl w:val="1"/>
                <w:numId w:val="36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mbuat laporan hasil pemulihan jaringan sistem </w:t>
            </w:r>
            <w:r>
              <w:rPr>
                <w:rFonts w:eastAsia="Calibri" w:cs="Arial"/>
                <w:sz w:val="22"/>
                <w:szCs w:val="22"/>
              </w:rPr>
              <w:lastRenderedPageBreak/>
              <w:t xml:space="preserve">inforamasi </w:t>
            </w:r>
            <w:r w:rsidR="00B201BC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0435641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92A03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427651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6D8DE0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3F1" w14:textId="77777777" w:rsidR="00B201BC" w:rsidRPr="00580A19" w:rsidRDefault="00B201BC" w:rsidP="003E26E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3EEC093B" w14:textId="77777777" w:rsidR="00B201BC" w:rsidRDefault="00B201BC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p w14:paraId="64EC50B5" w14:textId="77777777" w:rsidR="00C330F3" w:rsidRPr="00B16A07" w:rsidRDefault="00C330F3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2409"/>
      </w:tblGrid>
      <w:tr w:rsidR="00C330F3" w:rsidRPr="00580A19" w14:paraId="7E45D03D" w14:textId="77777777" w:rsidTr="00026366">
        <w:trPr>
          <w:trHeight w:val="106"/>
        </w:trPr>
        <w:tc>
          <w:tcPr>
            <w:tcW w:w="552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04C64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 xml:space="preserve">Rekomendasi </w:t>
            </w:r>
            <w:r>
              <w:rPr>
                <w:rFonts w:cs="Arial"/>
                <w:b/>
              </w:rPr>
              <w:t>untuk Asesi</w:t>
            </w:r>
            <w:r w:rsidRPr="00580A19">
              <w:rPr>
                <w:rFonts w:cs="Arial"/>
                <w:b/>
              </w:rPr>
              <w:t>:</w:t>
            </w:r>
          </w:p>
          <w:p w14:paraId="03AF6AE7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</w:rPr>
              <w:t>Asesmen dapat / tidak dapat dilanjutkan melalui pendekatan........................................................................</w:t>
            </w:r>
          </w:p>
        </w:tc>
        <w:tc>
          <w:tcPr>
            <w:tcW w:w="4110" w:type="dxa"/>
            <w:gridSpan w:val="2"/>
            <w:tcBorders>
              <w:left w:val="single" w:sz="12" w:space="0" w:color="auto"/>
            </w:tcBorders>
            <w:vAlign w:val="center"/>
          </w:tcPr>
          <w:p w14:paraId="7BA4D9D6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esi  :</w:t>
            </w:r>
          </w:p>
        </w:tc>
      </w:tr>
      <w:tr w:rsidR="00C330F3" w:rsidRPr="00580A19" w14:paraId="7478B95A" w14:textId="77777777" w:rsidTr="00026366">
        <w:trPr>
          <w:trHeight w:val="389"/>
        </w:trPr>
        <w:tc>
          <w:tcPr>
            <w:tcW w:w="552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2AAC5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96E3617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 xml:space="preserve">Nama </w:t>
            </w:r>
          </w:p>
        </w:tc>
        <w:tc>
          <w:tcPr>
            <w:tcW w:w="2409" w:type="dxa"/>
          </w:tcPr>
          <w:p>
            <w:r>
              <w:t>Abe</w:t>
            </w:r>
          </w:p>
        </w:tc>
      </w:tr>
      <w:tr w:rsidR="00C330F3" w:rsidRPr="00580A19" w14:paraId="35343188" w14:textId="77777777" w:rsidTr="00026366">
        <w:trPr>
          <w:trHeight w:val="836"/>
        </w:trPr>
        <w:tc>
          <w:tcPr>
            <w:tcW w:w="552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B9A98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69E72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da tangan</w:t>
            </w:r>
            <w:r>
              <w:rPr>
                <w:rFonts w:cs="Arial"/>
              </w:rPr>
              <w:t xml:space="preserve"> </w:t>
            </w:r>
            <w:r w:rsidRPr="00580A19">
              <w:rPr>
                <w:rFonts w:cs="Arial"/>
              </w:rPr>
              <w:t>/</w:t>
            </w:r>
          </w:p>
          <w:p w14:paraId="73C96476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gga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01FF62F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  <w:tr w:rsidR="00C330F3" w:rsidRPr="00580A19" w14:paraId="562EAB21" w14:textId="77777777" w:rsidTr="00026366">
        <w:trPr>
          <w:trHeight w:val="200"/>
        </w:trPr>
        <w:tc>
          <w:tcPr>
            <w:tcW w:w="5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5CFAAF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>Catatan :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09E1F8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lang w:val="en-ID"/>
              </w:rPr>
              <w:t>Ditinjau oleh Asesor</w:t>
            </w:r>
            <w:r w:rsidRPr="00580A19">
              <w:rPr>
                <w:rFonts w:cs="Arial"/>
                <w:b/>
              </w:rPr>
              <w:t xml:space="preserve">   :</w:t>
            </w:r>
          </w:p>
        </w:tc>
      </w:tr>
      <w:tr w:rsidR="00C330F3" w:rsidRPr="00580A19" w14:paraId="40AB2A71" w14:textId="77777777" w:rsidTr="00026366">
        <w:trPr>
          <w:trHeight w:val="346"/>
        </w:trPr>
        <w:tc>
          <w:tcPr>
            <w:tcW w:w="5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67E821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411D58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 xml:space="preserve">Nama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>
            <w:r>
              <w:t>SUGENG</w:t>
            </w:r>
          </w:p>
        </w:tc>
      </w:tr>
      <w:tr w:rsidR="00C330F3" w:rsidRPr="00580A19" w14:paraId="66B99707" w14:textId="77777777" w:rsidTr="00026366">
        <w:trPr>
          <w:trHeight w:val="346"/>
        </w:trPr>
        <w:tc>
          <w:tcPr>
            <w:tcW w:w="5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88087F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AA2A3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No. Reg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FE3164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  <w:tr w:rsidR="00C330F3" w:rsidRPr="00580A19" w14:paraId="3AD5AADC" w14:textId="77777777" w:rsidTr="00026366">
        <w:trPr>
          <w:trHeight w:val="696"/>
        </w:trPr>
        <w:tc>
          <w:tcPr>
            <w:tcW w:w="55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E3CF3E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6926659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da tangan</w:t>
            </w:r>
            <w:r>
              <w:rPr>
                <w:rFonts w:cs="Arial"/>
              </w:rPr>
              <w:t xml:space="preserve"> </w:t>
            </w:r>
            <w:r w:rsidRPr="00580A19">
              <w:rPr>
                <w:rFonts w:cs="Arial"/>
              </w:rPr>
              <w:t>/</w:t>
            </w:r>
          </w:p>
          <w:p w14:paraId="496D42AB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ggal</w:t>
            </w:r>
          </w:p>
        </w:tc>
        <w:tc>
          <w:tcPr>
            <w:tcW w:w="2409" w:type="dxa"/>
          </w:tcPr>
          <w:p w14:paraId="7FA367E5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299C43A" w14:textId="77777777" w:rsidR="00580A19" w:rsidRPr="00580A19" w:rsidRDefault="00580A19" w:rsidP="00B16A07">
      <w:pPr>
        <w:ind w:right="962"/>
        <w:rPr>
          <w:rFonts w:ascii="Arial" w:hAnsi="Arial" w:cs="Arial"/>
        </w:rPr>
      </w:pPr>
    </w:p>
    <w:sectPr w:rsidR="00580A19" w:rsidRPr="00580A19" w:rsidSect="002A670C">
      <w:footerReference w:type="default" r:id="rId8"/>
      <w:footerReference w:type="first" r:id="rId9"/>
      <w:pgSz w:w="11900" w:h="16840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AED5" w14:textId="77777777" w:rsidR="00A71397" w:rsidRDefault="00A71397" w:rsidP="00580A19">
      <w:pPr>
        <w:spacing w:after="0" w:line="240" w:lineRule="auto"/>
      </w:pPr>
      <w:r>
        <w:separator/>
      </w:r>
    </w:p>
  </w:endnote>
  <w:endnote w:type="continuationSeparator" w:id="0">
    <w:p w14:paraId="1977313B" w14:textId="77777777" w:rsidR="00A71397" w:rsidRDefault="00A71397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4D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C39945" w14:textId="77777777" w:rsidR="00F93031" w:rsidRDefault="00F93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3832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62A1B" w14:textId="214032A9" w:rsidR="00676A21" w:rsidRDefault="00676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66E93" w14:textId="77777777" w:rsidR="00676A21" w:rsidRDefault="0067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591B" w14:textId="77777777" w:rsidR="00A71397" w:rsidRDefault="00A71397" w:rsidP="00580A19">
      <w:pPr>
        <w:spacing w:after="0" w:line="240" w:lineRule="auto"/>
      </w:pPr>
      <w:r>
        <w:separator/>
      </w:r>
    </w:p>
  </w:footnote>
  <w:footnote w:type="continuationSeparator" w:id="0">
    <w:p w14:paraId="42DC1B0E" w14:textId="77777777" w:rsidR="00A71397" w:rsidRDefault="00A71397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0083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2" w15:restartNumberingAfterBreak="0">
    <w:nsid w:val="095771A2"/>
    <w:multiLevelType w:val="multilevel"/>
    <w:tmpl w:val="3E06C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440"/>
      </w:pPr>
      <w:rPr>
        <w:rFonts w:hint="default"/>
      </w:rPr>
    </w:lvl>
  </w:abstractNum>
  <w:abstractNum w:abstractNumId="3" w15:restartNumberingAfterBreak="0">
    <w:nsid w:val="13C3586B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4EB"/>
    <w:multiLevelType w:val="multilevel"/>
    <w:tmpl w:val="A7DAC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094B74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6" w15:restartNumberingAfterBreak="0">
    <w:nsid w:val="21306EE1"/>
    <w:multiLevelType w:val="multilevel"/>
    <w:tmpl w:val="13EA774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Arial" w:hint="default"/>
      </w:rPr>
    </w:lvl>
  </w:abstractNum>
  <w:abstractNum w:abstractNumId="7" w15:restartNumberingAfterBreak="0">
    <w:nsid w:val="22E5615D"/>
    <w:multiLevelType w:val="multilevel"/>
    <w:tmpl w:val="249AB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9" w15:restartNumberingAfterBreak="0">
    <w:nsid w:val="25352904"/>
    <w:multiLevelType w:val="hybridMultilevel"/>
    <w:tmpl w:val="766A2368"/>
    <w:lvl w:ilvl="0" w:tplc="CAB0727C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1563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11" w15:restartNumberingAfterBreak="0">
    <w:nsid w:val="2B7B4E6E"/>
    <w:multiLevelType w:val="hybridMultilevel"/>
    <w:tmpl w:val="AF107CD6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CAB0727C">
      <w:start w:val="1"/>
      <w:numFmt w:val="decimal"/>
      <w:lvlText w:val="3.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1B3F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5200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14" w15:restartNumberingAfterBreak="0">
    <w:nsid w:val="329B26AA"/>
    <w:multiLevelType w:val="multilevel"/>
    <w:tmpl w:val="080AB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15" w15:restartNumberingAfterBreak="0">
    <w:nsid w:val="358C6DFD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16" w15:restartNumberingAfterBreak="0">
    <w:nsid w:val="35BD53CD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36E3E"/>
    <w:multiLevelType w:val="multilevel"/>
    <w:tmpl w:val="3C7CD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8" w15:restartNumberingAfterBreak="0">
    <w:nsid w:val="3C954DB0"/>
    <w:multiLevelType w:val="multilevel"/>
    <w:tmpl w:val="85CA32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9" w15:restartNumberingAfterBreak="0">
    <w:nsid w:val="3CE60A8E"/>
    <w:multiLevelType w:val="multilevel"/>
    <w:tmpl w:val="53A09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617D8C"/>
    <w:multiLevelType w:val="multilevel"/>
    <w:tmpl w:val="4F3E7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3EC42FEB"/>
    <w:multiLevelType w:val="multilevel"/>
    <w:tmpl w:val="047EB6E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Arial" w:hint="default"/>
      </w:rPr>
    </w:lvl>
  </w:abstractNum>
  <w:abstractNum w:abstractNumId="22" w15:restartNumberingAfterBreak="0">
    <w:nsid w:val="45A34A89"/>
    <w:multiLevelType w:val="hybridMultilevel"/>
    <w:tmpl w:val="3DF8D296"/>
    <w:lvl w:ilvl="0" w:tplc="CAB0727C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7790F"/>
    <w:multiLevelType w:val="multilevel"/>
    <w:tmpl w:val="B60C6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7C851E7"/>
    <w:multiLevelType w:val="multilevel"/>
    <w:tmpl w:val="B6741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5B982967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26" w15:restartNumberingAfterBreak="0">
    <w:nsid w:val="5CDA67F7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27" w15:restartNumberingAfterBreak="0">
    <w:nsid w:val="5D363DD9"/>
    <w:multiLevelType w:val="hybridMultilevel"/>
    <w:tmpl w:val="F1B430DE"/>
    <w:lvl w:ilvl="0" w:tplc="CB9243F2">
      <w:start w:val="1"/>
      <w:numFmt w:val="decimal"/>
      <w:lvlText w:val="3.%1."/>
      <w:lvlJc w:val="left"/>
      <w:pPr>
        <w:ind w:left="1316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4196E"/>
    <w:multiLevelType w:val="multilevel"/>
    <w:tmpl w:val="6AB2C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5FF04E6A"/>
    <w:multiLevelType w:val="multilevel"/>
    <w:tmpl w:val="A7B42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30" w15:restartNumberingAfterBreak="0">
    <w:nsid w:val="62470308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31" w15:restartNumberingAfterBreak="0">
    <w:nsid w:val="625E6AA3"/>
    <w:multiLevelType w:val="multilevel"/>
    <w:tmpl w:val="9210D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32" w15:restartNumberingAfterBreak="0">
    <w:nsid w:val="657A4E6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33" w15:restartNumberingAfterBreak="0">
    <w:nsid w:val="6F2A5D75"/>
    <w:multiLevelType w:val="multilevel"/>
    <w:tmpl w:val="F1643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34" w15:restartNumberingAfterBreak="0">
    <w:nsid w:val="72795FC0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747C1"/>
    <w:multiLevelType w:val="hybridMultilevel"/>
    <w:tmpl w:val="E50A7372"/>
    <w:lvl w:ilvl="0" w:tplc="CAB0727C">
      <w:start w:val="1"/>
      <w:numFmt w:val="decimal"/>
      <w:lvlText w:val="3.%1."/>
      <w:lvlJc w:val="left"/>
      <w:pPr>
        <w:ind w:left="1316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036" w:hanging="360"/>
      </w:pPr>
    </w:lvl>
    <w:lvl w:ilvl="2" w:tplc="3809001B" w:tentative="1">
      <w:start w:val="1"/>
      <w:numFmt w:val="lowerRoman"/>
      <w:lvlText w:val="%3."/>
      <w:lvlJc w:val="right"/>
      <w:pPr>
        <w:ind w:left="2756" w:hanging="180"/>
      </w:pPr>
    </w:lvl>
    <w:lvl w:ilvl="3" w:tplc="3809000F" w:tentative="1">
      <w:start w:val="1"/>
      <w:numFmt w:val="decimal"/>
      <w:lvlText w:val="%4."/>
      <w:lvlJc w:val="left"/>
      <w:pPr>
        <w:ind w:left="3476" w:hanging="360"/>
      </w:pPr>
    </w:lvl>
    <w:lvl w:ilvl="4" w:tplc="38090019" w:tentative="1">
      <w:start w:val="1"/>
      <w:numFmt w:val="lowerLetter"/>
      <w:lvlText w:val="%5."/>
      <w:lvlJc w:val="left"/>
      <w:pPr>
        <w:ind w:left="4196" w:hanging="360"/>
      </w:pPr>
    </w:lvl>
    <w:lvl w:ilvl="5" w:tplc="3809001B" w:tentative="1">
      <w:start w:val="1"/>
      <w:numFmt w:val="lowerRoman"/>
      <w:lvlText w:val="%6."/>
      <w:lvlJc w:val="right"/>
      <w:pPr>
        <w:ind w:left="4916" w:hanging="180"/>
      </w:pPr>
    </w:lvl>
    <w:lvl w:ilvl="6" w:tplc="3809000F" w:tentative="1">
      <w:start w:val="1"/>
      <w:numFmt w:val="decimal"/>
      <w:lvlText w:val="%7."/>
      <w:lvlJc w:val="left"/>
      <w:pPr>
        <w:ind w:left="5636" w:hanging="360"/>
      </w:pPr>
    </w:lvl>
    <w:lvl w:ilvl="7" w:tplc="38090019" w:tentative="1">
      <w:start w:val="1"/>
      <w:numFmt w:val="lowerLetter"/>
      <w:lvlText w:val="%8."/>
      <w:lvlJc w:val="left"/>
      <w:pPr>
        <w:ind w:left="6356" w:hanging="360"/>
      </w:pPr>
    </w:lvl>
    <w:lvl w:ilvl="8" w:tplc="38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6" w15:restartNumberingAfterBreak="0">
    <w:nsid w:val="7D416F3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num w:numId="1" w16cid:durableId="569317558">
    <w:abstractNumId w:val="0"/>
  </w:num>
  <w:num w:numId="2" w16cid:durableId="7401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693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261391">
    <w:abstractNumId w:val="11"/>
  </w:num>
  <w:num w:numId="5" w16cid:durableId="723985139">
    <w:abstractNumId w:val="33"/>
  </w:num>
  <w:num w:numId="6" w16cid:durableId="1093866763">
    <w:abstractNumId w:val="15"/>
  </w:num>
  <w:num w:numId="7" w16cid:durableId="320622905">
    <w:abstractNumId w:val="22"/>
  </w:num>
  <w:num w:numId="8" w16cid:durableId="824665294">
    <w:abstractNumId w:val="26"/>
  </w:num>
  <w:num w:numId="9" w16cid:durableId="1067848796">
    <w:abstractNumId w:val="36"/>
  </w:num>
  <w:num w:numId="10" w16cid:durableId="2131195001">
    <w:abstractNumId w:val="13"/>
  </w:num>
  <w:num w:numId="11" w16cid:durableId="2112238011">
    <w:abstractNumId w:val="32"/>
  </w:num>
  <w:num w:numId="12" w16cid:durableId="684671817">
    <w:abstractNumId w:val="16"/>
  </w:num>
  <w:num w:numId="13" w16cid:durableId="999500539">
    <w:abstractNumId w:val="10"/>
  </w:num>
  <w:num w:numId="14" w16cid:durableId="382675297">
    <w:abstractNumId w:val="25"/>
  </w:num>
  <w:num w:numId="15" w16cid:durableId="312368250">
    <w:abstractNumId w:val="34"/>
  </w:num>
  <w:num w:numId="16" w16cid:durableId="2075544063">
    <w:abstractNumId w:val="35"/>
  </w:num>
  <w:num w:numId="17" w16cid:durableId="2126388514">
    <w:abstractNumId w:val="27"/>
  </w:num>
  <w:num w:numId="18" w16cid:durableId="542790381">
    <w:abstractNumId w:val="14"/>
  </w:num>
  <w:num w:numId="19" w16cid:durableId="1085571047">
    <w:abstractNumId w:val="20"/>
  </w:num>
  <w:num w:numId="20" w16cid:durableId="456922496">
    <w:abstractNumId w:val="2"/>
  </w:num>
  <w:num w:numId="21" w16cid:durableId="1990936753">
    <w:abstractNumId w:val="31"/>
  </w:num>
  <w:num w:numId="22" w16cid:durableId="1511025275">
    <w:abstractNumId w:val="19"/>
  </w:num>
  <w:num w:numId="23" w16cid:durableId="1958565357">
    <w:abstractNumId w:val="9"/>
  </w:num>
  <w:num w:numId="24" w16cid:durableId="901213935">
    <w:abstractNumId w:val="7"/>
  </w:num>
  <w:num w:numId="25" w16cid:durableId="480393962">
    <w:abstractNumId w:val="4"/>
  </w:num>
  <w:num w:numId="26" w16cid:durableId="1186167720">
    <w:abstractNumId w:val="21"/>
  </w:num>
  <w:num w:numId="27" w16cid:durableId="54739266">
    <w:abstractNumId w:val="6"/>
  </w:num>
  <w:num w:numId="28" w16cid:durableId="1199585773">
    <w:abstractNumId w:val="23"/>
  </w:num>
  <w:num w:numId="29" w16cid:durableId="144318787">
    <w:abstractNumId w:val="12"/>
  </w:num>
  <w:num w:numId="30" w16cid:durableId="719788577">
    <w:abstractNumId w:val="24"/>
  </w:num>
  <w:num w:numId="31" w16cid:durableId="1038359401">
    <w:abstractNumId w:val="3"/>
  </w:num>
  <w:num w:numId="32" w16cid:durableId="683868433">
    <w:abstractNumId w:val="28"/>
  </w:num>
  <w:num w:numId="33" w16cid:durableId="1366298071">
    <w:abstractNumId w:val="17"/>
  </w:num>
  <w:num w:numId="34" w16cid:durableId="1352102602">
    <w:abstractNumId w:val="18"/>
  </w:num>
  <w:num w:numId="35" w16cid:durableId="1446339987">
    <w:abstractNumId w:val="29"/>
  </w:num>
  <w:num w:numId="36" w16cid:durableId="1974942893">
    <w:abstractNumId w:val="30"/>
  </w:num>
  <w:num w:numId="37" w16cid:durableId="9524395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169B8"/>
    <w:rsid w:val="000276C1"/>
    <w:rsid w:val="00041DD7"/>
    <w:rsid w:val="000721E4"/>
    <w:rsid w:val="00077062"/>
    <w:rsid w:val="00081F75"/>
    <w:rsid w:val="0008422F"/>
    <w:rsid w:val="000848D0"/>
    <w:rsid w:val="0008549A"/>
    <w:rsid w:val="0009382D"/>
    <w:rsid w:val="000F1C69"/>
    <w:rsid w:val="000F4484"/>
    <w:rsid w:val="00101E73"/>
    <w:rsid w:val="00106757"/>
    <w:rsid w:val="00135972"/>
    <w:rsid w:val="001648D2"/>
    <w:rsid w:val="001719D3"/>
    <w:rsid w:val="00177650"/>
    <w:rsid w:val="001960B5"/>
    <w:rsid w:val="001C7B39"/>
    <w:rsid w:val="001E1A6C"/>
    <w:rsid w:val="00211BD6"/>
    <w:rsid w:val="002744B9"/>
    <w:rsid w:val="002A670C"/>
    <w:rsid w:val="002D3069"/>
    <w:rsid w:val="002E3E8B"/>
    <w:rsid w:val="002F15F2"/>
    <w:rsid w:val="00337AA2"/>
    <w:rsid w:val="00337C4E"/>
    <w:rsid w:val="00341192"/>
    <w:rsid w:val="00345A14"/>
    <w:rsid w:val="00357237"/>
    <w:rsid w:val="00364A4C"/>
    <w:rsid w:val="003717BB"/>
    <w:rsid w:val="00377E2B"/>
    <w:rsid w:val="003849CE"/>
    <w:rsid w:val="00390B84"/>
    <w:rsid w:val="003A2136"/>
    <w:rsid w:val="003B7081"/>
    <w:rsid w:val="003D486B"/>
    <w:rsid w:val="003F1810"/>
    <w:rsid w:val="004071DE"/>
    <w:rsid w:val="00425D95"/>
    <w:rsid w:val="00452CE0"/>
    <w:rsid w:val="00456D7F"/>
    <w:rsid w:val="00477AC1"/>
    <w:rsid w:val="00486DE4"/>
    <w:rsid w:val="00490ED9"/>
    <w:rsid w:val="004E437F"/>
    <w:rsid w:val="005232A5"/>
    <w:rsid w:val="0052478B"/>
    <w:rsid w:val="00580A19"/>
    <w:rsid w:val="005933A8"/>
    <w:rsid w:val="00594E7E"/>
    <w:rsid w:val="005A67A3"/>
    <w:rsid w:val="005B4C57"/>
    <w:rsid w:val="005D6DCD"/>
    <w:rsid w:val="005F747E"/>
    <w:rsid w:val="00643363"/>
    <w:rsid w:val="00645BBC"/>
    <w:rsid w:val="006621E3"/>
    <w:rsid w:val="0066457D"/>
    <w:rsid w:val="00676A21"/>
    <w:rsid w:val="00684067"/>
    <w:rsid w:val="006B02DF"/>
    <w:rsid w:val="006B0C63"/>
    <w:rsid w:val="006B13AE"/>
    <w:rsid w:val="006C5AAF"/>
    <w:rsid w:val="006D7F5A"/>
    <w:rsid w:val="006E3FC0"/>
    <w:rsid w:val="00707E19"/>
    <w:rsid w:val="007415E3"/>
    <w:rsid w:val="007423F1"/>
    <w:rsid w:val="00757DED"/>
    <w:rsid w:val="00771EA7"/>
    <w:rsid w:val="00785DEA"/>
    <w:rsid w:val="007A189D"/>
    <w:rsid w:val="007A553B"/>
    <w:rsid w:val="007D3273"/>
    <w:rsid w:val="007D67D3"/>
    <w:rsid w:val="007D7265"/>
    <w:rsid w:val="00824CDF"/>
    <w:rsid w:val="00884FAB"/>
    <w:rsid w:val="008869F8"/>
    <w:rsid w:val="008B4E51"/>
    <w:rsid w:val="008C667D"/>
    <w:rsid w:val="008D2FA7"/>
    <w:rsid w:val="008D3F9F"/>
    <w:rsid w:val="00914E59"/>
    <w:rsid w:val="009317CE"/>
    <w:rsid w:val="00941D77"/>
    <w:rsid w:val="0094399F"/>
    <w:rsid w:val="00961EDD"/>
    <w:rsid w:val="009907D6"/>
    <w:rsid w:val="009930C1"/>
    <w:rsid w:val="009A361F"/>
    <w:rsid w:val="009A3F13"/>
    <w:rsid w:val="009B524D"/>
    <w:rsid w:val="009C5E7A"/>
    <w:rsid w:val="009E3C3C"/>
    <w:rsid w:val="00A01E4B"/>
    <w:rsid w:val="00A21E6E"/>
    <w:rsid w:val="00A341A3"/>
    <w:rsid w:val="00A43FF7"/>
    <w:rsid w:val="00A46087"/>
    <w:rsid w:val="00A60CF1"/>
    <w:rsid w:val="00A71397"/>
    <w:rsid w:val="00A75CC4"/>
    <w:rsid w:val="00A95692"/>
    <w:rsid w:val="00AA57EB"/>
    <w:rsid w:val="00AA6E62"/>
    <w:rsid w:val="00AB3BC6"/>
    <w:rsid w:val="00B0751F"/>
    <w:rsid w:val="00B16A07"/>
    <w:rsid w:val="00B201BC"/>
    <w:rsid w:val="00B40C8F"/>
    <w:rsid w:val="00B42BB2"/>
    <w:rsid w:val="00B50DF9"/>
    <w:rsid w:val="00BC0A52"/>
    <w:rsid w:val="00BD3A5E"/>
    <w:rsid w:val="00BE01E2"/>
    <w:rsid w:val="00BF6558"/>
    <w:rsid w:val="00C24303"/>
    <w:rsid w:val="00C330F3"/>
    <w:rsid w:val="00C331AF"/>
    <w:rsid w:val="00C64AE2"/>
    <w:rsid w:val="00C67460"/>
    <w:rsid w:val="00C724D5"/>
    <w:rsid w:val="00C92484"/>
    <w:rsid w:val="00CE3FCC"/>
    <w:rsid w:val="00CF20F7"/>
    <w:rsid w:val="00D2248D"/>
    <w:rsid w:val="00D24D8F"/>
    <w:rsid w:val="00D3602F"/>
    <w:rsid w:val="00D46075"/>
    <w:rsid w:val="00D54A20"/>
    <w:rsid w:val="00D87D41"/>
    <w:rsid w:val="00E03745"/>
    <w:rsid w:val="00E062DA"/>
    <w:rsid w:val="00E40720"/>
    <w:rsid w:val="00E503EA"/>
    <w:rsid w:val="00E63E35"/>
    <w:rsid w:val="00EA4F31"/>
    <w:rsid w:val="00EB46F4"/>
    <w:rsid w:val="00EE1700"/>
    <w:rsid w:val="00EE52ED"/>
    <w:rsid w:val="00EF58EB"/>
    <w:rsid w:val="00F12829"/>
    <w:rsid w:val="00F35C83"/>
    <w:rsid w:val="00F72924"/>
    <w:rsid w:val="00F77940"/>
    <w:rsid w:val="00F93031"/>
    <w:rsid w:val="00FB2401"/>
    <w:rsid w:val="00FE5916"/>
    <w:rsid w:val="088EF923"/>
    <w:rsid w:val="3BC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FC65B"/>
  <w15:docId w15:val="{502CFB64-0275-4AE0-AC35-3F0798E2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BC"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9005-E533-4E3F-B901-8C84F49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Ruli H S</cp:lastModifiedBy>
  <cp:revision>1</cp:revision>
  <cp:lastPrinted>2024-04-24T09:49:00Z</cp:lastPrinted>
  <dcterms:created xsi:type="dcterms:W3CDTF">2020-02-24T12:54:00Z</dcterms:created>
  <dcterms:modified xsi:type="dcterms:W3CDTF">2025-06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ace727719cfae00dd881adaaed42d53d33b668f599897b5f468fa1bfea418</vt:lpwstr>
  </property>
</Properties>
</file>